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12C" w:rsidRDefault="00F4112C" w:rsidP="00A065F8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F4112C" w:rsidRDefault="00F4112C" w:rsidP="00A065F8">
      <w:pPr>
        <w:jc w:val="center"/>
        <w:rPr>
          <w:b/>
          <w:sz w:val="32"/>
          <w:szCs w:val="32"/>
        </w:rPr>
      </w:pPr>
    </w:p>
    <w:p w:rsidR="00F27012" w:rsidRDefault="00F27012" w:rsidP="00A065F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12420</wp:posOffset>
            </wp:positionV>
            <wp:extent cx="571500" cy="800100"/>
            <wp:effectExtent l="19050" t="0" r="0" b="0"/>
            <wp:wrapNone/>
            <wp:docPr id="3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7012" w:rsidRDefault="00F27012" w:rsidP="00A065F8">
      <w:pPr>
        <w:jc w:val="center"/>
        <w:rPr>
          <w:b/>
          <w:sz w:val="32"/>
          <w:szCs w:val="32"/>
        </w:rPr>
      </w:pPr>
    </w:p>
    <w:p w:rsidR="00F27012" w:rsidRDefault="00F27012" w:rsidP="00A065F8">
      <w:pPr>
        <w:jc w:val="center"/>
        <w:rPr>
          <w:b/>
          <w:sz w:val="32"/>
          <w:szCs w:val="32"/>
        </w:rPr>
      </w:pPr>
    </w:p>
    <w:p w:rsidR="00A22522" w:rsidRPr="009D11E4" w:rsidRDefault="00A22522" w:rsidP="00A065F8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A22522" w:rsidRPr="009D11E4" w:rsidRDefault="00A22522" w:rsidP="00EA42C8">
      <w:pPr>
        <w:pStyle w:val="5"/>
        <w:jc w:val="center"/>
        <w:rPr>
          <w:sz w:val="32"/>
          <w:szCs w:val="32"/>
        </w:rPr>
      </w:pPr>
      <w:r w:rsidRPr="009D11E4">
        <w:rPr>
          <w:sz w:val="32"/>
          <w:szCs w:val="32"/>
        </w:rPr>
        <w:t>ЯРОСЛАВСКОГО  МУНИЦИПАЛЬНОГО  РАЙОНА</w:t>
      </w:r>
    </w:p>
    <w:p w:rsidR="00A22522" w:rsidRDefault="00A22522" w:rsidP="00EA42C8">
      <w:pPr>
        <w:pStyle w:val="5"/>
        <w:jc w:val="center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EA42C8" w:rsidRDefault="00EA42C8" w:rsidP="00A22522">
      <w:pPr>
        <w:jc w:val="both"/>
      </w:pPr>
    </w:p>
    <w:p w:rsidR="00A22522" w:rsidRPr="00A35301" w:rsidRDefault="00A35301" w:rsidP="00712249">
      <w:pPr>
        <w:rPr>
          <w:b/>
        </w:rPr>
      </w:pPr>
      <w:r>
        <w:rPr>
          <w:b/>
        </w:rPr>
        <w:t>01.12.2017                                                                                                                          № 4046</w:t>
      </w:r>
    </w:p>
    <w:p w:rsidR="008F4D73" w:rsidRDefault="008F4D73" w:rsidP="00712249"/>
    <w:p w:rsidR="008F4D73" w:rsidRPr="00F0523A" w:rsidRDefault="008F4D73" w:rsidP="00712249"/>
    <w:p w:rsidR="003F72D7" w:rsidRDefault="003F72D7" w:rsidP="003F72D7">
      <w:pPr>
        <w:tabs>
          <w:tab w:val="left" w:pos="5812"/>
        </w:tabs>
        <w:rPr>
          <w:b/>
          <w:sz w:val="28"/>
          <w:szCs w:val="28"/>
        </w:rPr>
      </w:pPr>
      <w:r w:rsidRPr="00D757B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внесении изменений в постановление</w:t>
      </w:r>
    </w:p>
    <w:p w:rsidR="003F72D7" w:rsidRDefault="003F72D7" w:rsidP="003F72D7">
      <w:pPr>
        <w:tabs>
          <w:tab w:val="left" w:pos="58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 от 05.06.2017 № 2073</w:t>
      </w:r>
    </w:p>
    <w:p w:rsidR="00DA4FE9" w:rsidRDefault="003F72D7" w:rsidP="003F72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r w:rsidRPr="00FC21CA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="00DA4FE9">
        <w:rPr>
          <w:b/>
          <w:sz w:val="28"/>
          <w:szCs w:val="28"/>
        </w:rPr>
        <w:t xml:space="preserve"> </w:t>
      </w:r>
      <w:r w:rsidRPr="00FC21CA">
        <w:rPr>
          <w:b/>
          <w:sz w:val="28"/>
          <w:szCs w:val="28"/>
        </w:rPr>
        <w:t>целев</w:t>
      </w:r>
      <w:r>
        <w:rPr>
          <w:b/>
          <w:sz w:val="28"/>
          <w:szCs w:val="28"/>
        </w:rPr>
        <w:t>ой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FC21CA">
        <w:rPr>
          <w:b/>
          <w:sz w:val="28"/>
          <w:szCs w:val="28"/>
        </w:rPr>
        <w:t xml:space="preserve"> </w:t>
      </w:r>
      <w:r w:rsidRPr="007D1D06">
        <w:rPr>
          <w:b/>
          <w:sz w:val="28"/>
          <w:szCs w:val="28"/>
        </w:rPr>
        <w:t xml:space="preserve">«Развитие водоснабжения, 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 xml:space="preserve">водоотведения и очистки сточных вод 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 xml:space="preserve">на территории Ярославского муниципального </w:t>
      </w:r>
    </w:p>
    <w:p w:rsidR="003F72D7" w:rsidRDefault="003F72D7" w:rsidP="003F72D7">
      <w:pPr>
        <w:jc w:val="both"/>
        <w:rPr>
          <w:b/>
          <w:sz w:val="28"/>
          <w:szCs w:val="28"/>
        </w:rPr>
      </w:pPr>
      <w:r w:rsidRPr="007D1D06">
        <w:rPr>
          <w:b/>
          <w:sz w:val="28"/>
          <w:szCs w:val="28"/>
        </w:rPr>
        <w:t>района на 2015-2019 годы</w:t>
      </w:r>
      <w:r>
        <w:rPr>
          <w:b/>
          <w:sz w:val="28"/>
          <w:szCs w:val="28"/>
        </w:rPr>
        <w:t>»</w:t>
      </w:r>
      <w:r w:rsidRPr="007D1D06">
        <w:rPr>
          <w:b/>
          <w:sz w:val="28"/>
          <w:szCs w:val="28"/>
        </w:rPr>
        <w:t xml:space="preserve">  в новой редакции</w:t>
      </w:r>
      <w:r w:rsidR="0017109C">
        <w:rPr>
          <w:b/>
          <w:sz w:val="28"/>
          <w:szCs w:val="28"/>
        </w:rPr>
        <w:t>»</w:t>
      </w:r>
    </w:p>
    <w:p w:rsidR="00E25D14" w:rsidRDefault="00E25D14" w:rsidP="003F72D7">
      <w:pPr>
        <w:jc w:val="both"/>
        <w:rPr>
          <w:b/>
          <w:sz w:val="28"/>
          <w:szCs w:val="28"/>
        </w:rPr>
      </w:pPr>
    </w:p>
    <w:p w:rsidR="003F72D7" w:rsidRDefault="003F72D7" w:rsidP="003F72D7">
      <w:pPr>
        <w:jc w:val="both"/>
        <w:rPr>
          <w:b/>
          <w:sz w:val="28"/>
          <w:szCs w:val="28"/>
        </w:rPr>
      </w:pPr>
    </w:p>
    <w:p w:rsidR="00EF7167" w:rsidRPr="00FC21CA" w:rsidRDefault="00EF7167" w:rsidP="00EF7167">
      <w:pPr>
        <w:pStyle w:val="ConsTitle"/>
        <w:widowControl/>
        <w:tabs>
          <w:tab w:val="left" w:pos="9468"/>
          <w:tab w:val="left" w:pos="9639"/>
        </w:tabs>
        <w:ind w:right="-30" w:hanging="142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DF0CE9">
        <w:rPr>
          <w:rFonts w:ascii="Times New Roman" w:hAnsi="Times New Roman" w:cs="Times New Roman"/>
          <w:b w:val="0"/>
          <w:sz w:val="28"/>
          <w:szCs w:val="28"/>
        </w:rPr>
        <w:t>р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ешением Муниципального Совета Ярославского Муниципального района шестого созыва от 2</w:t>
      </w:r>
      <w:r w:rsidR="00235D7C">
        <w:rPr>
          <w:rFonts w:ascii="Times New Roman" w:hAnsi="Times New Roman" w:cs="Times New Roman"/>
          <w:b w:val="0"/>
          <w:sz w:val="28"/>
          <w:szCs w:val="28"/>
        </w:rPr>
        <w:t>6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.</w:t>
      </w:r>
      <w:r w:rsidR="00235D7C">
        <w:rPr>
          <w:rFonts w:ascii="Times New Roman" w:hAnsi="Times New Roman" w:cs="Times New Roman"/>
          <w:b w:val="0"/>
          <w:sz w:val="28"/>
          <w:szCs w:val="28"/>
        </w:rPr>
        <w:t>1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0.2017 № </w:t>
      </w:r>
      <w:r w:rsidR="00235D7C">
        <w:rPr>
          <w:rFonts w:ascii="Times New Roman" w:hAnsi="Times New Roman" w:cs="Times New Roman"/>
          <w:b w:val="0"/>
          <w:sz w:val="28"/>
          <w:szCs w:val="28"/>
        </w:rPr>
        <w:t>71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внесении изменений в решение Муниципального Совета ЯМР от 15.12.2016 № 69 «О районном бюджете ЯМР на  2017 год и плановый период 2018 и 2019 годов»</w:t>
      </w:r>
      <w:r w:rsidRPr="00FC21CA">
        <w:rPr>
          <w:sz w:val="28"/>
          <w:szCs w:val="28"/>
        </w:rPr>
        <w:t xml:space="preserve">, </w:t>
      </w:r>
      <w:r w:rsidRPr="0057688D">
        <w:rPr>
          <w:rFonts w:ascii="Times New Roman" w:hAnsi="Times New Roman" w:cs="Times New Roman"/>
          <w:b w:val="0"/>
          <w:sz w:val="28"/>
          <w:szCs w:val="28"/>
        </w:rPr>
        <w:t>Администрация района</w:t>
      </w:r>
      <w:r w:rsidRPr="00FC21CA">
        <w:rPr>
          <w:sz w:val="28"/>
          <w:szCs w:val="28"/>
        </w:rPr>
        <w:t xml:space="preserve"> </w:t>
      </w:r>
      <w:r w:rsidRPr="0057688D">
        <w:rPr>
          <w:rFonts w:ascii="Times New Roman" w:hAnsi="Times New Roman" w:cs="Times New Roman"/>
          <w:sz w:val="28"/>
          <w:szCs w:val="28"/>
        </w:rPr>
        <w:t>п о с т а н о в л я е т :</w:t>
      </w:r>
    </w:p>
    <w:p w:rsidR="00EF7167" w:rsidRPr="00FC21CA" w:rsidRDefault="00EF7167" w:rsidP="00EF716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FC21C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FC21CA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ую</w:t>
      </w:r>
      <w:r w:rsidRPr="00FC21CA">
        <w:rPr>
          <w:sz w:val="28"/>
          <w:szCs w:val="28"/>
        </w:rPr>
        <w:t xml:space="preserve"> </w:t>
      </w:r>
      <w:r w:rsidR="00E25D14">
        <w:rPr>
          <w:sz w:val="28"/>
          <w:szCs w:val="28"/>
        </w:rPr>
        <w:t xml:space="preserve">программу </w:t>
      </w:r>
      <w:r w:rsidRPr="000C699F">
        <w:rPr>
          <w:sz w:val="28"/>
          <w:szCs w:val="28"/>
        </w:rPr>
        <w:t>«Развитие водоснабжения, водоотведения и очистки сточных вод на территории Ярославского муниципального района на 2015-2019 годы</w:t>
      </w:r>
      <w:r>
        <w:rPr>
          <w:sz w:val="28"/>
          <w:szCs w:val="28"/>
        </w:rPr>
        <w:t>», утвержденную постановлением Администрации Ярославского муниципального района</w:t>
      </w:r>
      <w:r w:rsidRPr="00FC2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5.06.2017 № 2073, согласно приложению. </w:t>
      </w:r>
    </w:p>
    <w:p w:rsidR="00EF7167" w:rsidRPr="00FC21CA" w:rsidRDefault="00EF7167" w:rsidP="00EF716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21CA">
        <w:rPr>
          <w:sz w:val="28"/>
          <w:szCs w:val="28"/>
        </w:rPr>
        <w:t>. Опубликовать постановление в газете «Ярославский агрокурьер».</w:t>
      </w:r>
    </w:p>
    <w:p w:rsidR="00EF7167" w:rsidRPr="00FC21CA" w:rsidRDefault="00EF7167" w:rsidP="00EF716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21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остановление вступает в силу </w:t>
      </w:r>
      <w:r w:rsidR="00BA32F7">
        <w:rPr>
          <w:rFonts w:cs="Arial"/>
          <w:bCs/>
          <w:sz w:val="28"/>
          <w:szCs w:val="28"/>
          <w:lang w:eastAsia="en-US"/>
        </w:rPr>
        <w:t>со дня опубликования</w:t>
      </w:r>
      <w:r w:rsidRPr="00FC21CA">
        <w:rPr>
          <w:sz w:val="28"/>
          <w:szCs w:val="28"/>
        </w:rPr>
        <w:t xml:space="preserve">.   </w:t>
      </w:r>
    </w:p>
    <w:p w:rsidR="007B6DCA" w:rsidRDefault="007B6DCA" w:rsidP="00A22522">
      <w:pPr>
        <w:jc w:val="both"/>
      </w:pPr>
    </w:p>
    <w:p w:rsidR="008F4D73" w:rsidRPr="00F0523A" w:rsidRDefault="008F4D73" w:rsidP="00A22522">
      <w:pPr>
        <w:jc w:val="both"/>
      </w:pPr>
    </w:p>
    <w:p w:rsidR="000862A7" w:rsidRDefault="000862A7" w:rsidP="00A22522">
      <w:pPr>
        <w:rPr>
          <w:sz w:val="28"/>
          <w:szCs w:val="28"/>
        </w:rPr>
      </w:pPr>
    </w:p>
    <w:p w:rsidR="00511BCC" w:rsidRDefault="00511BCC" w:rsidP="00511BCC">
      <w:pPr>
        <w:rPr>
          <w:sz w:val="28"/>
          <w:szCs w:val="28"/>
        </w:rPr>
      </w:pPr>
      <w:r w:rsidRPr="00FC21CA">
        <w:rPr>
          <w:sz w:val="28"/>
          <w:szCs w:val="28"/>
        </w:rPr>
        <w:t>Глава Ярославского</w:t>
      </w:r>
      <w:r>
        <w:rPr>
          <w:sz w:val="28"/>
          <w:szCs w:val="28"/>
        </w:rPr>
        <w:t xml:space="preserve"> </w:t>
      </w:r>
    </w:p>
    <w:p w:rsidR="000D516F" w:rsidRDefault="00511BCC" w:rsidP="000D516F">
      <w:pPr>
        <w:rPr>
          <w:sz w:val="20"/>
          <w:szCs w:val="20"/>
        </w:rPr>
      </w:pPr>
      <w:r w:rsidRPr="00FC21CA">
        <w:rPr>
          <w:sz w:val="28"/>
          <w:szCs w:val="28"/>
        </w:rPr>
        <w:t xml:space="preserve">муниципального района                                  </w:t>
      </w:r>
      <w:r>
        <w:rPr>
          <w:sz w:val="28"/>
          <w:szCs w:val="28"/>
        </w:rPr>
        <w:t xml:space="preserve">                    </w:t>
      </w:r>
      <w:r w:rsidR="00C6786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Н.В.Золотников</w:t>
      </w:r>
      <w:r w:rsidR="000D516F" w:rsidRPr="00800C62">
        <w:rPr>
          <w:sz w:val="20"/>
          <w:szCs w:val="20"/>
        </w:rPr>
        <w:t xml:space="preserve"> </w:t>
      </w:r>
    </w:p>
    <w:p w:rsidR="00FE6FC7" w:rsidRDefault="00FE6FC7" w:rsidP="000D516F">
      <w:pPr>
        <w:rPr>
          <w:sz w:val="20"/>
          <w:szCs w:val="20"/>
        </w:rPr>
        <w:sectPr w:rsidR="00FE6FC7" w:rsidSect="00A065F8">
          <w:headerReference w:type="even" r:id="rId10"/>
          <w:footerReference w:type="even" r:id="rId11"/>
          <w:pgSz w:w="11907" w:h="16840"/>
          <w:pgMar w:top="1134" w:right="737" w:bottom="1134" w:left="1701" w:header="720" w:footer="720" w:gutter="0"/>
          <w:pgNumType w:start="1"/>
          <w:cols w:space="708"/>
          <w:titlePg/>
          <w:docGrid w:linePitch="360"/>
        </w:sectPr>
      </w:pPr>
    </w:p>
    <w:p w:rsidR="00CB3434" w:rsidRPr="00F6407C" w:rsidRDefault="00314315" w:rsidP="00314315">
      <w:pPr>
        <w:ind w:left="6096" w:firstLine="1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B3434">
        <w:rPr>
          <w:sz w:val="28"/>
          <w:szCs w:val="28"/>
        </w:rPr>
        <w:t>ПРИЛОЖЕНИЕ</w:t>
      </w:r>
      <w:r w:rsidR="00CB3434" w:rsidRPr="00F6407C">
        <w:rPr>
          <w:sz w:val="28"/>
          <w:szCs w:val="28"/>
        </w:rPr>
        <w:t xml:space="preserve"> </w:t>
      </w:r>
    </w:p>
    <w:p w:rsidR="00CB3434" w:rsidRPr="00F6407C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314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F640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CB3434" w:rsidRPr="00F6407C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  <w:t>Администрации ЯМР</w:t>
      </w:r>
    </w:p>
    <w:p w:rsidR="00CB3434" w:rsidRDefault="00CB3434" w:rsidP="00CB3434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>
        <w:rPr>
          <w:sz w:val="28"/>
          <w:szCs w:val="28"/>
        </w:rPr>
        <w:t xml:space="preserve">от  </w:t>
      </w:r>
      <w:r w:rsidR="00314315">
        <w:rPr>
          <w:sz w:val="28"/>
          <w:szCs w:val="28"/>
        </w:rPr>
        <w:t xml:space="preserve">01.12.2017  </w:t>
      </w:r>
      <w:r>
        <w:rPr>
          <w:sz w:val="28"/>
          <w:szCs w:val="28"/>
        </w:rPr>
        <w:t xml:space="preserve">№ </w:t>
      </w:r>
      <w:r w:rsidR="00314315">
        <w:rPr>
          <w:sz w:val="28"/>
          <w:szCs w:val="28"/>
        </w:rPr>
        <w:t xml:space="preserve"> 4046</w:t>
      </w:r>
    </w:p>
    <w:p w:rsidR="00CD6242" w:rsidRDefault="00CD6242" w:rsidP="00CB3434">
      <w:pPr>
        <w:pStyle w:val="11"/>
        <w:rPr>
          <w:caps w:val="0"/>
        </w:rPr>
      </w:pPr>
    </w:p>
    <w:p w:rsidR="00CD6242" w:rsidRDefault="00CD6242" w:rsidP="00CB3434">
      <w:pPr>
        <w:pStyle w:val="11"/>
        <w:rPr>
          <w:caps w:val="0"/>
        </w:rPr>
      </w:pPr>
    </w:p>
    <w:p w:rsidR="00CB3434" w:rsidRDefault="00CB3434" w:rsidP="00CB3434">
      <w:pPr>
        <w:pStyle w:val="11"/>
      </w:pPr>
      <w:r>
        <w:rPr>
          <w:caps w:val="0"/>
        </w:rPr>
        <w:t>Изменения</w:t>
      </w:r>
      <w:r>
        <w:t xml:space="preserve"> </w:t>
      </w:r>
      <w:r>
        <w:rPr>
          <w:caps w:val="0"/>
        </w:rPr>
        <w:t xml:space="preserve">в </w:t>
      </w:r>
      <w:r w:rsidRPr="00FC21CA">
        <w:rPr>
          <w:caps w:val="0"/>
        </w:rPr>
        <w:t>муниципальн</w:t>
      </w:r>
      <w:r>
        <w:rPr>
          <w:caps w:val="0"/>
        </w:rPr>
        <w:t>ую</w:t>
      </w:r>
      <w:r w:rsidRPr="00FC21CA">
        <w:rPr>
          <w:caps w:val="0"/>
        </w:rPr>
        <w:t xml:space="preserve"> целев</w:t>
      </w:r>
      <w:r>
        <w:rPr>
          <w:caps w:val="0"/>
        </w:rPr>
        <w:t>ую</w:t>
      </w:r>
      <w:r w:rsidRPr="00FC21CA">
        <w:rPr>
          <w:caps w:val="0"/>
        </w:rPr>
        <w:t xml:space="preserve"> программ</w:t>
      </w:r>
      <w:r>
        <w:rPr>
          <w:caps w:val="0"/>
        </w:rPr>
        <w:t>у</w:t>
      </w:r>
    </w:p>
    <w:p w:rsidR="00CD6242" w:rsidRDefault="00CD6242" w:rsidP="00CD624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A065F8">
        <w:rPr>
          <w:b/>
          <w:sz w:val="28"/>
          <w:szCs w:val="28"/>
        </w:rPr>
        <w:t>Развитие водоснабжения, водоотведения</w:t>
      </w:r>
      <w:r>
        <w:rPr>
          <w:b/>
          <w:sz w:val="28"/>
          <w:szCs w:val="28"/>
        </w:rPr>
        <w:t xml:space="preserve"> </w:t>
      </w:r>
      <w:r w:rsidRPr="00A065F8">
        <w:rPr>
          <w:b/>
          <w:sz w:val="28"/>
          <w:szCs w:val="28"/>
        </w:rPr>
        <w:t>и очистки сточных вод</w:t>
      </w:r>
      <w:r w:rsidRPr="00A065F8">
        <w:rPr>
          <w:b/>
          <w:bCs/>
          <w:sz w:val="28"/>
          <w:szCs w:val="28"/>
        </w:rPr>
        <w:t xml:space="preserve">» </w:t>
      </w:r>
    </w:p>
    <w:p w:rsidR="00CD6242" w:rsidRPr="00A065F8" w:rsidRDefault="00CD6242" w:rsidP="00CD624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территории  Ярославского муниципального района</w:t>
      </w:r>
    </w:p>
    <w:p w:rsidR="00CD6242" w:rsidRPr="00A065F8" w:rsidRDefault="00CD6242" w:rsidP="00CD6242">
      <w:pPr>
        <w:jc w:val="center"/>
        <w:rPr>
          <w:b/>
          <w:bCs/>
          <w:sz w:val="28"/>
          <w:szCs w:val="28"/>
        </w:rPr>
      </w:pPr>
      <w:r w:rsidRPr="00A065F8">
        <w:rPr>
          <w:b/>
          <w:bCs/>
          <w:sz w:val="28"/>
          <w:szCs w:val="28"/>
        </w:rPr>
        <w:t>на 2015-2019 годы</w:t>
      </w:r>
      <w:r>
        <w:rPr>
          <w:b/>
          <w:bCs/>
          <w:sz w:val="28"/>
          <w:szCs w:val="28"/>
        </w:rPr>
        <w:t>»</w:t>
      </w:r>
      <w:r w:rsidRPr="00A065F8">
        <w:rPr>
          <w:b/>
          <w:bCs/>
          <w:sz w:val="28"/>
          <w:szCs w:val="28"/>
        </w:rPr>
        <w:t xml:space="preserve"> </w:t>
      </w:r>
    </w:p>
    <w:p w:rsidR="00A22522" w:rsidRPr="005D2502" w:rsidRDefault="00A22522" w:rsidP="00CB3434">
      <w:pPr>
        <w:rPr>
          <w:sz w:val="28"/>
          <w:szCs w:val="28"/>
        </w:rPr>
      </w:pPr>
    </w:p>
    <w:p w:rsidR="00CD6242" w:rsidRDefault="00CD6242" w:rsidP="00CD6242">
      <w:pPr>
        <w:pStyle w:val="11"/>
        <w:numPr>
          <w:ilvl w:val="0"/>
          <w:numId w:val="10"/>
        </w:numPr>
        <w:tabs>
          <w:tab w:val="left" w:pos="993"/>
        </w:tabs>
        <w:ind w:left="0" w:firstLine="567"/>
        <w:jc w:val="left"/>
        <w:rPr>
          <w:b w:val="0"/>
          <w:caps w:val="0"/>
          <w:szCs w:val="28"/>
        </w:rPr>
      </w:pPr>
      <w:r w:rsidRPr="0017054E">
        <w:rPr>
          <w:b w:val="0"/>
          <w:caps w:val="0"/>
        </w:rPr>
        <w:t xml:space="preserve">В Разделе </w:t>
      </w:r>
      <w:r>
        <w:rPr>
          <w:b w:val="0"/>
          <w:caps w:val="0"/>
          <w:lang w:val="en-US"/>
        </w:rPr>
        <w:t>I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«Паспорт программы» строку «</w:t>
      </w:r>
      <w:r w:rsidRPr="0017054E">
        <w:rPr>
          <w:b w:val="0"/>
          <w:caps w:val="0"/>
          <w:szCs w:val="28"/>
        </w:rPr>
        <w:t>Объемы и источники финансирования</w:t>
      </w:r>
      <w:r w:rsidR="00F20494">
        <w:rPr>
          <w:b w:val="0"/>
          <w:caps w:val="0"/>
          <w:szCs w:val="28"/>
        </w:rPr>
        <w:t xml:space="preserve"> Программы</w:t>
      </w:r>
      <w:r w:rsidRPr="0017054E">
        <w:rPr>
          <w:b w:val="0"/>
          <w:caps w:val="0"/>
          <w:szCs w:val="28"/>
        </w:rPr>
        <w:t>»</w:t>
      </w:r>
      <w:r>
        <w:rPr>
          <w:b w:val="0"/>
          <w:caps w:val="0"/>
          <w:szCs w:val="28"/>
        </w:rPr>
        <w:t xml:space="preserve"> изложить в следующей редакции:</w:t>
      </w:r>
    </w:p>
    <w:p w:rsidR="00CD6242" w:rsidRPr="002B7BE9" w:rsidRDefault="00CD6242" w:rsidP="00CD6242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945"/>
      </w:tblGrid>
      <w:tr w:rsidR="00CD6242" w:rsidRPr="000C5718" w:rsidTr="00891A52">
        <w:tc>
          <w:tcPr>
            <w:tcW w:w="3120" w:type="dxa"/>
          </w:tcPr>
          <w:p w:rsidR="00CD6242" w:rsidRPr="005D2502" w:rsidRDefault="00CD6242" w:rsidP="00891A52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CD6242" w:rsidRPr="005D2502" w:rsidRDefault="00CD6242" w:rsidP="00891A52">
            <w:pPr>
              <w:rPr>
                <w:sz w:val="28"/>
                <w:szCs w:val="28"/>
              </w:rPr>
            </w:pPr>
            <w:r w:rsidRPr="005D25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2"/>
              <w:gridCol w:w="993"/>
              <w:gridCol w:w="850"/>
              <w:gridCol w:w="850"/>
              <w:gridCol w:w="993"/>
              <w:gridCol w:w="992"/>
              <w:gridCol w:w="993"/>
            </w:tblGrid>
            <w:tr w:rsidR="00CD6242" w:rsidRPr="00444167" w:rsidTr="00891A52">
              <w:trPr>
                <w:trHeight w:val="338"/>
              </w:trPr>
              <w:tc>
                <w:tcPr>
                  <w:tcW w:w="11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671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CD6242" w:rsidRPr="00444167" w:rsidTr="00891A52">
              <w:trPr>
                <w:trHeight w:val="155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firstLine="105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67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CD6242" w:rsidRPr="00444167" w:rsidTr="00891A52">
              <w:trPr>
                <w:trHeight w:val="374"/>
              </w:trPr>
              <w:tc>
                <w:tcPr>
                  <w:tcW w:w="116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firstLine="105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firstLine="62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left="-108" w:right="-250" w:hanging="3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firstLine="0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444167" w:rsidRDefault="00CD6242" w:rsidP="00891A52">
                  <w:pPr>
                    <w:pStyle w:val="2"/>
                    <w:ind w:right="-25" w:hanging="33"/>
                    <w:jc w:val="center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2019</w:t>
                  </w:r>
                </w:p>
              </w:tc>
            </w:tr>
            <w:tr w:rsidR="00CD6242" w:rsidRPr="00444167" w:rsidTr="00891A52">
              <w:trPr>
                <w:trHeight w:val="598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13 320,</w:t>
                  </w: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13320,90</w:t>
                  </w:r>
                </w:p>
              </w:tc>
            </w:tr>
            <w:tr w:rsidR="00CD6242" w:rsidRPr="00444167" w:rsidTr="00891A52">
              <w:trPr>
                <w:trHeight w:val="4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1F5964" w:rsidRDefault="00D25DAC" w:rsidP="00BA0473">
                  <w:pPr>
                    <w:jc w:val="center"/>
                    <w:rPr>
                      <w:sz w:val="18"/>
                      <w:szCs w:val="18"/>
                    </w:rPr>
                  </w:pPr>
                  <w:r w:rsidRPr="001F5964">
                    <w:rPr>
                      <w:sz w:val="18"/>
                      <w:szCs w:val="18"/>
                    </w:rPr>
                    <w:t xml:space="preserve">12 </w:t>
                  </w:r>
                  <w:r w:rsidR="00BA0473" w:rsidRPr="001F5964">
                    <w:rPr>
                      <w:sz w:val="18"/>
                      <w:szCs w:val="18"/>
                    </w:rPr>
                    <w:t>821</w:t>
                  </w:r>
                  <w:r w:rsidRPr="001F5964">
                    <w:rPr>
                      <w:sz w:val="18"/>
                      <w:szCs w:val="18"/>
                    </w:rPr>
                    <w:t>,8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1F5964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1F5964">
                    <w:rPr>
                      <w:sz w:val="18"/>
                      <w:szCs w:val="18"/>
                    </w:rPr>
                    <w:t>1 178,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1F5964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1F5964">
                    <w:rPr>
                      <w:sz w:val="18"/>
                      <w:szCs w:val="18"/>
                    </w:rPr>
                    <w:t>1 746,7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1F5964" w:rsidRDefault="00D25DAC" w:rsidP="00FC4BC3">
                  <w:pPr>
                    <w:jc w:val="center"/>
                    <w:rPr>
                      <w:sz w:val="18"/>
                      <w:szCs w:val="18"/>
                    </w:rPr>
                  </w:pPr>
                  <w:r w:rsidRPr="001F5964">
                    <w:rPr>
                      <w:sz w:val="18"/>
                      <w:szCs w:val="18"/>
                    </w:rPr>
                    <w:t>2 </w:t>
                  </w:r>
                  <w:r w:rsidR="00FC4BC3" w:rsidRPr="001F5964">
                    <w:rPr>
                      <w:sz w:val="18"/>
                      <w:szCs w:val="18"/>
                    </w:rPr>
                    <w:t>397</w:t>
                  </w:r>
                  <w:r w:rsidRPr="001F5964">
                    <w:rPr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1F5964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1F596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sz w:val="18"/>
                      <w:szCs w:val="18"/>
                    </w:rPr>
                  </w:pPr>
                  <w:r w:rsidRPr="008D05CC">
                    <w:rPr>
                      <w:sz w:val="18"/>
                      <w:szCs w:val="18"/>
                    </w:rPr>
                    <w:t>7 500,00</w:t>
                  </w:r>
                </w:p>
              </w:tc>
            </w:tr>
            <w:tr w:rsidR="00CD6242" w:rsidRPr="00444167" w:rsidTr="00891A52">
              <w:trPr>
                <w:trHeight w:val="581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1F5964" w:rsidRDefault="00CD6242" w:rsidP="00891A52">
                  <w:pPr>
                    <w:tabs>
                      <w:tab w:val="left" w:pos="7380"/>
                    </w:tabs>
                    <w:ind w:firstLine="10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D6242" w:rsidRPr="001F5964" w:rsidRDefault="00CD6242" w:rsidP="00891A52">
                  <w:pPr>
                    <w:tabs>
                      <w:tab w:val="left" w:pos="7380"/>
                    </w:tabs>
                    <w:ind w:firstLine="62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1F5964" w:rsidRDefault="00CD6242" w:rsidP="00891A52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1F5964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1F5964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tabs>
                      <w:tab w:val="left" w:pos="7380"/>
                    </w:tabs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CD6242" w:rsidRPr="009320C6" w:rsidTr="00891A52">
              <w:trPr>
                <w:trHeight w:val="614"/>
              </w:trPr>
              <w:tc>
                <w:tcPr>
                  <w:tcW w:w="116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CD6242" w:rsidRPr="00444167" w:rsidRDefault="00CD6242" w:rsidP="00891A52">
                  <w:pPr>
                    <w:pStyle w:val="2"/>
                    <w:ind w:left="-79" w:hanging="21"/>
                    <w:jc w:val="left"/>
                    <w:rPr>
                      <w:sz w:val="20"/>
                    </w:rPr>
                  </w:pPr>
                  <w:r w:rsidRPr="00444167">
                    <w:rPr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D6242" w:rsidRPr="001F5964" w:rsidRDefault="00D25DAC" w:rsidP="00BA047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F5964">
                    <w:rPr>
                      <w:b/>
                      <w:sz w:val="18"/>
                      <w:szCs w:val="18"/>
                    </w:rPr>
                    <w:t>26 </w:t>
                  </w:r>
                  <w:r w:rsidR="00BA0473" w:rsidRPr="001F5964">
                    <w:rPr>
                      <w:b/>
                      <w:sz w:val="18"/>
                      <w:szCs w:val="18"/>
                    </w:rPr>
                    <w:t>142</w:t>
                  </w:r>
                  <w:r w:rsidRPr="001F5964">
                    <w:rPr>
                      <w:b/>
                      <w:sz w:val="18"/>
                      <w:szCs w:val="18"/>
                    </w:rPr>
                    <w:t>,7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D6242" w:rsidRPr="001F5964" w:rsidRDefault="00CD6242" w:rsidP="00891A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F5964">
                    <w:rPr>
                      <w:b/>
                      <w:sz w:val="18"/>
                      <w:szCs w:val="18"/>
                    </w:rPr>
                    <w:t>1 178,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242" w:rsidRPr="001F5964" w:rsidRDefault="00CD6242" w:rsidP="00891A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F5964">
                    <w:rPr>
                      <w:b/>
                      <w:sz w:val="18"/>
                      <w:szCs w:val="18"/>
                    </w:rPr>
                    <w:t>1 746,7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242" w:rsidRPr="001F5964" w:rsidRDefault="00D25DAC" w:rsidP="00FC4BC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F5964">
                    <w:rPr>
                      <w:b/>
                      <w:sz w:val="18"/>
                      <w:szCs w:val="18"/>
                    </w:rPr>
                    <w:t xml:space="preserve">2 </w:t>
                  </w:r>
                  <w:r w:rsidR="00FC4BC3" w:rsidRPr="001F5964">
                    <w:rPr>
                      <w:b/>
                      <w:sz w:val="18"/>
                      <w:szCs w:val="18"/>
                    </w:rPr>
                    <w:t>397</w:t>
                  </w:r>
                  <w:r w:rsidR="00CD6242" w:rsidRPr="001F5964">
                    <w:rPr>
                      <w:b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242" w:rsidRPr="001F5964" w:rsidRDefault="00CD6242" w:rsidP="00891A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F5964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6242" w:rsidRPr="008D05CC" w:rsidRDefault="00CD6242" w:rsidP="00891A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D05CC">
                    <w:rPr>
                      <w:b/>
                      <w:sz w:val="18"/>
                      <w:szCs w:val="18"/>
                    </w:rPr>
                    <w:t>20 820,</w:t>
                  </w:r>
                  <w:r>
                    <w:rPr>
                      <w:b/>
                      <w:sz w:val="18"/>
                      <w:szCs w:val="18"/>
                    </w:rPr>
                    <w:t>90</w:t>
                  </w:r>
                </w:p>
              </w:tc>
            </w:tr>
          </w:tbl>
          <w:p w:rsidR="00CD6242" w:rsidRPr="005D2502" w:rsidRDefault="00CD6242" w:rsidP="00891A52">
            <w:pPr>
              <w:pStyle w:val="ConsPlusCell"/>
              <w:ind w:left="23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D6242" w:rsidRDefault="00CD6242" w:rsidP="00CD6242">
      <w:pPr>
        <w:suppressAutoHyphens/>
        <w:jc w:val="center"/>
        <w:rPr>
          <w:sz w:val="28"/>
          <w:szCs w:val="28"/>
        </w:rPr>
      </w:pPr>
    </w:p>
    <w:p w:rsidR="00CD6242" w:rsidRPr="0017054E" w:rsidRDefault="00CD6242" w:rsidP="00CD6242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  <w:r>
        <w:rPr>
          <w:b w:val="0"/>
          <w:caps w:val="0"/>
        </w:rPr>
        <w:t xml:space="preserve">2) </w:t>
      </w:r>
      <w:r w:rsidRPr="0017054E">
        <w:rPr>
          <w:b w:val="0"/>
          <w:caps w:val="0"/>
        </w:rPr>
        <w:t>Раздел 2</w:t>
      </w:r>
      <w:r>
        <w:rPr>
          <w:b w:val="0"/>
          <w:caps w:val="0"/>
        </w:rPr>
        <w:t>.</w:t>
      </w:r>
      <w:r w:rsidRPr="0017054E">
        <w:rPr>
          <w:b w:val="0"/>
          <w:caps w:val="0"/>
        </w:rPr>
        <w:t xml:space="preserve"> «Общая потребность в ресурсах» изложить в следующей </w:t>
      </w:r>
      <w:r>
        <w:rPr>
          <w:b w:val="0"/>
          <w:caps w:val="0"/>
        </w:rPr>
        <w:t>р</w:t>
      </w:r>
      <w:r w:rsidRPr="0017054E">
        <w:rPr>
          <w:b w:val="0"/>
          <w:caps w:val="0"/>
        </w:rPr>
        <w:t>едакции:</w:t>
      </w:r>
    </w:p>
    <w:p w:rsidR="00CD6242" w:rsidRDefault="00CD6242" w:rsidP="00CD624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15542">
        <w:rPr>
          <w:b/>
          <w:sz w:val="28"/>
          <w:szCs w:val="28"/>
        </w:rPr>
        <w:t xml:space="preserve">. </w:t>
      </w:r>
      <w:r w:rsidRPr="00BA0A1D">
        <w:rPr>
          <w:b/>
          <w:sz w:val="28"/>
          <w:szCs w:val="28"/>
        </w:rPr>
        <w:t>Общая потребность в</w:t>
      </w:r>
      <w:r w:rsidRPr="00215542">
        <w:rPr>
          <w:b/>
          <w:sz w:val="28"/>
          <w:szCs w:val="28"/>
        </w:rPr>
        <w:t xml:space="preserve"> ресурсах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6"/>
        <w:gridCol w:w="1134"/>
        <w:gridCol w:w="1276"/>
        <w:gridCol w:w="1134"/>
        <w:gridCol w:w="1276"/>
        <w:gridCol w:w="1275"/>
      </w:tblGrid>
      <w:tr w:rsidR="00CD6242" w:rsidRPr="003471F9" w:rsidTr="00891A52">
        <w:trPr>
          <w:trHeight w:val="4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6242" w:rsidRPr="003471F9" w:rsidRDefault="00CD6242" w:rsidP="00891A52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Плановый объем финансирования (тыс.руб.)</w:t>
            </w:r>
          </w:p>
        </w:tc>
      </w:tr>
      <w:tr w:rsidR="00CD6242" w:rsidRPr="003471F9" w:rsidTr="00891A52">
        <w:trPr>
          <w:trHeight w:val="155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firstLine="105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в том числе по годам</w:t>
            </w:r>
          </w:p>
        </w:tc>
      </w:tr>
      <w:tr w:rsidR="00CD6242" w:rsidRPr="003471F9" w:rsidTr="00891A52">
        <w:trPr>
          <w:trHeight w:val="374"/>
        </w:trPr>
        <w:tc>
          <w:tcPr>
            <w:tcW w:w="223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3471F9" w:rsidRDefault="00CD6242" w:rsidP="00891A52">
            <w:pPr>
              <w:pStyle w:val="2"/>
              <w:ind w:left="-79" w:hanging="21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firstLine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left="-108" w:right="-250"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firstLine="0"/>
              <w:jc w:val="center"/>
              <w:rPr>
                <w:sz w:val="22"/>
                <w:szCs w:val="22"/>
              </w:rPr>
            </w:pPr>
            <w:r w:rsidRPr="003471F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3471F9" w:rsidRDefault="00CD6242" w:rsidP="00891A52">
            <w:pPr>
              <w:pStyle w:val="2"/>
              <w:ind w:right="-25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CD6242" w:rsidRPr="00E17CDC" w:rsidTr="00891A52">
        <w:trPr>
          <w:trHeight w:val="546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6242" w:rsidRPr="00AF1EC1" w:rsidRDefault="00CD6242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918"/>
              </w:tabs>
              <w:ind w:right="970" w:firstLine="62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 w:hanging="3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6242" w:rsidRPr="00E17CDC" w:rsidRDefault="00CD6242" w:rsidP="00891A52">
            <w:pPr>
              <w:tabs>
                <w:tab w:val="left" w:pos="622"/>
              </w:tabs>
              <w:ind w:left="-108"/>
              <w:jc w:val="center"/>
            </w:pPr>
          </w:p>
        </w:tc>
      </w:tr>
      <w:tr w:rsidR="00D25DAC" w:rsidRPr="008D05CC" w:rsidTr="00891A52">
        <w:trPr>
          <w:trHeight w:val="598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DAC" w:rsidRPr="00AF1EC1" w:rsidRDefault="00D25DAC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13 32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8D05CC" w:rsidRDefault="00D25DAC" w:rsidP="00891A52">
            <w:pPr>
              <w:jc w:val="center"/>
              <w:rPr>
                <w:sz w:val="23"/>
                <w:szCs w:val="23"/>
              </w:rPr>
            </w:pPr>
            <w:r w:rsidRPr="008D05CC">
              <w:rPr>
                <w:sz w:val="23"/>
                <w:szCs w:val="23"/>
              </w:rPr>
              <w:t>13320,90</w:t>
            </w:r>
          </w:p>
        </w:tc>
      </w:tr>
      <w:tr w:rsidR="00D25DAC" w:rsidRPr="00D10F66" w:rsidTr="00891A52">
        <w:trPr>
          <w:trHeight w:val="4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DAC" w:rsidRPr="00AF1EC1" w:rsidRDefault="00D25DAC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1F5964" w:rsidRDefault="00D25DAC" w:rsidP="00BA0473">
            <w:pPr>
              <w:jc w:val="center"/>
              <w:rPr>
                <w:sz w:val="22"/>
                <w:szCs w:val="22"/>
              </w:rPr>
            </w:pPr>
            <w:r w:rsidRPr="001F5964">
              <w:rPr>
                <w:sz w:val="22"/>
                <w:szCs w:val="22"/>
              </w:rPr>
              <w:t xml:space="preserve">12 </w:t>
            </w:r>
            <w:r w:rsidR="00BA0473" w:rsidRPr="001F5964">
              <w:rPr>
                <w:sz w:val="22"/>
                <w:szCs w:val="22"/>
              </w:rPr>
              <w:t>821</w:t>
            </w:r>
            <w:r w:rsidRPr="001F5964">
              <w:rPr>
                <w:sz w:val="22"/>
                <w:szCs w:val="22"/>
              </w:rPr>
              <w:t>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1F5964" w:rsidRDefault="00D25DAC" w:rsidP="00891A52">
            <w:pPr>
              <w:jc w:val="center"/>
              <w:rPr>
                <w:sz w:val="22"/>
                <w:szCs w:val="22"/>
              </w:rPr>
            </w:pPr>
            <w:r w:rsidRPr="001F5964">
              <w:rPr>
                <w:sz w:val="22"/>
                <w:szCs w:val="22"/>
              </w:rPr>
              <w:t>1 17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1F5964" w:rsidRDefault="00D25DAC" w:rsidP="00891A52">
            <w:pPr>
              <w:jc w:val="center"/>
              <w:rPr>
                <w:sz w:val="22"/>
                <w:szCs w:val="22"/>
              </w:rPr>
            </w:pPr>
            <w:r w:rsidRPr="001F5964">
              <w:rPr>
                <w:sz w:val="22"/>
                <w:szCs w:val="22"/>
              </w:rPr>
              <w:t>1 74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1F5964" w:rsidRDefault="00D25DAC" w:rsidP="00FC4BC3">
            <w:pPr>
              <w:jc w:val="center"/>
              <w:rPr>
                <w:sz w:val="22"/>
                <w:szCs w:val="22"/>
              </w:rPr>
            </w:pPr>
            <w:r w:rsidRPr="001F5964">
              <w:rPr>
                <w:sz w:val="22"/>
                <w:szCs w:val="22"/>
              </w:rPr>
              <w:t>2 </w:t>
            </w:r>
            <w:r w:rsidR="00FC4BC3" w:rsidRPr="001F5964">
              <w:rPr>
                <w:sz w:val="22"/>
                <w:szCs w:val="22"/>
              </w:rPr>
              <w:t>397</w:t>
            </w:r>
            <w:r w:rsidRPr="001F596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sz w:val="22"/>
                <w:szCs w:val="22"/>
              </w:rPr>
            </w:pPr>
            <w:r w:rsidRPr="00D25DA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10F66" w:rsidRDefault="00D25DAC" w:rsidP="00891A52">
            <w:pPr>
              <w:jc w:val="center"/>
              <w:rPr>
                <w:sz w:val="22"/>
                <w:szCs w:val="22"/>
              </w:rPr>
            </w:pPr>
            <w:r w:rsidRPr="00D10F66">
              <w:rPr>
                <w:sz w:val="22"/>
                <w:szCs w:val="22"/>
              </w:rPr>
              <w:t>7 500,00</w:t>
            </w:r>
          </w:p>
        </w:tc>
      </w:tr>
      <w:tr w:rsidR="00D25DAC" w:rsidRPr="009141C6" w:rsidTr="00891A52">
        <w:trPr>
          <w:trHeight w:val="581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DAC" w:rsidRPr="00AF1EC1" w:rsidRDefault="00D25DAC" w:rsidP="00891A52">
            <w:pPr>
              <w:pStyle w:val="2"/>
              <w:ind w:left="-79" w:hanging="21"/>
              <w:jc w:val="left"/>
              <w:rPr>
                <w:sz w:val="24"/>
                <w:szCs w:val="24"/>
              </w:rPr>
            </w:pPr>
            <w:r w:rsidRPr="00AF1EC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ind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ind w:firstLine="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ind w:hanging="3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1F5964" w:rsidRDefault="00D25DAC" w:rsidP="00891A52">
            <w:pPr>
              <w:tabs>
                <w:tab w:val="left" w:pos="73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tabs>
                <w:tab w:val="left" w:pos="738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5DAC" w:rsidRPr="009141C6" w:rsidRDefault="00D25DAC" w:rsidP="00891A52">
            <w:pPr>
              <w:tabs>
                <w:tab w:val="left" w:pos="738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5DAC" w:rsidRPr="00D10F66" w:rsidTr="00891A52">
        <w:trPr>
          <w:trHeight w:val="614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DAC" w:rsidRPr="00D773B0" w:rsidRDefault="00D25DAC" w:rsidP="00891A52">
            <w:pPr>
              <w:pStyle w:val="2"/>
              <w:ind w:left="-79" w:hanging="21"/>
              <w:jc w:val="center"/>
              <w:rPr>
                <w:b/>
                <w:sz w:val="24"/>
                <w:szCs w:val="24"/>
              </w:rPr>
            </w:pPr>
            <w:r w:rsidRPr="00D773B0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DAC" w:rsidRPr="001F5964" w:rsidRDefault="00D25DAC" w:rsidP="00BA0473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26 </w:t>
            </w:r>
            <w:r w:rsidR="00BA0473" w:rsidRPr="001F5964">
              <w:rPr>
                <w:b/>
                <w:sz w:val="22"/>
                <w:szCs w:val="22"/>
              </w:rPr>
              <w:t>142</w:t>
            </w:r>
            <w:r w:rsidRPr="001F5964">
              <w:rPr>
                <w:b/>
                <w:sz w:val="22"/>
                <w:szCs w:val="22"/>
              </w:rPr>
              <w:t>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DAC" w:rsidRPr="001F5964" w:rsidRDefault="00D25DAC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AC" w:rsidRPr="001F5964" w:rsidRDefault="00D25DAC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AC" w:rsidRPr="001F5964" w:rsidRDefault="00D25DAC" w:rsidP="00FC4BC3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 xml:space="preserve">2 </w:t>
            </w:r>
            <w:r w:rsidR="00FC4BC3" w:rsidRPr="001F5964">
              <w:rPr>
                <w:b/>
                <w:sz w:val="22"/>
                <w:szCs w:val="22"/>
              </w:rPr>
              <w:t>397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AC" w:rsidRPr="00D25DAC" w:rsidRDefault="00D25DAC" w:rsidP="00891A52">
            <w:pPr>
              <w:jc w:val="center"/>
              <w:rPr>
                <w:b/>
                <w:sz w:val="22"/>
                <w:szCs w:val="22"/>
              </w:rPr>
            </w:pPr>
            <w:r w:rsidRPr="00D25DA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AC" w:rsidRPr="00D10F66" w:rsidRDefault="00D25DAC" w:rsidP="00891A52">
            <w:pPr>
              <w:jc w:val="center"/>
              <w:rPr>
                <w:b/>
                <w:sz w:val="22"/>
                <w:szCs w:val="22"/>
              </w:rPr>
            </w:pPr>
            <w:r w:rsidRPr="00D10F66">
              <w:rPr>
                <w:b/>
                <w:sz w:val="22"/>
                <w:szCs w:val="22"/>
              </w:rPr>
              <w:t>20 820,90</w:t>
            </w:r>
          </w:p>
        </w:tc>
      </w:tr>
    </w:tbl>
    <w:p w:rsidR="00CD6242" w:rsidRDefault="00CD6242" w:rsidP="00CD6242">
      <w:pPr>
        <w:suppressAutoHyphens/>
        <w:jc w:val="center"/>
        <w:rPr>
          <w:b/>
          <w:sz w:val="28"/>
          <w:szCs w:val="28"/>
        </w:rPr>
      </w:pPr>
    </w:p>
    <w:p w:rsidR="00314315" w:rsidRDefault="00CD6242" w:rsidP="00CD6242">
      <w:pPr>
        <w:pStyle w:val="11"/>
        <w:tabs>
          <w:tab w:val="clear" w:pos="9344"/>
          <w:tab w:val="left" w:pos="993"/>
          <w:tab w:val="right" w:leader="dot" w:pos="9498"/>
        </w:tabs>
        <w:ind w:left="-284" w:firstLine="710"/>
        <w:jc w:val="left"/>
        <w:rPr>
          <w:b w:val="0"/>
          <w:caps w:val="0"/>
        </w:rPr>
      </w:pPr>
      <w:r w:rsidRPr="0017054E">
        <w:rPr>
          <w:b w:val="0"/>
          <w:caps w:val="0"/>
        </w:rPr>
        <w:t>3) Раздел 5. «П</w:t>
      </w:r>
      <w:r w:rsidRPr="0017054E">
        <w:rPr>
          <w:b w:val="0"/>
          <w:caps w:val="0"/>
          <w:szCs w:val="28"/>
        </w:rPr>
        <w:t>еречень и описание программных мероприятий</w:t>
      </w:r>
      <w:r w:rsidRPr="0017054E">
        <w:rPr>
          <w:b w:val="0"/>
          <w:caps w:val="0"/>
        </w:rPr>
        <w:t xml:space="preserve">» изложить </w:t>
      </w:r>
    </w:p>
    <w:p w:rsidR="00CD6242" w:rsidRPr="0017054E" w:rsidRDefault="00CD6242" w:rsidP="00314315">
      <w:pPr>
        <w:pStyle w:val="11"/>
        <w:tabs>
          <w:tab w:val="clear" w:pos="9344"/>
          <w:tab w:val="left" w:pos="993"/>
          <w:tab w:val="right" w:leader="dot" w:pos="9498"/>
        </w:tabs>
        <w:ind w:left="-284" w:firstLine="284"/>
        <w:jc w:val="left"/>
        <w:rPr>
          <w:b w:val="0"/>
          <w:caps w:val="0"/>
        </w:rPr>
      </w:pPr>
      <w:r w:rsidRPr="0017054E">
        <w:rPr>
          <w:b w:val="0"/>
          <w:caps w:val="0"/>
        </w:rPr>
        <w:t>в следующей редакции:</w:t>
      </w:r>
    </w:p>
    <w:p w:rsidR="00CD6242" w:rsidRDefault="00CD6242" w:rsidP="00CD62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D6242" w:rsidRPr="0017054E" w:rsidRDefault="00CD6242" w:rsidP="00CD62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  <w:sectPr w:rsidR="00CD6242" w:rsidRPr="0017054E" w:rsidSect="00891A52">
          <w:pgSz w:w="11906" w:h="16838"/>
          <w:pgMar w:top="913" w:right="737" w:bottom="851" w:left="1701" w:header="425" w:footer="340" w:gutter="0"/>
          <w:pgNumType w:start="1"/>
          <w:cols w:space="720"/>
          <w:titlePg/>
        </w:sectPr>
      </w:pPr>
    </w:p>
    <w:p w:rsidR="00CD6242" w:rsidRPr="003C1741" w:rsidRDefault="00CD6242" w:rsidP="00CD6242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3C1741">
        <w:rPr>
          <w:b/>
          <w:sz w:val="28"/>
          <w:szCs w:val="28"/>
        </w:rPr>
        <w:lastRenderedPageBreak/>
        <w:t>5. Перечень и описание Программных мероприятий</w:t>
      </w:r>
    </w:p>
    <w:p w:rsidR="00A22522" w:rsidRDefault="00A22522" w:rsidP="00A22522">
      <w:pPr>
        <w:jc w:val="center"/>
        <w:rPr>
          <w:b/>
          <w:sz w:val="32"/>
        </w:rPr>
      </w:pPr>
    </w:p>
    <w:tbl>
      <w:tblPr>
        <w:tblW w:w="16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3459"/>
        <w:gridCol w:w="1169"/>
        <w:gridCol w:w="1301"/>
        <w:gridCol w:w="2410"/>
        <w:gridCol w:w="1185"/>
        <w:gridCol w:w="1134"/>
        <w:gridCol w:w="1134"/>
        <w:gridCol w:w="1166"/>
        <w:gridCol w:w="1078"/>
        <w:gridCol w:w="15"/>
        <w:gridCol w:w="15"/>
        <w:gridCol w:w="11"/>
        <w:gridCol w:w="1067"/>
        <w:gridCol w:w="15"/>
        <w:gridCol w:w="15"/>
        <w:gridCol w:w="48"/>
      </w:tblGrid>
      <w:tr w:rsidR="00612F17" w:rsidRPr="00373F98" w:rsidTr="00E06C18">
        <w:trPr>
          <w:gridAfter w:val="2"/>
          <w:wAfter w:w="63" w:type="dxa"/>
          <w:trHeight w:val="239"/>
          <w:jc w:val="center"/>
        </w:trPr>
        <w:tc>
          <w:tcPr>
            <w:tcW w:w="787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№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п/п</w:t>
            </w:r>
          </w:p>
        </w:tc>
        <w:tc>
          <w:tcPr>
            <w:tcW w:w="3459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Программные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мероприятия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Сроки исполнения</w:t>
            </w:r>
          </w:p>
        </w:tc>
        <w:tc>
          <w:tcPr>
            <w:tcW w:w="1301" w:type="dxa"/>
            <w:vMerge w:val="restart"/>
            <w:vAlign w:val="center"/>
          </w:tcPr>
          <w:p w:rsidR="00612F17" w:rsidRDefault="00612F17" w:rsidP="00906E45">
            <w:pPr>
              <w:jc w:val="center"/>
            </w:pPr>
            <w:r w:rsidRPr="00963B25">
              <w:t>Исполни</w:t>
            </w:r>
          </w:p>
          <w:p w:rsidR="00612F17" w:rsidRPr="00963B25" w:rsidRDefault="00612F17" w:rsidP="00906E45">
            <w:pPr>
              <w:jc w:val="center"/>
            </w:pPr>
            <w:r w:rsidRPr="00963B25">
              <w:t>тель</w:t>
            </w:r>
          </w:p>
        </w:tc>
        <w:tc>
          <w:tcPr>
            <w:tcW w:w="2410" w:type="dxa"/>
            <w:vMerge w:val="restart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Источники финансирования</w:t>
            </w:r>
          </w:p>
        </w:tc>
        <w:tc>
          <w:tcPr>
            <w:tcW w:w="6820" w:type="dxa"/>
            <w:gridSpan w:val="10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Объемы финансирования,</w:t>
            </w:r>
          </w:p>
          <w:p w:rsidR="00612F17" w:rsidRPr="00963B25" w:rsidRDefault="00612F17" w:rsidP="00906E45">
            <w:pPr>
              <w:jc w:val="center"/>
            </w:pPr>
            <w:r w:rsidRPr="00DA3718">
              <w:t>тыс. руб.</w:t>
            </w:r>
          </w:p>
        </w:tc>
      </w:tr>
      <w:tr w:rsidR="00612F17" w:rsidRPr="00373F98" w:rsidTr="00E06C18">
        <w:trPr>
          <w:gridAfter w:val="1"/>
          <w:wAfter w:w="48" w:type="dxa"/>
          <w:trHeight w:val="460"/>
          <w:jc w:val="center"/>
        </w:trPr>
        <w:tc>
          <w:tcPr>
            <w:tcW w:w="787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169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612F17" w:rsidRPr="00963B25" w:rsidRDefault="00612F17" w:rsidP="00906E45">
            <w:pPr>
              <w:jc w:val="center"/>
            </w:pPr>
          </w:p>
        </w:tc>
        <w:tc>
          <w:tcPr>
            <w:tcW w:w="1185" w:type="dxa"/>
            <w:vAlign w:val="center"/>
          </w:tcPr>
          <w:p w:rsidR="00612F17" w:rsidRPr="00963B25" w:rsidRDefault="00612F17" w:rsidP="00906E45">
            <w:pPr>
              <w:jc w:val="center"/>
            </w:pPr>
            <w:r w:rsidRPr="00963B25">
              <w:t>всего</w:t>
            </w:r>
          </w:p>
        </w:tc>
        <w:tc>
          <w:tcPr>
            <w:tcW w:w="1134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5</w:t>
            </w:r>
          </w:p>
        </w:tc>
        <w:tc>
          <w:tcPr>
            <w:tcW w:w="1134" w:type="dxa"/>
            <w:vAlign w:val="center"/>
          </w:tcPr>
          <w:p w:rsidR="00612F17" w:rsidRPr="00963B25" w:rsidRDefault="00612F17" w:rsidP="00906E45">
            <w:pPr>
              <w:jc w:val="center"/>
            </w:pPr>
            <w:r>
              <w:t>2016</w:t>
            </w: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>
              <w:t>2017</w:t>
            </w:r>
          </w:p>
        </w:tc>
        <w:tc>
          <w:tcPr>
            <w:tcW w:w="1108" w:type="dxa"/>
            <w:gridSpan w:val="3"/>
            <w:vAlign w:val="center"/>
          </w:tcPr>
          <w:p w:rsidR="00612F17" w:rsidRPr="001E636B" w:rsidRDefault="00612F17" w:rsidP="00906E45">
            <w:pPr>
              <w:jc w:val="center"/>
            </w:pPr>
            <w:r w:rsidRPr="001E636B">
              <w:t>2018</w:t>
            </w:r>
          </w:p>
        </w:tc>
        <w:tc>
          <w:tcPr>
            <w:tcW w:w="1108" w:type="dxa"/>
            <w:gridSpan w:val="4"/>
            <w:vAlign w:val="center"/>
          </w:tcPr>
          <w:p w:rsidR="00612F17" w:rsidRPr="001E636B" w:rsidRDefault="00612F17" w:rsidP="00906E45">
            <w:pPr>
              <w:jc w:val="center"/>
            </w:pPr>
            <w:r>
              <w:t>2019</w:t>
            </w:r>
          </w:p>
        </w:tc>
      </w:tr>
      <w:tr w:rsidR="00612F17" w:rsidRPr="008607CA" w:rsidTr="00E06C18">
        <w:trPr>
          <w:gridAfter w:val="2"/>
          <w:wAfter w:w="63" w:type="dxa"/>
          <w:trHeight w:val="70"/>
          <w:jc w:val="center"/>
        </w:trPr>
        <w:tc>
          <w:tcPr>
            <w:tcW w:w="15946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612F17" w:rsidRPr="008607CA" w:rsidRDefault="00612F17" w:rsidP="00906E45">
            <w:pPr>
              <w:pStyle w:val="a9"/>
              <w:rPr>
                <w:b/>
                <w:bCs/>
              </w:rPr>
            </w:pPr>
            <w:r w:rsidRPr="008607CA">
              <w:rPr>
                <w:b/>
                <w:bCs/>
              </w:rPr>
              <w:t xml:space="preserve">Цель:  </w:t>
            </w:r>
            <w:r w:rsidRPr="008607CA">
              <w:rPr>
                <w:b/>
                <w:sz w:val="28"/>
                <w:szCs w:val="28"/>
              </w:rPr>
              <w:t xml:space="preserve"> </w:t>
            </w:r>
            <w:r w:rsidRPr="008607CA">
              <w:rPr>
                <w:b/>
              </w:rPr>
              <w:t>Доведение водоснабжения населения и очистки сточных вод до установленных санитарно-гигиенических требований.</w:t>
            </w:r>
          </w:p>
        </w:tc>
      </w:tr>
      <w:tr w:rsidR="008607CA" w:rsidRPr="00373F98" w:rsidTr="00E06C18">
        <w:trPr>
          <w:gridAfter w:val="2"/>
          <w:wAfter w:w="63" w:type="dxa"/>
          <w:trHeight w:val="467"/>
          <w:jc w:val="center"/>
        </w:trPr>
        <w:tc>
          <w:tcPr>
            <w:tcW w:w="15946" w:type="dxa"/>
            <w:gridSpan w:val="15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адача 1. </w:t>
            </w:r>
            <w:r w:rsidRPr="0034638D">
              <w:rPr>
                <w:b/>
                <w:i/>
              </w:rPr>
              <w:t>Строительство и реконструкция систем водоснабжения и водоотведения.</w:t>
            </w:r>
          </w:p>
        </w:tc>
      </w:tr>
      <w:tr w:rsidR="008607CA" w:rsidRPr="00373F98" w:rsidTr="00E06C18">
        <w:trPr>
          <w:gridAfter w:val="2"/>
          <w:wAfter w:w="63" w:type="dxa"/>
          <w:trHeight w:val="467"/>
          <w:jc w:val="center"/>
        </w:trPr>
        <w:tc>
          <w:tcPr>
            <w:tcW w:w="15946" w:type="dxa"/>
            <w:gridSpan w:val="15"/>
            <w:vAlign w:val="center"/>
          </w:tcPr>
          <w:p w:rsidR="008607CA" w:rsidRPr="008D27E4" w:rsidRDefault="008607CA" w:rsidP="008607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задача 1.1. </w:t>
            </w:r>
            <w:r w:rsidRPr="00B067E9">
              <w:rPr>
                <w:b/>
                <w:i/>
              </w:rPr>
              <w:t>Осуществление проектных работ</w:t>
            </w:r>
            <w:r>
              <w:rPr>
                <w:b/>
                <w:i/>
              </w:rPr>
              <w:t>.</w:t>
            </w: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612F17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</w:t>
            </w:r>
            <w:r w:rsidR="0034638D" w:rsidRPr="00B30FFE">
              <w:rPr>
                <w:sz w:val="22"/>
                <w:szCs w:val="22"/>
              </w:rPr>
              <w:t>.1</w:t>
            </w:r>
          </w:p>
          <w:p w:rsidR="00B30FFE" w:rsidRPr="00B30FFE" w:rsidRDefault="00B30FFE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 w:val="restart"/>
            <w:vAlign w:val="center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50  м</w:t>
            </w:r>
            <w:r>
              <w:rPr>
                <w:vertAlign w:val="superscript"/>
              </w:rPr>
              <w:t>3</w:t>
            </w:r>
            <w:r>
              <w:t>/сутки в с.Медяг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714E7E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5666D2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5666D2" w:rsidRDefault="00612F17" w:rsidP="0041333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  <w:vAlign w:val="center"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2</w:t>
            </w:r>
          </w:p>
        </w:tc>
        <w:tc>
          <w:tcPr>
            <w:tcW w:w="3459" w:type="dxa"/>
            <w:vMerge w:val="restart"/>
          </w:tcPr>
          <w:p w:rsidR="00612F17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2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>д.Григорьевское</w:t>
            </w:r>
          </w:p>
          <w:p w:rsidR="00612F17" w:rsidRPr="00963B25" w:rsidRDefault="00612F17" w:rsidP="00906E45">
            <w:pPr>
              <w:ind w:right="-17"/>
            </w:pPr>
            <w:r>
              <w:t xml:space="preserve"> </w:t>
            </w:r>
            <w:r w:rsidRPr="00963B25">
              <w:t>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D6021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D6021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365FF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1B6CC2" w:rsidRDefault="00612F17" w:rsidP="00906E45">
            <w:pPr>
              <w:jc w:val="center"/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5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3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 с</w:t>
            </w:r>
            <w:r>
              <w:t>танции очистки воды производительностью 300  м</w:t>
            </w:r>
            <w:r>
              <w:rPr>
                <w:vertAlign w:val="superscript"/>
              </w:rPr>
              <w:t>3</w:t>
            </w:r>
            <w:r>
              <w:t>/сутки в</w:t>
            </w:r>
            <w:r w:rsidRPr="00963B25">
              <w:t xml:space="preserve"> </w:t>
            </w:r>
            <w:r>
              <w:t xml:space="preserve">д.Пестрецово </w:t>
            </w:r>
            <w:r w:rsidRPr="00963B25">
              <w:t>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B6CC2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612F17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52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63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48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EA7B3E">
            <w:pPr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4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</w:t>
            </w:r>
            <w:r>
              <w:lastRenderedPageBreak/>
              <w:t xml:space="preserve">строительство </w:t>
            </w:r>
            <w:r w:rsidRPr="00963B25">
              <w:t>с</w:t>
            </w:r>
            <w:r>
              <w:t>танции очистки воды производительностью 700  м</w:t>
            </w:r>
            <w:r>
              <w:rPr>
                <w:vertAlign w:val="superscript"/>
              </w:rPr>
              <w:t>3</w:t>
            </w:r>
            <w:r>
              <w:t>/сутки в д.Мокеевское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EA7B3E" w:rsidRDefault="00EA7B3E" w:rsidP="00EA7B3E">
            <w:pPr>
              <w:jc w:val="center"/>
            </w:pPr>
          </w:p>
          <w:p w:rsidR="00612F17" w:rsidRPr="001C72AB" w:rsidRDefault="001C72AB" w:rsidP="00EA7B3E">
            <w:pPr>
              <w:jc w:val="center"/>
            </w:pPr>
            <w:r w:rsidRPr="001C72AB"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EA7B3E" w:rsidRDefault="00EA7B3E" w:rsidP="00906E45">
            <w:pPr>
              <w:jc w:val="center"/>
            </w:pPr>
          </w:p>
          <w:p w:rsidR="00EA7B3E" w:rsidRDefault="00EA7B3E" w:rsidP="00906E45">
            <w:pPr>
              <w:jc w:val="center"/>
            </w:pPr>
          </w:p>
          <w:p w:rsidR="00612F17" w:rsidRPr="00B067E9" w:rsidRDefault="00612F17" w:rsidP="00906E45">
            <w:pPr>
              <w:jc w:val="center"/>
            </w:pPr>
            <w:r w:rsidRPr="00B067E9">
              <w:lastRenderedPageBreak/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lastRenderedPageBreak/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4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1F5964" w:rsidRDefault="00891A52" w:rsidP="00906E45">
            <w:pPr>
              <w:jc w:val="center"/>
            </w:pPr>
            <w:r w:rsidRPr="001F5964">
              <w:t>3 09</w:t>
            </w:r>
            <w:r w:rsidR="001A154D" w:rsidRPr="001F5964">
              <w:t>0,00</w:t>
            </w: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1F5964" w:rsidRDefault="00891A52" w:rsidP="00906E45">
            <w:pPr>
              <w:jc w:val="center"/>
            </w:pPr>
            <w:r w:rsidRPr="001F5964">
              <w:t>90,0</w:t>
            </w: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1A154D" w:rsidP="00906E45">
            <w:pPr>
              <w:jc w:val="center"/>
            </w:pPr>
            <w:r>
              <w:t>3 000,00</w:t>
            </w:r>
          </w:p>
        </w:tc>
      </w:tr>
      <w:tr w:rsidR="00612F17" w:rsidRPr="00373F98" w:rsidTr="00E06C18">
        <w:trPr>
          <w:gridAfter w:val="1"/>
          <w:wAfter w:w="4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37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5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с.Толбух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6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</w:t>
            </w:r>
            <w:r>
              <w:t xml:space="preserve"> устройство артезианской скважины в с.Красное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373F98" w:rsidRDefault="001C72AB" w:rsidP="00EA7B3E">
            <w:pPr>
              <w:jc w:val="center"/>
              <w:rPr>
                <w:sz w:val="28"/>
                <w:szCs w:val="28"/>
              </w:rPr>
            </w:pPr>
            <w:r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53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82438B" w:rsidRPr="00B30FFE">
              <w:rPr>
                <w:sz w:val="22"/>
                <w:szCs w:val="22"/>
              </w:rPr>
              <w:t>7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>сооружений производительностью 500 м</w:t>
            </w:r>
            <w:r>
              <w:rPr>
                <w:vertAlign w:val="superscript"/>
              </w:rPr>
              <w:t>3</w:t>
            </w:r>
            <w:r>
              <w:t>/сутки в п.Туношна (Военный городок)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</w:t>
            </w:r>
            <w:r w:rsidR="00EA7B3E">
              <w:t>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12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6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8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 xml:space="preserve">сооружений производительностью 150 </w:t>
            </w:r>
            <w:r>
              <w:lastRenderedPageBreak/>
              <w:t>м</w:t>
            </w:r>
            <w:r>
              <w:rPr>
                <w:vertAlign w:val="superscript"/>
              </w:rPr>
              <w:t>3</w:t>
            </w:r>
            <w:r>
              <w:t>/сутки в с.</w:t>
            </w:r>
            <w:r w:rsidR="00772BEB">
              <w:t xml:space="preserve"> </w:t>
            </w:r>
            <w:r>
              <w:t>Медяг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EA7B3E">
            <w:pPr>
              <w:jc w:val="center"/>
            </w:pPr>
            <w:r>
              <w:lastRenderedPageBreak/>
              <w:t>201</w:t>
            </w:r>
            <w:r w:rsidR="00EA7B3E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58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6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AC0F89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AC0F89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570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4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lastRenderedPageBreak/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="00BC38C2" w:rsidRPr="00B30FFE">
              <w:rPr>
                <w:sz w:val="22"/>
                <w:szCs w:val="22"/>
              </w:rPr>
              <w:t>9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600 м</w:t>
            </w:r>
            <w:r>
              <w:rPr>
                <w:vertAlign w:val="superscript"/>
              </w:rPr>
              <w:t>3</w:t>
            </w:r>
            <w:r>
              <w:t>/сутки вп.Михайловский Некрасов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</w:t>
            </w:r>
            <w:r w:rsidR="006271A5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4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</w:t>
            </w:r>
            <w:r w:rsidR="00BC38C2" w:rsidRPr="00B30FFE">
              <w:rPr>
                <w:sz w:val="22"/>
                <w:szCs w:val="22"/>
              </w:rPr>
              <w:t>0</w:t>
            </w:r>
          </w:p>
        </w:tc>
        <w:tc>
          <w:tcPr>
            <w:tcW w:w="3459" w:type="dxa"/>
            <w:vMerge w:val="restart"/>
          </w:tcPr>
          <w:p w:rsidR="00612F17" w:rsidRPr="00963B25" w:rsidRDefault="00612F17" w:rsidP="00906E45">
            <w:pPr>
              <w:ind w:right="-17"/>
            </w:pPr>
            <w:r w:rsidRPr="00963B25">
              <w:t>Разработка проектно-сметной документации на строительство</w:t>
            </w:r>
            <w:r w:rsidRPr="00034124">
              <w:t xml:space="preserve"> очистных канализационных </w:t>
            </w:r>
            <w:r>
              <w:t>сооружений производительностью 150 м</w:t>
            </w:r>
            <w:r>
              <w:rPr>
                <w:vertAlign w:val="superscript"/>
              </w:rPr>
              <w:t>3</w:t>
            </w:r>
            <w:r>
              <w:t>/сутки в д.Иванищево Курб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C72AB" w:rsidRDefault="001C72AB" w:rsidP="00906E45">
            <w:pPr>
              <w:jc w:val="center"/>
            </w:pPr>
            <w:r>
              <w:t>201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B067E9" w:rsidRDefault="005C6C41" w:rsidP="00906E45">
            <w:pPr>
              <w:jc w:val="center"/>
            </w:pP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F94A4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</w:tr>
      <w:tr w:rsidR="00612F17" w:rsidRPr="00373F98" w:rsidTr="00E06C18">
        <w:trPr>
          <w:gridAfter w:val="1"/>
          <w:wAfter w:w="48" w:type="dxa"/>
          <w:trHeight w:val="319"/>
          <w:jc w:val="center"/>
        </w:trPr>
        <w:tc>
          <w:tcPr>
            <w:tcW w:w="787" w:type="dxa"/>
            <w:vMerge/>
            <w:vAlign w:val="center"/>
          </w:tcPr>
          <w:p w:rsidR="00612F17" w:rsidRPr="00B30FFE" w:rsidRDefault="00612F17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612F17" w:rsidRPr="00963B25" w:rsidRDefault="00612F17" w:rsidP="00906E45">
            <w:pPr>
              <w:ind w:right="-17"/>
            </w:pPr>
          </w:p>
        </w:tc>
        <w:tc>
          <w:tcPr>
            <w:tcW w:w="1169" w:type="dxa"/>
            <w:vMerge/>
            <w:vAlign w:val="center"/>
          </w:tcPr>
          <w:p w:rsidR="00612F17" w:rsidRPr="00373F98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B067E9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714E7E" w:rsidRDefault="00612F17" w:rsidP="00906E45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34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66" w:type="dxa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vAlign w:val="center"/>
          </w:tcPr>
          <w:p w:rsidR="00612F17" w:rsidRPr="00337DCD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337DCD" w:rsidRDefault="00612F17" w:rsidP="00906E45">
            <w:pPr>
              <w:jc w:val="center"/>
            </w:pPr>
          </w:p>
        </w:tc>
      </w:tr>
      <w:tr w:rsidR="00B73A52" w:rsidRPr="00373F98" w:rsidTr="00E06C18">
        <w:trPr>
          <w:gridAfter w:val="1"/>
          <w:wAfter w:w="48" w:type="dxa"/>
          <w:trHeight w:val="417"/>
          <w:jc w:val="center"/>
        </w:trPr>
        <w:tc>
          <w:tcPr>
            <w:tcW w:w="787" w:type="dxa"/>
            <w:vMerge w:val="restart"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</w:t>
            </w:r>
            <w:r w:rsidR="0034638D" w:rsidRPr="00B30FFE">
              <w:rPr>
                <w:sz w:val="22"/>
                <w:szCs w:val="22"/>
              </w:rPr>
              <w:t>1.</w:t>
            </w:r>
            <w:r w:rsidRPr="00B30FFE">
              <w:rPr>
                <w:sz w:val="22"/>
                <w:szCs w:val="22"/>
              </w:rPr>
              <w:t>11</w:t>
            </w:r>
          </w:p>
        </w:tc>
        <w:tc>
          <w:tcPr>
            <w:tcW w:w="3459" w:type="dxa"/>
            <w:vMerge w:val="restart"/>
          </w:tcPr>
          <w:p w:rsidR="00F55A49" w:rsidRDefault="00B73A52" w:rsidP="00F55A49">
            <w:pPr>
              <w:ind w:right="-17"/>
            </w:pPr>
            <w:r w:rsidRPr="00963B25">
              <w:t>Разработка проектно-сметн</w:t>
            </w:r>
            <w:r w:rsidR="00F55A49">
              <w:t>ой документации на реконструкцию</w:t>
            </w:r>
            <w:r>
              <w:t xml:space="preserve"> </w:t>
            </w:r>
            <w:r w:rsidRPr="00034124">
              <w:t xml:space="preserve">очистных канализационных </w:t>
            </w:r>
            <w:r>
              <w:t xml:space="preserve">сооружений </w:t>
            </w:r>
            <w:r w:rsidR="00F55A49">
              <w:t>в д.Мокеевское</w:t>
            </w:r>
          </w:p>
          <w:p w:rsidR="00B73A52" w:rsidRPr="00B73A52" w:rsidRDefault="00B73A52" w:rsidP="00F55A49">
            <w:pPr>
              <w:ind w:right="-17"/>
              <w:rPr>
                <w:b/>
              </w:rPr>
            </w:pPr>
            <w:r>
              <w:t>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B73A52" w:rsidRPr="006271A5" w:rsidRDefault="006271A5" w:rsidP="00EA7B3E">
            <w:r>
              <w:t xml:space="preserve">    2</w:t>
            </w:r>
            <w:r w:rsidRPr="006271A5">
              <w:t>01</w:t>
            </w:r>
            <w:r w:rsidR="00EA7B3E">
              <w:t>6</w:t>
            </w:r>
          </w:p>
        </w:tc>
        <w:tc>
          <w:tcPr>
            <w:tcW w:w="1301" w:type="dxa"/>
            <w:vMerge w:val="restart"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  <w:r>
              <w:t xml:space="preserve">    </w:t>
            </w:r>
            <w:r w:rsidRPr="00B067E9">
              <w:t>МКУ «МФЦР»</w:t>
            </w: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E06C18">
        <w:trPr>
          <w:gridAfter w:val="1"/>
          <w:wAfter w:w="48" w:type="dxa"/>
          <w:trHeight w:val="510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7D4BB8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  <w:vAlign w:val="center"/>
          </w:tcPr>
          <w:p w:rsidR="00B73A52" w:rsidRDefault="00B73A52" w:rsidP="00906E45">
            <w:pPr>
              <w:jc w:val="center"/>
              <w:rPr>
                <w:b/>
              </w:rPr>
            </w:pPr>
          </w:p>
        </w:tc>
      </w:tr>
      <w:tr w:rsidR="00B73A52" w:rsidRPr="00373F98" w:rsidTr="00E06C18">
        <w:trPr>
          <w:gridAfter w:val="1"/>
          <w:wAfter w:w="48" w:type="dxa"/>
          <w:trHeight w:val="540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B73A52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B73A52" w:rsidRPr="00B30FFE" w:rsidRDefault="00B73A52" w:rsidP="00906E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9" w:type="dxa"/>
            <w:vMerge/>
          </w:tcPr>
          <w:p w:rsidR="00B73A52" w:rsidRDefault="00B73A52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B73A52" w:rsidRPr="00373F98" w:rsidRDefault="00B73A5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73A52" w:rsidRPr="00714E7E" w:rsidRDefault="00B73A52" w:rsidP="00955808">
            <w:pPr>
              <w:jc w:val="center"/>
            </w:pPr>
            <w:r w:rsidRPr="00714E7E">
              <w:t xml:space="preserve">Внебюджетные </w:t>
            </w:r>
            <w:r>
              <w:t>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B73A52" w:rsidRPr="00060F30" w:rsidRDefault="00B73A52" w:rsidP="00906E45">
            <w:pPr>
              <w:jc w:val="center"/>
            </w:pPr>
          </w:p>
        </w:tc>
      </w:tr>
      <w:tr w:rsidR="00EA7B3E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EA7B3E" w:rsidRPr="00B30FFE" w:rsidRDefault="00EA7B3E" w:rsidP="00906E45">
            <w:pPr>
              <w:jc w:val="center"/>
              <w:rPr>
                <w:sz w:val="22"/>
                <w:szCs w:val="22"/>
              </w:rPr>
            </w:pPr>
            <w:r w:rsidRPr="00B30FFE">
              <w:rPr>
                <w:sz w:val="22"/>
                <w:szCs w:val="22"/>
              </w:rPr>
              <w:t>1.1.12</w:t>
            </w:r>
          </w:p>
        </w:tc>
        <w:tc>
          <w:tcPr>
            <w:tcW w:w="3459" w:type="dxa"/>
            <w:vMerge w:val="restart"/>
          </w:tcPr>
          <w:p w:rsidR="00EA7B3E" w:rsidRPr="00EA7B3E" w:rsidRDefault="00EA7B3E" w:rsidP="00EA7B3E">
            <w:pPr>
              <w:ind w:right="-17"/>
              <w:jc w:val="center"/>
            </w:pPr>
            <w:r w:rsidRPr="00EA7B3E">
              <w:t>Актуализация схем водоснабжения и водоотведения</w:t>
            </w:r>
          </w:p>
        </w:tc>
        <w:tc>
          <w:tcPr>
            <w:tcW w:w="1169" w:type="dxa"/>
            <w:vMerge w:val="restart"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B91930">
              <w:rPr>
                <w:sz w:val="28"/>
                <w:szCs w:val="28"/>
              </w:rPr>
              <w:t>-2019</w:t>
            </w:r>
          </w:p>
        </w:tc>
        <w:tc>
          <w:tcPr>
            <w:tcW w:w="1301" w:type="dxa"/>
            <w:vMerge w:val="restart"/>
            <w:vAlign w:val="center"/>
          </w:tcPr>
          <w:p w:rsidR="00EA7B3E" w:rsidRPr="00EA7B3E" w:rsidRDefault="00EA7B3E" w:rsidP="00EA7B3E">
            <w:pPr>
              <w:jc w:val="center"/>
            </w:pPr>
            <w:r w:rsidRPr="00EA7B3E">
              <w:t>МКУ «МФЦР»</w:t>
            </w:r>
          </w:p>
        </w:tc>
        <w:tc>
          <w:tcPr>
            <w:tcW w:w="2410" w:type="dxa"/>
            <w:vAlign w:val="center"/>
          </w:tcPr>
          <w:p w:rsidR="00EA7B3E" w:rsidRPr="00714E7E" w:rsidRDefault="00EA7B3E" w:rsidP="00955808">
            <w:pPr>
              <w:jc w:val="center"/>
            </w:pPr>
            <w:r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</w:tr>
      <w:tr w:rsidR="00EA7B3E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EA7B3E" w:rsidRPr="00373F98" w:rsidRDefault="00EA7B3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EA7B3E" w:rsidRDefault="00EA7B3E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7B3E" w:rsidRPr="00714E7E" w:rsidRDefault="00EA7B3E" w:rsidP="00955808">
            <w:pPr>
              <w:jc w:val="center"/>
            </w:pPr>
            <w:r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</w:tr>
      <w:tr w:rsidR="00EA7B3E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EA7B3E" w:rsidRPr="00373F98" w:rsidRDefault="00EA7B3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EA7B3E" w:rsidRDefault="00EA7B3E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7B3E" w:rsidRPr="00714E7E" w:rsidRDefault="00EA7B3E" w:rsidP="00955808">
            <w:pPr>
              <w:jc w:val="center"/>
            </w:pPr>
            <w:r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A7B3E" w:rsidRPr="00060F30" w:rsidRDefault="00A12CC2" w:rsidP="00906E45">
            <w:pPr>
              <w:jc w:val="center"/>
            </w:pPr>
            <w:r>
              <w:t>2 315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B63860" w:rsidP="00906E45">
            <w:pPr>
              <w:jc w:val="center"/>
            </w:pPr>
            <w: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A7B3E" w:rsidRPr="00060F30" w:rsidRDefault="00A12CC2" w:rsidP="00906E45">
            <w:pPr>
              <w:jc w:val="center"/>
            </w:pPr>
            <w:r>
              <w:t>882,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EA7B3E" w:rsidRPr="00060F30" w:rsidRDefault="001A154D" w:rsidP="00906E45">
            <w:pPr>
              <w:jc w:val="center"/>
            </w:pPr>
            <w:r>
              <w:t>1 000,00</w:t>
            </w:r>
          </w:p>
        </w:tc>
      </w:tr>
      <w:tr w:rsidR="00EA7B3E" w:rsidRPr="00373F98" w:rsidTr="00E06C18">
        <w:trPr>
          <w:gridAfter w:val="1"/>
          <w:wAfter w:w="4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EA7B3E" w:rsidRPr="00373F98" w:rsidRDefault="00EA7B3E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EA7B3E" w:rsidRDefault="00EA7B3E" w:rsidP="00906E45">
            <w:pPr>
              <w:ind w:right="-17"/>
              <w:rPr>
                <w:b/>
              </w:rPr>
            </w:pPr>
          </w:p>
        </w:tc>
        <w:tc>
          <w:tcPr>
            <w:tcW w:w="1169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EA7B3E" w:rsidRPr="00373F98" w:rsidRDefault="00EA7B3E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A7B3E" w:rsidRPr="00714E7E" w:rsidRDefault="00EA7B3E" w:rsidP="00955808">
            <w:pPr>
              <w:jc w:val="center"/>
            </w:pPr>
            <w: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EA7B3E" w:rsidRPr="00060F30" w:rsidRDefault="00EA7B3E" w:rsidP="00906E45">
            <w:pPr>
              <w:jc w:val="center"/>
            </w:pPr>
          </w:p>
        </w:tc>
      </w:tr>
      <w:tr w:rsidR="00A8704C" w:rsidRPr="001F5964" w:rsidTr="00E06C18">
        <w:trPr>
          <w:gridAfter w:val="1"/>
          <w:wAfter w:w="48" w:type="dxa"/>
          <w:trHeight w:val="278"/>
          <w:jc w:val="center"/>
        </w:trPr>
        <w:tc>
          <w:tcPr>
            <w:tcW w:w="787" w:type="dxa"/>
            <w:vMerge w:val="restart"/>
            <w:vAlign w:val="center"/>
          </w:tcPr>
          <w:p w:rsidR="00A8704C" w:rsidRPr="00373F98" w:rsidRDefault="00A8704C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A8704C" w:rsidRPr="001F5964" w:rsidRDefault="00A8704C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 xml:space="preserve">Итого по </w:t>
            </w:r>
            <w:r w:rsidR="0034638D" w:rsidRPr="001F5964">
              <w:rPr>
                <w:b/>
                <w:i/>
              </w:rPr>
              <w:t>под</w:t>
            </w:r>
            <w:r w:rsidRPr="001F5964">
              <w:rPr>
                <w:b/>
                <w:i/>
              </w:rPr>
              <w:t>задаче 1</w:t>
            </w:r>
            <w:r w:rsidR="0034638D" w:rsidRPr="001F5964">
              <w:rPr>
                <w:b/>
                <w:i/>
              </w:rPr>
              <w:t>.1</w:t>
            </w:r>
            <w:r w:rsidRPr="001F5964">
              <w:rPr>
                <w:b/>
                <w:i/>
              </w:rPr>
              <w:t>:</w:t>
            </w:r>
          </w:p>
        </w:tc>
        <w:tc>
          <w:tcPr>
            <w:tcW w:w="1169" w:type="dxa"/>
            <w:vAlign w:val="center"/>
          </w:tcPr>
          <w:p w:rsidR="00A8704C" w:rsidRPr="001F5964" w:rsidRDefault="00A8704C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A8704C" w:rsidRPr="001F5964" w:rsidRDefault="00A8704C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8704C" w:rsidRPr="001F5964" w:rsidRDefault="00A8704C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A8704C" w:rsidRPr="001F5964" w:rsidRDefault="00A12CC2" w:rsidP="00891A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F5964">
              <w:rPr>
                <w:b/>
                <w:color w:val="000000" w:themeColor="text1"/>
                <w:sz w:val="22"/>
                <w:szCs w:val="22"/>
              </w:rPr>
              <w:t>5 </w:t>
            </w:r>
            <w:r w:rsidR="00891A52" w:rsidRPr="001F5964">
              <w:rPr>
                <w:b/>
                <w:color w:val="000000" w:themeColor="text1"/>
                <w:sz w:val="22"/>
                <w:szCs w:val="22"/>
              </w:rPr>
              <w:t>40</w:t>
            </w:r>
            <w:r w:rsidRPr="001F5964">
              <w:rPr>
                <w:b/>
                <w:color w:val="000000" w:themeColor="text1"/>
                <w:sz w:val="22"/>
                <w:szCs w:val="22"/>
              </w:rPr>
              <w:t>5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04C" w:rsidRPr="001F5964" w:rsidRDefault="00EA7B3E" w:rsidP="00E85F3B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04C" w:rsidRPr="001F5964" w:rsidRDefault="00B63860" w:rsidP="00FA33E3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8704C" w:rsidRPr="001F5964" w:rsidRDefault="00891A52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972</w:t>
            </w:r>
            <w:r w:rsidR="00A12CC2"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A8704C" w:rsidRPr="001F5964" w:rsidRDefault="00EA7B3E" w:rsidP="00E85F3B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A8704C" w:rsidRPr="001F5964" w:rsidRDefault="001A154D" w:rsidP="00E85F3B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 000,00</w:t>
            </w:r>
          </w:p>
        </w:tc>
      </w:tr>
      <w:tr w:rsidR="00612F17" w:rsidRPr="001F5964" w:rsidTr="00E06C18">
        <w:trPr>
          <w:gridAfter w:val="1"/>
          <w:wAfter w:w="4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1F5964" w:rsidRDefault="0034638D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 w:rsidR="00612F17" w:rsidRPr="001F5964">
              <w:rPr>
                <w:rFonts w:ascii="Times New Roman" w:hAnsi="Times New Roman" w:cs="Times New Roman"/>
                <w:b/>
                <w:i/>
              </w:rPr>
              <w:t>том числе</w:t>
            </w:r>
          </w:p>
        </w:tc>
        <w:tc>
          <w:tcPr>
            <w:tcW w:w="1169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1F5964" w:rsidTr="00E06C18">
        <w:trPr>
          <w:gridAfter w:val="1"/>
          <w:wAfter w:w="4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1F596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1F596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12CC2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Merge/>
            <w:vAlign w:val="center"/>
          </w:tcPr>
          <w:p w:rsidR="00A12CC2" w:rsidRPr="001F5964" w:rsidRDefault="00A12CC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A12CC2" w:rsidRPr="001F5964" w:rsidRDefault="00A12CC2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A12CC2" w:rsidRPr="001F5964" w:rsidRDefault="00A12CC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A12CC2" w:rsidRPr="001F5964" w:rsidRDefault="00A12CC2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12CC2" w:rsidRPr="001F5964" w:rsidRDefault="00A12CC2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A12CC2" w:rsidRPr="001F5964" w:rsidRDefault="00A12CC2" w:rsidP="00891A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F5964">
              <w:rPr>
                <w:b/>
                <w:color w:val="000000" w:themeColor="text1"/>
                <w:sz w:val="22"/>
                <w:szCs w:val="22"/>
              </w:rPr>
              <w:t>5 </w:t>
            </w:r>
            <w:r w:rsidR="00891A52" w:rsidRPr="001F5964">
              <w:rPr>
                <w:b/>
                <w:color w:val="000000" w:themeColor="text1"/>
                <w:sz w:val="22"/>
                <w:szCs w:val="22"/>
              </w:rPr>
              <w:t>405</w:t>
            </w:r>
            <w:r w:rsidRPr="001F5964">
              <w:rPr>
                <w:b/>
                <w:color w:val="000000" w:themeColor="text1"/>
                <w:sz w:val="22"/>
                <w:szCs w:val="22"/>
              </w:rPr>
              <w:t>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CC2" w:rsidRPr="001F5964" w:rsidRDefault="00A12CC2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CC2" w:rsidRPr="001F5964" w:rsidRDefault="00A12CC2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12CC2" w:rsidRPr="001F5964" w:rsidRDefault="00891A52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97</w:t>
            </w:r>
            <w:r w:rsidR="00A12CC2" w:rsidRPr="001F5964">
              <w:rPr>
                <w:b/>
                <w:sz w:val="22"/>
                <w:szCs w:val="22"/>
              </w:rPr>
              <w:t>2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A12CC2" w:rsidRPr="001F5964" w:rsidRDefault="00A12CC2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A12CC2" w:rsidRPr="001F5964" w:rsidRDefault="00A12CC2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 000,00</w:t>
            </w:r>
          </w:p>
        </w:tc>
      </w:tr>
      <w:tr w:rsidR="00612F17" w:rsidRPr="001F5964" w:rsidTr="00E06C18">
        <w:trPr>
          <w:gridAfter w:val="3"/>
          <w:wAfter w:w="78" w:type="dxa"/>
          <w:trHeight w:val="800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1F596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</w:tr>
      <w:tr w:rsidR="00612F17" w:rsidRPr="001F5964" w:rsidTr="00E06C18">
        <w:trPr>
          <w:gridAfter w:val="2"/>
          <w:wAfter w:w="63" w:type="dxa"/>
          <w:trHeight w:val="457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612F17" w:rsidRPr="001F5964" w:rsidRDefault="0034638D" w:rsidP="0034638D">
            <w:pPr>
              <w:jc w:val="center"/>
              <w:rPr>
                <w:b/>
                <w:i/>
              </w:rPr>
            </w:pPr>
            <w:r w:rsidRPr="001F5964">
              <w:rPr>
                <w:b/>
                <w:i/>
              </w:rPr>
              <w:t>Подзадача 1</w:t>
            </w:r>
            <w:r w:rsidR="00612F17" w:rsidRPr="001F5964">
              <w:rPr>
                <w:b/>
                <w:i/>
              </w:rPr>
              <w:t>.</w:t>
            </w:r>
            <w:r w:rsidRPr="001F5964">
              <w:rPr>
                <w:b/>
                <w:i/>
              </w:rPr>
              <w:t xml:space="preserve">2. </w:t>
            </w:r>
            <w:r w:rsidR="00612F17" w:rsidRPr="001F5964">
              <w:rPr>
                <w:b/>
                <w:i/>
              </w:rPr>
              <w:t> Строительство объектов водоснабжения</w:t>
            </w:r>
          </w:p>
        </w:tc>
      </w:tr>
      <w:tr w:rsidR="00612F1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1F5964" w:rsidRDefault="0034638D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2.1</w:t>
            </w:r>
          </w:p>
        </w:tc>
        <w:tc>
          <w:tcPr>
            <w:tcW w:w="3459" w:type="dxa"/>
            <w:vMerge w:val="restart"/>
          </w:tcPr>
          <w:p w:rsidR="00E900AF" w:rsidRPr="001F5964" w:rsidRDefault="00612F17" w:rsidP="00E900AF">
            <w:r w:rsidRPr="001F5964">
              <w:t xml:space="preserve">Строительство станции </w:t>
            </w:r>
          </w:p>
          <w:p w:rsidR="00612F17" w:rsidRPr="001F5964" w:rsidRDefault="00E900AF" w:rsidP="00E900AF">
            <w:r w:rsidRPr="001F5964">
              <w:rPr>
                <w:lang w:val="en-US"/>
              </w:rPr>
              <w:t>II</w:t>
            </w:r>
            <w:r w:rsidRPr="001F5964">
              <w:t xml:space="preserve"> подъема и станции обезжелезивания в р.п.Красные Ткачи </w:t>
            </w:r>
          </w:p>
          <w:p w:rsidR="00E900AF" w:rsidRPr="001F5964" w:rsidRDefault="00E900AF" w:rsidP="00E900AF">
            <w:r w:rsidRPr="001F5964">
              <w:t>Карабих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F5964" w:rsidRDefault="005C6C41" w:rsidP="00EA7B3E">
            <w:pPr>
              <w:jc w:val="center"/>
            </w:pPr>
            <w:r w:rsidRPr="001F5964">
              <w:t>201</w:t>
            </w:r>
            <w:r w:rsidR="00967EEC" w:rsidRPr="001F5964">
              <w:t>5-201</w:t>
            </w:r>
            <w:r w:rsidR="00EA7B3E" w:rsidRPr="001F5964">
              <w:t>7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612F1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1F5964" w:rsidRDefault="00612F17" w:rsidP="00906E45"/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1F5964" w:rsidRDefault="00612F17" w:rsidP="00906E45"/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612F1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1F5964" w:rsidRDefault="00612F17" w:rsidP="00906E45"/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1F5964" w:rsidRDefault="00612F17" w:rsidP="00906E45"/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1A154D" w:rsidP="006D5232">
            <w:pPr>
              <w:jc w:val="center"/>
            </w:pPr>
            <w:r w:rsidRPr="001F5964">
              <w:t>1 0</w:t>
            </w:r>
            <w:r w:rsidR="00EA7B3E" w:rsidRPr="001F5964">
              <w:t>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3318" w:rsidRPr="001F5964" w:rsidRDefault="00EA7B3E" w:rsidP="00073318">
            <w:pPr>
              <w:jc w:val="center"/>
            </w:pPr>
            <w:r w:rsidRPr="001F5964"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CF4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612F1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1F5964" w:rsidRDefault="00612F17" w:rsidP="00906E45"/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1F5964" w:rsidRDefault="00612F17" w:rsidP="00906E45"/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612F17" w:rsidRPr="001F5964" w:rsidTr="00E06C18">
        <w:trPr>
          <w:gridAfter w:val="3"/>
          <w:wAfter w:w="78" w:type="dxa"/>
          <w:trHeight w:val="401"/>
          <w:jc w:val="center"/>
        </w:trPr>
        <w:tc>
          <w:tcPr>
            <w:tcW w:w="787" w:type="dxa"/>
            <w:vMerge w:val="restart"/>
            <w:vAlign w:val="center"/>
          </w:tcPr>
          <w:p w:rsidR="00612F17" w:rsidRPr="001F5964" w:rsidRDefault="0034638D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</w:t>
            </w:r>
            <w:r w:rsidR="00612F17" w:rsidRPr="001F5964">
              <w:rPr>
                <w:sz w:val="28"/>
                <w:szCs w:val="28"/>
              </w:rPr>
              <w:t>.</w:t>
            </w:r>
            <w:r w:rsidR="00967EEC" w:rsidRPr="001F5964">
              <w:rPr>
                <w:sz w:val="28"/>
                <w:szCs w:val="28"/>
              </w:rPr>
              <w:t>2</w:t>
            </w:r>
            <w:r w:rsidRPr="001F5964">
              <w:rPr>
                <w:sz w:val="28"/>
                <w:szCs w:val="28"/>
              </w:rPr>
              <w:t>.2</w:t>
            </w:r>
          </w:p>
        </w:tc>
        <w:tc>
          <w:tcPr>
            <w:tcW w:w="3459" w:type="dxa"/>
            <w:vMerge w:val="restart"/>
          </w:tcPr>
          <w:p w:rsidR="00612F17" w:rsidRPr="001F5964" w:rsidRDefault="00612F17" w:rsidP="00906E45">
            <w:r w:rsidRPr="001F5964">
              <w:t>Строительство станции очистки воды производительностью 300  м</w:t>
            </w:r>
            <w:r w:rsidRPr="001F5964">
              <w:rPr>
                <w:vertAlign w:val="superscript"/>
              </w:rPr>
              <w:t>3</w:t>
            </w:r>
            <w:r w:rsidRPr="001F5964">
              <w:t>/сутки в д.Пестрецово Заволж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2019-2020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1F5964" w:rsidRDefault="00612F17" w:rsidP="00906E45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612F17" w:rsidRPr="001F5964" w:rsidTr="00E06C18">
        <w:trPr>
          <w:gridAfter w:val="3"/>
          <w:wAfter w:w="78" w:type="dxa"/>
          <w:trHeight w:val="435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1F5964" w:rsidRDefault="00612F17" w:rsidP="00906E45"/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1F5964" w:rsidRDefault="00612F17" w:rsidP="00906E45"/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</w:tr>
      <w:tr w:rsidR="00612F17" w:rsidRPr="001F5964" w:rsidTr="00E06C18">
        <w:trPr>
          <w:gridAfter w:val="3"/>
          <w:wAfter w:w="78" w:type="dxa"/>
          <w:trHeight w:val="465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1F5964" w:rsidRDefault="00612F17" w:rsidP="00906E45"/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1F5964" w:rsidRDefault="00612F17" w:rsidP="00906E45"/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</w:tr>
      <w:tr w:rsidR="00612F17" w:rsidRPr="001F5964" w:rsidTr="00E06C18">
        <w:trPr>
          <w:gridAfter w:val="3"/>
          <w:wAfter w:w="78" w:type="dxa"/>
          <w:trHeight w:val="375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1F5964" w:rsidRDefault="00612F17" w:rsidP="00906E45"/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1F5964" w:rsidRDefault="00612F17" w:rsidP="00906E45"/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612F17" w:rsidRPr="001F5964" w:rsidTr="00E06C18">
        <w:trPr>
          <w:gridAfter w:val="3"/>
          <w:wAfter w:w="78" w:type="dxa"/>
          <w:trHeight w:val="37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1F5964" w:rsidRDefault="0034638D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</w:t>
            </w:r>
            <w:r w:rsidR="00612F17" w:rsidRPr="001F5964">
              <w:rPr>
                <w:sz w:val="28"/>
                <w:szCs w:val="28"/>
              </w:rPr>
              <w:t>.</w:t>
            </w:r>
            <w:r w:rsidRPr="001F5964">
              <w:rPr>
                <w:sz w:val="28"/>
                <w:szCs w:val="28"/>
              </w:rPr>
              <w:t>2.</w:t>
            </w:r>
            <w:r w:rsidR="00967EEC" w:rsidRPr="001F5964">
              <w:rPr>
                <w:sz w:val="28"/>
                <w:szCs w:val="28"/>
              </w:rPr>
              <w:t>3</w:t>
            </w:r>
          </w:p>
        </w:tc>
        <w:tc>
          <w:tcPr>
            <w:tcW w:w="3459" w:type="dxa"/>
            <w:vMerge w:val="restart"/>
          </w:tcPr>
          <w:p w:rsidR="00612F17" w:rsidRPr="001F5964" w:rsidRDefault="00612F17" w:rsidP="00906E45">
            <w:r w:rsidRPr="001F5964">
              <w:t>Строительство артезианской скважины в с.Толбух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F5964" w:rsidRDefault="005C6C41" w:rsidP="005C6C41">
            <w:pPr>
              <w:jc w:val="center"/>
            </w:pPr>
            <w:r w:rsidRPr="001F5964">
              <w:t>201</w:t>
            </w:r>
            <w:r w:rsidR="00967EEC" w:rsidRPr="001F5964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612F17" w:rsidRPr="001F5964" w:rsidTr="00E06C18">
        <w:trPr>
          <w:gridAfter w:val="3"/>
          <w:wAfter w:w="78" w:type="dxa"/>
          <w:trHeight w:val="405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1F5964" w:rsidRDefault="00612F17" w:rsidP="00906E45"/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612F17" w:rsidRPr="001F5964" w:rsidTr="00E06C18">
        <w:trPr>
          <w:gridAfter w:val="3"/>
          <w:wAfter w:w="78" w:type="dxa"/>
          <w:trHeight w:val="390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1F5964" w:rsidRDefault="00612F17" w:rsidP="00906E45"/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1F5964" w:rsidRDefault="00612F17" w:rsidP="00133779">
            <w:pPr>
              <w:jc w:val="center"/>
            </w:pPr>
          </w:p>
        </w:tc>
      </w:tr>
      <w:tr w:rsidR="00612F17" w:rsidRPr="001F5964" w:rsidTr="00E06C18">
        <w:trPr>
          <w:gridAfter w:val="3"/>
          <w:wAfter w:w="78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1F5964" w:rsidRDefault="00612F17" w:rsidP="00906E45"/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1F5964" w:rsidRDefault="00612F17" w:rsidP="00133779">
            <w:pPr>
              <w:jc w:val="center"/>
            </w:pPr>
          </w:p>
        </w:tc>
      </w:tr>
      <w:tr w:rsidR="00612F17" w:rsidRPr="001F5964" w:rsidTr="00E06C18">
        <w:trPr>
          <w:gridAfter w:val="3"/>
          <w:wAfter w:w="78" w:type="dxa"/>
          <w:trHeight w:val="40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1F5964" w:rsidRDefault="0034638D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</w:t>
            </w:r>
            <w:r w:rsidR="00612F17" w:rsidRPr="001F5964">
              <w:rPr>
                <w:sz w:val="28"/>
                <w:szCs w:val="28"/>
              </w:rPr>
              <w:t>.</w:t>
            </w:r>
            <w:r w:rsidRPr="001F5964">
              <w:rPr>
                <w:sz w:val="28"/>
                <w:szCs w:val="28"/>
              </w:rPr>
              <w:t>2.</w:t>
            </w:r>
            <w:r w:rsidR="00967EEC" w:rsidRPr="001F5964">
              <w:rPr>
                <w:sz w:val="28"/>
                <w:szCs w:val="28"/>
              </w:rPr>
              <w:t>4</w:t>
            </w:r>
          </w:p>
        </w:tc>
        <w:tc>
          <w:tcPr>
            <w:tcW w:w="3459" w:type="dxa"/>
            <w:vMerge w:val="restart"/>
          </w:tcPr>
          <w:p w:rsidR="00612F17" w:rsidRPr="001F5964" w:rsidRDefault="00612F17" w:rsidP="00906E45">
            <w:r w:rsidRPr="001F5964">
              <w:t>Строительство артезианской скважины в с.Красное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F5964" w:rsidRDefault="005C6C41" w:rsidP="00906E45">
            <w:pPr>
              <w:rPr>
                <w:sz w:val="28"/>
                <w:szCs w:val="28"/>
              </w:rPr>
            </w:pPr>
            <w:r w:rsidRPr="001F5964">
              <w:t xml:space="preserve">    201</w:t>
            </w:r>
            <w:r w:rsidR="00C35C3A" w:rsidRPr="001F5964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1F5964" w:rsidRDefault="00612F17" w:rsidP="00133779">
            <w:pPr>
              <w:jc w:val="center"/>
            </w:pPr>
          </w:p>
        </w:tc>
      </w:tr>
      <w:tr w:rsidR="00612F17" w:rsidRPr="001F5964" w:rsidTr="00E06C18">
        <w:trPr>
          <w:gridAfter w:val="3"/>
          <w:wAfter w:w="78" w:type="dxa"/>
          <w:trHeight w:val="495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1F5964" w:rsidRDefault="00612F17" w:rsidP="00906E45"/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1F5964" w:rsidRDefault="00612F17" w:rsidP="00906E45"/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1F5964" w:rsidRDefault="00612F17" w:rsidP="00133779">
            <w:pPr>
              <w:jc w:val="center"/>
            </w:pPr>
          </w:p>
        </w:tc>
      </w:tr>
      <w:tr w:rsidR="00612F17" w:rsidRPr="001F5964" w:rsidTr="00E06C18">
        <w:trPr>
          <w:gridAfter w:val="3"/>
          <w:wAfter w:w="78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1F5964" w:rsidRDefault="00612F17" w:rsidP="00906E45"/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1F5964" w:rsidRDefault="00612F17" w:rsidP="00906E45"/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1F5964" w:rsidRDefault="00612F17" w:rsidP="00133779">
            <w:pPr>
              <w:jc w:val="center"/>
            </w:pPr>
          </w:p>
        </w:tc>
      </w:tr>
      <w:tr w:rsidR="00612F17" w:rsidRPr="001F5964" w:rsidTr="00E06C18">
        <w:trPr>
          <w:gridAfter w:val="3"/>
          <w:wAfter w:w="78" w:type="dxa"/>
          <w:trHeight w:val="440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1F5964" w:rsidRDefault="00612F17" w:rsidP="00906E45"/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1F5964" w:rsidRDefault="00612F17" w:rsidP="00906E45"/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5F3417" w:rsidRPr="001F5964" w:rsidTr="001A154D">
        <w:trPr>
          <w:gridAfter w:val="3"/>
          <w:wAfter w:w="78" w:type="dxa"/>
          <w:trHeight w:val="471"/>
          <w:jc w:val="center"/>
        </w:trPr>
        <w:tc>
          <w:tcPr>
            <w:tcW w:w="787" w:type="dxa"/>
            <w:vAlign w:val="center"/>
          </w:tcPr>
          <w:p w:rsidR="005F3417" w:rsidRPr="001F5964" w:rsidRDefault="005F34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5F3417" w:rsidRPr="001F5964" w:rsidRDefault="005F3417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 xml:space="preserve">Итого по </w:t>
            </w:r>
            <w:r w:rsidR="0034638D" w:rsidRPr="001F5964">
              <w:rPr>
                <w:b/>
                <w:i/>
              </w:rPr>
              <w:t>подзадаче 1.2</w:t>
            </w:r>
            <w:r w:rsidRPr="001F5964">
              <w:rPr>
                <w:b/>
                <w:i/>
              </w:rPr>
              <w:t>:</w:t>
            </w:r>
          </w:p>
        </w:tc>
        <w:tc>
          <w:tcPr>
            <w:tcW w:w="1169" w:type="dxa"/>
            <w:vAlign w:val="center"/>
          </w:tcPr>
          <w:p w:rsidR="005F3417" w:rsidRPr="001F5964" w:rsidRDefault="005F34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5F3417" w:rsidRPr="001F5964" w:rsidRDefault="005F34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F3417" w:rsidRPr="001F5964" w:rsidRDefault="005F34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5F3417" w:rsidRPr="001F5964" w:rsidRDefault="001A154D" w:rsidP="006D523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417" w:rsidRPr="001F5964" w:rsidRDefault="0011199E" w:rsidP="0089489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</w:t>
            </w:r>
            <w:r w:rsidR="0089489D" w:rsidRPr="001F5964">
              <w:rPr>
                <w:b/>
                <w:sz w:val="22"/>
                <w:szCs w:val="22"/>
              </w:rPr>
              <w:t>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3417" w:rsidRPr="001F5964" w:rsidRDefault="001A154D" w:rsidP="00E85F3B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F3417" w:rsidRPr="001F5964" w:rsidRDefault="001A154D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F3417" w:rsidRPr="001F5964" w:rsidRDefault="0089489D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5F3417" w:rsidRPr="001F5964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</w:tr>
      <w:tr w:rsidR="00612F1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1F596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ом числе</w:t>
            </w:r>
          </w:p>
        </w:tc>
        <w:tc>
          <w:tcPr>
            <w:tcW w:w="1169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1F596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1F596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A154D" w:rsidRPr="001F5964" w:rsidTr="001A154D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1A154D" w:rsidRPr="001F5964" w:rsidRDefault="001A154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1A154D" w:rsidRPr="001F5964" w:rsidRDefault="001A154D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1A154D" w:rsidRPr="001F5964" w:rsidRDefault="001A154D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1A154D" w:rsidRPr="001F5964" w:rsidRDefault="001A154D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A154D" w:rsidRPr="001F5964" w:rsidRDefault="001A154D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061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1A154D" w:rsidRPr="001F5964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</w:tr>
      <w:tr w:rsidR="00612F17" w:rsidRPr="001F5964" w:rsidTr="00E06C18">
        <w:trPr>
          <w:gridAfter w:val="3"/>
          <w:wAfter w:w="78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1F596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  <w:rPr>
                <w:b/>
              </w:rPr>
            </w:pPr>
          </w:p>
        </w:tc>
      </w:tr>
      <w:tr w:rsidR="00612F1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612F17" w:rsidRPr="001F5964" w:rsidRDefault="0034638D" w:rsidP="0034638D">
            <w:pPr>
              <w:jc w:val="center"/>
              <w:rPr>
                <w:b/>
                <w:i/>
              </w:rPr>
            </w:pPr>
            <w:r w:rsidRPr="001F5964">
              <w:rPr>
                <w:b/>
                <w:i/>
              </w:rPr>
              <w:t>Подзадача 1.</w:t>
            </w:r>
            <w:r w:rsidR="00612F17" w:rsidRPr="001F5964">
              <w:rPr>
                <w:b/>
                <w:i/>
              </w:rPr>
              <w:t>3.Строительство объектов водоотведения</w:t>
            </w:r>
          </w:p>
        </w:tc>
      </w:tr>
      <w:tr w:rsidR="00612F17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1F5964" w:rsidRDefault="0034638D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</w:t>
            </w:r>
            <w:r w:rsidR="00612F17" w:rsidRPr="001F5964">
              <w:rPr>
                <w:sz w:val="28"/>
                <w:szCs w:val="28"/>
              </w:rPr>
              <w:t>3.1</w:t>
            </w:r>
          </w:p>
        </w:tc>
        <w:tc>
          <w:tcPr>
            <w:tcW w:w="3459" w:type="dxa"/>
            <w:vMerge w:val="restart"/>
          </w:tcPr>
          <w:p w:rsidR="00612F17" w:rsidRPr="001F5964" w:rsidRDefault="004E4DD3" w:rsidP="00906E45">
            <w:r w:rsidRPr="001F5964">
              <w:t xml:space="preserve">Реконструкция </w:t>
            </w:r>
            <w:r w:rsidR="00612F17" w:rsidRPr="001F5964">
              <w:t xml:space="preserve">очистных канализационных сооружений в д.Мокеевское </w:t>
            </w:r>
          </w:p>
          <w:p w:rsidR="00612F17" w:rsidRPr="001F5964" w:rsidRDefault="00612F17" w:rsidP="00906E45">
            <w:r w:rsidRPr="001F5964">
              <w:t>Туношенского с</w:t>
            </w:r>
            <w:r w:rsidR="005C5BE2" w:rsidRPr="001F5964">
              <w:t>/</w:t>
            </w:r>
            <w:r w:rsidRPr="001F5964">
              <w:t>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F5964" w:rsidRDefault="00C7585D" w:rsidP="00906E45">
            <w:pPr>
              <w:jc w:val="center"/>
            </w:pPr>
            <w:r w:rsidRPr="001F5964">
              <w:t>2017</w:t>
            </w:r>
            <w:r w:rsidR="00612F17" w:rsidRPr="001F5964">
              <w:t>-201</w:t>
            </w:r>
            <w:r w:rsidR="00967EEC" w:rsidRPr="001F5964">
              <w:t>9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427ECB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427ECB" w:rsidRPr="001F5964" w:rsidRDefault="00427EC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ECB" w:rsidRPr="001F5964" w:rsidRDefault="00427ECB" w:rsidP="00906E45"/>
        </w:tc>
        <w:tc>
          <w:tcPr>
            <w:tcW w:w="1169" w:type="dxa"/>
            <w:vMerge/>
            <w:vAlign w:val="center"/>
          </w:tcPr>
          <w:p w:rsidR="00427ECB" w:rsidRPr="001F5964" w:rsidRDefault="00427EC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427ECB" w:rsidRPr="001F5964" w:rsidRDefault="00427ECB" w:rsidP="00906E45"/>
        </w:tc>
        <w:tc>
          <w:tcPr>
            <w:tcW w:w="2410" w:type="dxa"/>
            <w:vAlign w:val="center"/>
          </w:tcPr>
          <w:p w:rsidR="00427ECB" w:rsidRPr="001F5964" w:rsidRDefault="00427ECB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ECB" w:rsidRPr="001F5964" w:rsidRDefault="00427EC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ECB" w:rsidRPr="001F5964" w:rsidRDefault="00427EC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ECB" w:rsidRPr="001F5964" w:rsidRDefault="00427ECB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ECB" w:rsidRPr="001F5964" w:rsidRDefault="00427ECB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27ECB" w:rsidRPr="001F5964" w:rsidRDefault="00427ECB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427ECB" w:rsidRPr="001F5964" w:rsidRDefault="00427ECB" w:rsidP="00955808">
            <w:pPr>
              <w:jc w:val="center"/>
            </w:pPr>
          </w:p>
        </w:tc>
      </w:tr>
      <w:tr w:rsidR="00427ECB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427ECB" w:rsidRPr="001F5964" w:rsidRDefault="00427EC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ECB" w:rsidRPr="001F5964" w:rsidRDefault="00427ECB" w:rsidP="00906E45"/>
        </w:tc>
        <w:tc>
          <w:tcPr>
            <w:tcW w:w="1169" w:type="dxa"/>
            <w:vMerge/>
            <w:vAlign w:val="center"/>
          </w:tcPr>
          <w:p w:rsidR="00427ECB" w:rsidRPr="001F5964" w:rsidRDefault="00427ECB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427ECB" w:rsidRPr="001F5964" w:rsidRDefault="00427ECB" w:rsidP="00906E45"/>
        </w:tc>
        <w:tc>
          <w:tcPr>
            <w:tcW w:w="2410" w:type="dxa"/>
            <w:vAlign w:val="center"/>
          </w:tcPr>
          <w:p w:rsidR="00427ECB" w:rsidRPr="001F5964" w:rsidRDefault="00427ECB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ECB" w:rsidRPr="001F5964" w:rsidRDefault="00427EC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ECB" w:rsidRPr="001F5964" w:rsidRDefault="00427ECB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A33E3" w:rsidRPr="001F5964" w:rsidRDefault="00FA33E3" w:rsidP="00FA33E3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ECB" w:rsidRPr="001F5964" w:rsidRDefault="00427ECB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27ECB" w:rsidRPr="001F5964" w:rsidRDefault="00427ECB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427ECB" w:rsidRPr="001F5964" w:rsidRDefault="00427ECB" w:rsidP="00955808">
            <w:pPr>
              <w:jc w:val="center"/>
            </w:pPr>
          </w:p>
        </w:tc>
      </w:tr>
      <w:tr w:rsidR="00612F17" w:rsidRPr="001F5964" w:rsidTr="00E06C18">
        <w:trPr>
          <w:gridAfter w:val="3"/>
          <w:wAfter w:w="78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1F5964" w:rsidRDefault="00612F17" w:rsidP="00906E45"/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1F5964" w:rsidRDefault="00612F17" w:rsidP="00906E45"/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612F1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1F5964" w:rsidRDefault="0034638D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</w:t>
            </w:r>
            <w:r w:rsidR="00612F17" w:rsidRPr="001F5964">
              <w:rPr>
                <w:sz w:val="28"/>
                <w:szCs w:val="28"/>
              </w:rPr>
              <w:t>3.2</w:t>
            </w:r>
          </w:p>
        </w:tc>
        <w:tc>
          <w:tcPr>
            <w:tcW w:w="3459" w:type="dxa"/>
            <w:vMerge w:val="restart"/>
          </w:tcPr>
          <w:p w:rsidR="007F0C8E" w:rsidRPr="001F5964" w:rsidRDefault="007F0C8E" w:rsidP="007F0C8E">
            <w:pPr>
              <w:ind w:right="-168"/>
            </w:pPr>
            <w:r w:rsidRPr="001F5964">
              <w:t xml:space="preserve">Реконструкция </w:t>
            </w:r>
            <w:r w:rsidR="00612F17" w:rsidRPr="001F5964">
              <w:t xml:space="preserve"> напорного канализационного коллектора  </w:t>
            </w:r>
            <w:r w:rsidRPr="001F5964">
              <w:t xml:space="preserve">в п.Карачиха </w:t>
            </w:r>
          </w:p>
          <w:p w:rsidR="00612F17" w:rsidRPr="001F5964" w:rsidRDefault="007F0C8E" w:rsidP="007F0C8E">
            <w:pPr>
              <w:ind w:right="-168"/>
            </w:pPr>
            <w:r w:rsidRPr="001F5964">
              <w:t xml:space="preserve">Ивняковского </w:t>
            </w:r>
            <w:r w:rsidR="00612F17" w:rsidRPr="001F5964">
              <w:t>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F5964" w:rsidRDefault="00612F17" w:rsidP="0089489D">
            <w:pPr>
              <w:jc w:val="center"/>
            </w:pPr>
            <w:r w:rsidRPr="001F5964">
              <w:t>201</w:t>
            </w:r>
            <w:r w:rsidR="00967EEC" w:rsidRPr="001F5964">
              <w:t>5</w:t>
            </w:r>
            <w:r w:rsidRPr="001F5964">
              <w:t>-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6E05D2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E05D2" w:rsidRPr="001F5964" w:rsidRDefault="006E05D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E05D2" w:rsidRPr="001F5964" w:rsidRDefault="006E05D2" w:rsidP="00906E45"/>
        </w:tc>
        <w:tc>
          <w:tcPr>
            <w:tcW w:w="1169" w:type="dxa"/>
            <w:vMerge/>
            <w:vAlign w:val="center"/>
          </w:tcPr>
          <w:p w:rsidR="006E05D2" w:rsidRPr="001F5964" w:rsidRDefault="006E05D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E05D2" w:rsidRPr="001F5964" w:rsidRDefault="006E05D2" w:rsidP="00906E45"/>
        </w:tc>
        <w:tc>
          <w:tcPr>
            <w:tcW w:w="2410" w:type="dxa"/>
            <w:vAlign w:val="center"/>
          </w:tcPr>
          <w:p w:rsidR="006E05D2" w:rsidRPr="001F5964" w:rsidRDefault="006E05D2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E05D2" w:rsidRPr="001F5964" w:rsidRDefault="006E05D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05D2" w:rsidRPr="001F5964" w:rsidRDefault="006E05D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05D2" w:rsidRPr="001F5964" w:rsidRDefault="006E05D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E05D2" w:rsidRPr="001F5964" w:rsidRDefault="006E05D2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E05D2" w:rsidRPr="001F5964" w:rsidRDefault="006E05D2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E05D2" w:rsidRPr="001F5964" w:rsidRDefault="006E05D2" w:rsidP="00955808">
            <w:pPr>
              <w:jc w:val="center"/>
            </w:pPr>
          </w:p>
        </w:tc>
      </w:tr>
      <w:tr w:rsidR="006E05D2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E05D2" w:rsidRPr="001F5964" w:rsidRDefault="006E05D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E05D2" w:rsidRPr="001F5964" w:rsidRDefault="006E05D2" w:rsidP="00906E45"/>
        </w:tc>
        <w:tc>
          <w:tcPr>
            <w:tcW w:w="1169" w:type="dxa"/>
            <w:vMerge/>
            <w:vAlign w:val="center"/>
          </w:tcPr>
          <w:p w:rsidR="006E05D2" w:rsidRPr="001F5964" w:rsidRDefault="006E05D2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E05D2" w:rsidRPr="001F5964" w:rsidRDefault="006E05D2" w:rsidP="00906E45"/>
        </w:tc>
        <w:tc>
          <w:tcPr>
            <w:tcW w:w="2410" w:type="dxa"/>
            <w:vAlign w:val="center"/>
          </w:tcPr>
          <w:p w:rsidR="006E05D2" w:rsidRPr="001F5964" w:rsidRDefault="006E05D2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E05D2" w:rsidRPr="001F5964" w:rsidRDefault="001C6229" w:rsidP="00906E45">
            <w:pPr>
              <w:jc w:val="center"/>
            </w:pPr>
            <w:r w:rsidRPr="001F5964"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5D2" w:rsidRPr="001F5964" w:rsidRDefault="001C6229" w:rsidP="00906E45">
            <w:pPr>
              <w:jc w:val="center"/>
            </w:pPr>
            <w:r w:rsidRPr="001F5964"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5D2" w:rsidRPr="001F5964" w:rsidRDefault="006E05D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E05D2" w:rsidRPr="001F5964" w:rsidRDefault="006E05D2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E05D2" w:rsidRPr="001F5964" w:rsidRDefault="006E05D2" w:rsidP="00955808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E05D2" w:rsidRPr="001F5964" w:rsidRDefault="006E05D2" w:rsidP="00955808">
            <w:pPr>
              <w:jc w:val="center"/>
            </w:pPr>
          </w:p>
        </w:tc>
      </w:tr>
      <w:tr w:rsidR="00612F1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1F5964" w:rsidRDefault="00612F17" w:rsidP="00906E45"/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1F5964" w:rsidRDefault="00612F17" w:rsidP="00906E45"/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612F1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1F5964" w:rsidRDefault="0034638D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</w:t>
            </w:r>
            <w:r w:rsidR="00612F17" w:rsidRPr="001F5964">
              <w:rPr>
                <w:sz w:val="28"/>
                <w:szCs w:val="28"/>
              </w:rPr>
              <w:t>3.3</w:t>
            </w:r>
          </w:p>
        </w:tc>
        <w:tc>
          <w:tcPr>
            <w:tcW w:w="3459" w:type="dxa"/>
            <w:vMerge w:val="restart"/>
          </w:tcPr>
          <w:p w:rsidR="00612F17" w:rsidRPr="001F5964" w:rsidRDefault="00612F17" w:rsidP="00906E45">
            <w:r w:rsidRPr="001F5964">
              <w:t>Строительство очистных канализационных сооружений производительностью 500 м</w:t>
            </w:r>
            <w:r w:rsidRPr="001F5964">
              <w:rPr>
                <w:vertAlign w:val="superscript"/>
              </w:rPr>
              <w:t>3</w:t>
            </w:r>
            <w:r w:rsidRPr="001F5964">
              <w:t>/сутки в п.Туношна (Военный городок) Туноше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F5964" w:rsidRDefault="00967EEC" w:rsidP="00906E45">
            <w:pPr>
              <w:jc w:val="center"/>
            </w:pPr>
            <w:r w:rsidRPr="001F5964">
              <w:t>2019</w:t>
            </w:r>
            <w:r w:rsidR="00612F17" w:rsidRPr="001F5964">
              <w:t>-202</w:t>
            </w:r>
            <w:r w:rsidRPr="001F5964">
              <w:t>1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7F45C1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7F45C1" w:rsidRPr="001F5964" w:rsidRDefault="007F45C1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7F45C1" w:rsidRPr="001F5964" w:rsidRDefault="007F45C1" w:rsidP="00906E45"/>
        </w:tc>
        <w:tc>
          <w:tcPr>
            <w:tcW w:w="1169" w:type="dxa"/>
            <w:vMerge/>
            <w:vAlign w:val="center"/>
          </w:tcPr>
          <w:p w:rsidR="007F45C1" w:rsidRPr="001F5964" w:rsidRDefault="007F45C1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7F45C1" w:rsidRPr="001F5964" w:rsidRDefault="007F45C1" w:rsidP="00906E45"/>
        </w:tc>
        <w:tc>
          <w:tcPr>
            <w:tcW w:w="2410" w:type="dxa"/>
            <w:vAlign w:val="center"/>
          </w:tcPr>
          <w:p w:rsidR="007F45C1" w:rsidRPr="001F5964" w:rsidRDefault="007F45C1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45C1" w:rsidRPr="001F5964" w:rsidRDefault="007F45C1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5C1" w:rsidRPr="001F5964" w:rsidRDefault="007F45C1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5C1" w:rsidRPr="001F5964" w:rsidRDefault="007F45C1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F45C1" w:rsidRPr="001F5964" w:rsidRDefault="007F45C1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7F45C1" w:rsidRPr="001F5964" w:rsidRDefault="007F45C1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7F45C1" w:rsidRPr="001F5964" w:rsidRDefault="007F45C1" w:rsidP="00955808">
            <w:pPr>
              <w:jc w:val="center"/>
            </w:pPr>
          </w:p>
        </w:tc>
      </w:tr>
      <w:tr w:rsidR="007F45C1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7F45C1" w:rsidRPr="001F5964" w:rsidRDefault="007F45C1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7F45C1" w:rsidRPr="001F5964" w:rsidRDefault="007F45C1" w:rsidP="00906E45"/>
        </w:tc>
        <w:tc>
          <w:tcPr>
            <w:tcW w:w="1169" w:type="dxa"/>
            <w:vMerge/>
            <w:vAlign w:val="center"/>
          </w:tcPr>
          <w:p w:rsidR="007F45C1" w:rsidRPr="001F5964" w:rsidRDefault="007F45C1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7F45C1" w:rsidRPr="001F5964" w:rsidRDefault="007F45C1" w:rsidP="00906E45"/>
        </w:tc>
        <w:tc>
          <w:tcPr>
            <w:tcW w:w="2410" w:type="dxa"/>
            <w:vAlign w:val="center"/>
          </w:tcPr>
          <w:p w:rsidR="007F45C1" w:rsidRPr="001F5964" w:rsidRDefault="007F45C1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7F45C1" w:rsidRPr="001F5964" w:rsidRDefault="007F45C1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5C1" w:rsidRPr="001F5964" w:rsidRDefault="007F45C1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45C1" w:rsidRPr="001F5964" w:rsidRDefault="007F45C1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7F45C1" w:rsidRPr="001F5964" w:rsidRDefault="007F45C1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7F45C1" w:rsidRPr="001F5964" w:rsidRDefault="007F45C1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7F45C1" w:rsidRPr="001F5964" w:rsidRDefault="007F45C1" w:rsidP="00955808">
            <w:pPr>
              <w:jc w:val="center"/>
            </w:pPr>
          </w:p>
        </w:tc>
      </w:tr>
      <w:tr w:rsidR="00612F17" w:rsidRPr="001F5964" w:rsidTr="00E06C18">
        <w:trPr>
          <w:gridAfter w:val="2"/>
          <w:wAfter w:w="63" w:type="dxa"/>
          <w:trHeight w:val="360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  <w:vAlign w:val="bottom"/>
          </w:tcPr>
          <w:p w:rsidR="00612F17" w:rsidRPr="001F5964" w:rsidRDefault="00612F17" w:rsidP="00906E45"/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1F5964" w:rsidRDefault="00612F17" w:rsidP="00906E45"/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1A154D" w:rsidRPr="001F5964" w:rsidTr="001A154D">
        <w:trPr>
          <w:gridAfter w:val="2"/>
          <w:wAfter w:w="63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1A154D" w:rsidRPr="001F5964" w:rsidRDefault="001A154D" w:rsidP="001A154D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3.4</w:t>
            </w:r>
          </w:p>
        </w:tc>
        <w:tc>
          <w:tcPr>
            <w:tcW w:w="3459" w:type="dxa"/>
            <w:vMerge w:val="restart"/>
          </w:tcPr>
          <w:p w:rsidR="001A154D" w:rsidRPr="001F5964" w:rsidRDefault="001A154D" w:rsidP="001A154D">
            <w:r w:rsidRPr="001F5964">
              <w:t xml:space="preserve">Строительство очистных канализационных сооружений производительностью 150 </w:t>
            </w:r>
            <w:r w:rsidRPr="001F5964">
              <w:lastRenderedPageBreak/>
              <w:t>м</w:t>
            </w:r>
            <w:r w:rsidRPr="001F5964">
              <w:rPr>
                <w:vertAlign w:val="superscript"/>
              </w:rPr>
              <w:t>3</w:t>
            </w:r>
            <w:r w:rsidRPr="001F5964">
              <w:t>/сутки в с.Медягино Кузнечихинского с/п</w:t>
            </w:r>
          </w:p>
        </w:tc>
        <w:tc>
          <w:tcPr>
            <w:tcW w:w="1169" w:type="dxa"/>
            <w:vMerge w:val="restart"/>
            <w:vAlign w:val="center"/>
          </w:tcPr>
          <w:p w:rsidR="001A154D" w:rsidRPr="001F5964" w:rsidRDefault="001A154D" w:rsidP="001A154D">
            <w:pPr>
              <w:jc w:val="center"/>
            </w:pPr>
            <w:r w:rsidRPr="001F5964">
              <w:lastRenderedPageBreak/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1A154D" w:rsidRPr="001F5964" w:rsidRDefault="001A154D" w:rsidP="001A154D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1A154D" w:rsidRPr="001F5964" w:rsidRDefault="001A154D" w:rsidP="001A154D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108" w:type="dxa"/>
            <w:gridSpan w:val="4"/>
          </w:tcPr>
          <w:p w:rsidR="001A154D" w:rsidRPr="001F5964" w:rsidRDefault="001A154D" w:rsidP="001A154D">
            <w:pPr>
              <w:jc w:val="center"/>
            </w:pPr>
          </w:p>
        </w:tc>
      </w:tr>
      <w:tr w:rsidR="001A154D" w:rsidRPr="001F5964" w:rsidTr="001A154D">
        <w:trPr>
          <w:gridAfter w:val="2"/>
          <w:wAfter w:w="63" w:type="dxa"/>
          <w:trHeight w:val="394"/>
          <w:jc w:val="center"/>
        </w:trPr>
        <w:tc>
          <w:tcPr>
            <w:tcW w:w="787" w:type="dxa"/>
            <w:vMerge/>
            <w:vAlign w:val="center"/>
          </w:tcPr>
          <w:p w:rsidR="001A154D" w:rsidRPr="001F5964" w:rsidRDefault="001A154D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A154D" w:rsidRPr="001F5964" w:rsidRDefault="001A154D" w:rsidP="001A154D"/>
        </w:tc>
        <w:tc>
          <w:tcPr>
            <w:tcW w:w="1169" w:type="dxa"/>
            <w:vMerge/>
            <w:vAlign w:val="center"/>
          </w:tcPr>
          <w:p w:rsidR="001A154D" w:rsidRPr="001F5964" w:rsidRDefault="001A154D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1A154D" w:rsidRPr="001F5964" w:rsidRDefault="001A154D" w:rsidP="001A154D"/>
        </w:tc>
        <w:tc>
          <w:tcPr>
            <w:tcW w:w="2410" w:type="dxa"/>
            <w:vAlign w:val="center"/>
          </w:tcPr>
          <w:p w:rsidR="001A154D" w:rsidRPr="001F5964" w:rsidRDefault="001A154D" w:rsidP="001A154D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</w:tr>
      <w:tr w:rsidR="001A154D" w:rsidRPr="001F5964" w:rsidTr="001A154D">
        <w:trPr>
          <w:gridAfter w:val="2"/>
          <w:wAfter w:w="63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1A154D" w:rsidRPr="001F5964" w:rsidRDefault="001A154D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A154D" w:rsidRPr="001F5964" w:rsidRDefault="001A154D" w:rsidP="001A154D"/>
        </w:tc>
        <w:tc>
          <w:tcPr>
            <w:tcW w:w="1169" w:type="dxa"/>
            <w:vMerge/>
            <w:vAlign w:val="center"/>
          </w:tcPr>
          <w:p w:rsidR="001A154D" w:rsidRPr="001F5964" w:rsidRDefault="001A154D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1A154D" w:rsidRPr="001F5964" w:rsidRDefault="001A154D" w:rsidP="001A154D"/>
        </w:tc>
        <w:tc>
          <w:tcPr>
            <w:tcW w:w="2410" w:type="dxa"/>
            <w:vAlign w:val="center"/>
          </w:tcPr>
          <w:p w:rsidR="001A154D" w:rsidRPr="001F5964" w:rsidRDefault="001A154D" w:rsidP="001A154D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</w:tr>
      <w:tr w:rsidR="001A154D" w:rsidRPr="001F5964" w:rsidTr="001A154D">
        <w:trPr>
          <w:gridAfter w:val="2"/>
          <w:wAfter w:w="63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1A154D" w:rsidRPr="001F5964" w:rsidRDefault="001A154D" w:rsidP="001A1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1A154D" w:rsidRPr="001F5964" w:rsidRDefault="001A154D" w:rsidP="001A154D"/>
        </w:tc>
        <w:tc>
          <w:tcPr>
            <w:tcW w:w="1169" w:type="dxa"/>
            <w:vMerge/>
            <w:vAlign w:val="center"/>
          </w:tcPr>
          <w:p w:rsidR="001A154D" w:rsidRPr="001F5964" w:rsidRDefault="001A154D" w:rsidP="001A154D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1A154D" w:rsidRPr="001F5964" w:rsidRDefault="001A154D" w:rsidP="001A154D"/>
        </w:tc>
        <w:tc>
          <w:tcPr>
            <w:tcW w:w="2410" w:type="dxa"/>
            <w:vAlign w:val="center"/>
          </w:tcPr>
          <w:p w:rsidR="001A154D" w:rsidRPr="001F5964" w:rsidRDefault="001A154D" w:rsidP="001A154D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</w:pPr>
          </w:p>
        </w:tc>
        <w:tc>
          <w:tcPr>
            <w:tcW w:w="1108" w:type="dxa"/>
            <w:gridSpan w:val="4"/>
          </w:tcPr>
          <w:p w:rsidR="001A154D" w:rsidRPr="001F5964" w:rsidRDefault="001A154D" w:rsidP="001A154D">
            <w:pPr>
              <w:jc w:val="center"/>
            </w:pPr>
          </w:p>
        </w:tc>
      </w:tr>
      <w:tr w:rsidR="00612F17" w:rsidRPr="001F5964" w:rsidTr="00E06C18">
        <w:trPr>
          <w:gridAfter w:val="2"/>
          <w:wAfter w:w="63" w:type="dxa"/>
          <w:trHeight w:val="435"/>
          <w:jc w:val="center"/>
        </w:trPr>
        <w:tc>
          <w:tcPr>
            <w:tcW w:w="787" w:type="dxa"/>
            <w:vMerge w:val="restart"/>
            <w:vAlign w:val="center"/>
          </w:tcPr>
          <w:p w:rsidR="00612F17" w:rsidRPr="001F5964" w:rsidRDefault="0034638D" w:rsidP="001A154D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1.</w:t>
            </w:r>
            <w:r w:rsidR="00612F17" w:rsidRPr="001F5964">
              <w:rPr>
                <w:sz w:val="28"/>
                <w:szCs w:val="28"/>
              </w:rPr>
              <w:t>3.</w:t>
            </w:r>
            <w:r w:rsidR="001A154D" w:rsidRPr="001F5964">
              <w:rPr>
                <w:sz w:val="28"/>
                <w:szCs w:val="28"/>
              </w:rPr>
              <w:t>5</w:t>
            </w:r>
          </w:p>
        </w:tc>
        <w:tc>
          <w:tcPr>
            <w:tcW w:w="3459" w:type="dxa"/>
            <w:vMerge w:val="restart"/>
          </w:tcPr>
          <w:p w:rsidR="00612F17" w:rsidRPr="001F5964" w:rsidRDefault="00612F17" w:rsidP="001A154D">
            <w:r w:rsidRPr="001F5964">
              <w:t xml:space="preserve">Строительство </w:t>
            </w:r>
            <w:r w:rsidR="001A154D" w:rsidRPr="001F5964">
              <w:t xml:space="preserve">канализационного коллектора в п.Красный Бор          Заволжского </w:t>
            </w:r>
            <w:r w:rsidRPr="001F5964">
              <w:t xml:space="preserve"> с/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2019-2021</w:t>
            </w:r>
          </w:p>
        </w:tc>
        <w:tc>
          <w:tcPr>
            <w:tcW w:w="1301" w:type="dxa"/>
            <w:vMerge w:val="restart"/>
            <w:vAlign w:val="center"/>
          </w:tcPr>
          <w:p w:rsidR="00612F17" w:rsidRPr="001F5964" w:rsidRDefault="00612F17" w:rsidP="00906E45">
            <w:r w:rsidRPr="001F5964">
              <w:t xml:space="preserve">   МКУ «МФЦР»</w:t>
            </w: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8D05CC" w:rsidRPr="001F5964" w:rsidTr="00E06C18">
        <w:trPr>
          <w:gridAfter w:val="2"/>
          <w:wAfter w:w="63" w:type="dxa"/>
          <w:trHeight w:val="394"/>
          <w:jc w:val="center"/>
        </w:trPr>
        <w:tc>
          <w:tcPr>
            <w:tcW w:w="787" w:type="dxa"/>
            <w:vMerge/>
            <w:vAlign w:val="center"/>
          </w:tcPr>
          <w:p w:rsidR="008D05CC" w:rsidRPr="001F5964" w:rsidRDefault="008D05CC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8D05CC" w:rsidRPr="001F5964" w:rsidRDefault="008D05CC" w:rsidP="00906E45"/>
        </w:tc>
        <w:tc>
          <w:tcPr>
            <w:tcW w:w="1169" w:type="dxa"/>
            <w:vMerge/>
            <w:vAlign w:val="center"/>
          </w:tcPr>
          <w:p w:rsidR="008D05CC" w:rsidRPr="001F5964" w:rsidRDefault="008D05CC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8D05CC" w:rsidRPr="001F5964" w:rsidRDefault="008D05CC" w:rsidP="00906E45"/>
        </w:tc>
        <w:tc>
          <w:tcPr>
            <w:tcW w:w="2410" w:type="dxa"/>
            <w:vAlign w:val="center"/>
          </w:tcPr>
          <w:p w:rsidR="008D05CC" w:rsidRPr="001F5964" w:rsidRDefault="008D05CC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8D05CC" w:rsidRPr="001F5964" w:rsidRDefault="008D05CC" w:rsidP="00906E45">
            <w:pPr>
              <w:jc w:val="center"/>
            </w:pPr>
            <w:r w:rsidRPr="001F5964">
              <w:t>13 32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5CC" w:rsidRPr="001F5964" w:rsidRDefault="008D05CC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05CC" w:rsidRPr="001F5964" w:rsidRDefault="008D05CC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8D05CC" w:rsidRPr="001F5964" w:rsidRDefault="008D05CC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8D05CC" w:rsidRPr="001F5964" w:rsidRDefault="008D05CC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8D05CC" w:rsidRPr="001F5964" w:rsidRDefault="008D05CC" w:rsidP="008D05CC">
            <w:pPr>
              <w:jc w:val="center"/>
              <w:rPr>
                <w:sz w:val="23"/>
                <w:szCs w:val="23"/>
              </w:rPr>
            </w:pPr>
            <w:r w:rsidRPr="001F5964">
              <w:rPr>
                <w:sz w:val="23"/>
                <w:szCs w:val="23"/>
              </w:rPr>
              <w:t>13320,90</w:t>
            </w:r>
          </w:p>
        </w:tc>
      </w:tr>
      <w:tr w:rsidR="008D05CC" w:rsidRPr="001F5964" w:rsidTr="008D05CC">
        <w:trPr>
          <w:gridAfter w:val="2"/>
          <w:wAfter w:w="63" w:type="dxa"/>
          <w:trHeight w:val="450"/>
          <w:jc w:val="center"/>
        </w:trPr>
        <w:tc>
          <w:tcPr>
            <w:tcW w:w="787" w:type="dxa"/>
            <w:vMerge/>
            <w:vAlign w:val="center"/>
          </w:tcPr>
          <w:p w:rsidR="008D05CC" w:rsidRPr="001F5964" w:rsidRDefault="008D05CC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8D05CC" w:rsidRPr="001F5964" w:rsidRDefault="008D05CC" w:rsidP="00906E45"/>
        </w:tc>
        <w:tc>
          <w:tcPr>
            <w:tcW w:w="1169" w:type="dxa"/>
            <w:vMerge/>
            <w:vAlign w:val="center"/>
          </w:tcPr>
          <w:p w:rsidR="008D05CC" w:rsidRPr="001F5964" w:rsidRDefault="008D05CC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8D05CC" w:rsidRPr="001F5964" w:rsidRDefault="008D05CC" w:rsidP="00906E45"/>
        </w:tc>
        <w:tc>
          <w:tcPr>
            <w:tcW w:w="2410" w:type="dxa"/>
            <w:vAlign w:val="center"/>
          </w:tcPr>
          <w:p w:rsidR="008D05CC" w:rsidRPr="001F5964" w:rsidRDefault="008D05CC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8D05CC" w:rsidRPr="001F5964" w:rsidRDefault="008D05CC" w:rsidP="008D05CC">
            <w:pPr>
              <w:jc w:val="center"/>
            </w:pPr>
            <w:r w:rsidRPr="001F5964">
              <w:t>3 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5CC" w:rsidRPr="001F5964" w:rsidRDefault="008D05CC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05CC" w:rsidRPr="001F5964" w:rsidRDefault="008D05CC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8D05CC" w:rsidRPr="001F5964" w:rsidRDefault="008D05CC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8D05CC" w:rsidRPr="001F5964" w:rsidRDefault="008D05CC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8D05CC" w:rsidRPr="001F5964" w:rsidRDefault="008D05CC" w:rsidP="00A065F8">
            <w:pPr>
              <w:jc w:val="center"/>
              <w:rPr>
                <w:sz w:val="23"/>
                <w:szCs w:val="23"/>
              </w:rPr>
            </w:pPr>
            <w:r w:rsidRPr="001F5964">
              <w:rPr>
                <w:sz w:val="23"/>
                <w:szCs w:val="23"/>
              </w:rPr>
              <w:t>3 500,00</w:t>
            </w:r>
          </w:p>
        </w:tc>
      </w:tr>
      <w:tr w:rsidR="00612F17" w:rsidRPr="001F5964" w:rsidTr="00E06C18">
        <w:trPr>
          <w:gridAfter w:val="2"/>
          <w:wAfter w:w="63" w:type="dxa"/>
          <w:trHeight w:val="420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1F5964" w:rsidRDefault="00612F17" w:rsidP="00906E45"/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612F17" w:rsidRPr="001F5964" w:rsidRDefault="00612F17" w:rsidP="00906E45"/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1426FC" w:rsidRPr="001F5964" w:rsidTr="00E06C18">
        <w:trPr>
          <w:gridAfter w:val="2"/>
          <w:wAfter w:w="63" w:type="dxa"/>
          <w:trHeight w:val="493"/>
          <w:jc w:val="center"/>
        </w:trPr>
        <w:tc>
          <w:tcPr>
            <w:tcW w:w="787" w:type="dxa"/>
            <w:vAlign w:val="center"/>
          </w:tcPr>
          <w:p w:rsidR="001426FC" w:rsidRPr="001F5964" w:rsidRDefault="001426FC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1426FC" w:rsidRPr="001F5964" w:rsidRDefault="001426FC" w:rsidP="00906E45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 xml:space="preserve">Итого по </w:t>
            </w:r>
            <w:r w:rsidR="0034638D" w:rsidRPr="001F5964">
              <w:rPr>
                <w:b/>
                <w:i/>
              </w:rPr>
              <w:t>под</w:t>
            </w:r>
            <w:r w:rsidRPr="001F5964">
              <w:rPr>
                <w:b/>
                <w:i/>
              </w:rPr>
              <w:t xml:space="preserve">задаче </w:t>
            </w:r>
            <w:r w:rsidR="0034638D" w:rsidRPr="001F5964">
              <w:rPr>
                <w:b/>
                <w:i/>
              </w:rPr>
              <w:t>1.</w:t>
            </w:r>
            <w:r w:rsidRPr="001F5964">
              <w:rPr>
                <w:b/>
                <w:i/>
              </w:rPr>
              <w:t>3:</w:t>
            </w:r>
          </w:p>
        </w:tc>
        <w:tc>
          <w:tcPr>
            <w:tcW w:w="1169" w:type="dxa"/>
            <w:vAlign w:val="center"/>
          </w:tcPr>
          <w:p w:rsidR="001426FC" w:rsidRPr="001F5964" w:rsidRDefault="001426FC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1426FC" w:rsidRPr="001F5964" w:rsidRDefault="001426FC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426FC" w:rsidRPr="001F5964" w:rsidRDefault="001426FC" w:rsidP="00906E45"/>
        </w:tc>
        <w:tc>
          <w:tcPr>
            <w:tcW w:w="1185" w:type="dxa"/>
            <w:shd w:val="clear" w:color="auto" w:fill="auto"/>
            <w:vAlign w:val="center"/>
          </w:tcPr>
          <w:p w:rsidR="001426FC" w:rsidRPr="001F5964" w:rsidRDefault="008D05CC" w:rsidP="002E455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6 93</w:t>
            </w:r>
            <w:r w:rsidR="002E455A" w:rsidRPr="001F5964">
              <w:rPr>
                <w:b/>
                <w:sz w:val="22"/>
                <w:szCs w:val="22"/>
              </w:rPr>
              <w:t>8</w:t>
            </w:r>
            <w:r w:rsidRPr="001F5964">
              <w:rPr>
                <w:b/>
                <w:sz w:val="22"/>
                <w:szCs w:val="22"/>
              </w:rPr>
              <w:t>,</w:t>
            </w:r>
            <w:r w:rsidR="002E455A" w:rsidRPr="001F5964">
              <w:rPr>
                <w:b/>
                <w:sz w:val="22"/>
                <w:szCs w:val="22"/>
              </w:rPr>
              <w:t>0</w:t>
            </w:r>
            <w:r w:rsidRPr="001F596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6FC" w:rsidRPr="001F5964" w:rsidRDefault="001C6229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26FC" w:rsidRPr="001F5964" w:rsidRDefault="001A154D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426FC" w:rsidRPr="001F5964" w:rsidRDefault="001A154D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426FC" w:rsidRPr="001F5964" w:rsidRDefault="001A154D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1426FC" w:rsidRPr="001F5964" w:rsidRDefault="008D05CC" w:rsidP="002E455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6 820,</w:t>
            </w:r>
            <w:r w:rsidR="002E455A" w:rsidRPr="001F5964">
              <w:rPr>
                <w:b/>
                <w:sz w:val="22"/>
                <w:szCs w:val="22"/>
              </w:rPr>
              <w:t>9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612F1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1F5964" w:rsidRDefault="0034638D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 w:rsidR="00612F17" w:rsidRPr="001F5964">
              <w:rPr>
                <w:rFonts w:ascii="Times New Roman" w:hAnsi="Times New Roman" w:cs="Times New Roman"/>
                <w:b/>
                <w:i/>
              </w:rPr>
              <w:t>том числе</w:t>
            </w:r>
          </w:p>
        </w:tc>
        <w:tc>
          <w:tcPr>
            <w:tcW w:w="1169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  <w:rPr>
                <w:b/>
              </w:rPr>
            </w:pPr>
          </w:p>
        </w:tc>
      </w:tr>
      <w:tr w:rsidR="00612F1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1F596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</w:rPr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  <w:rPr>
                <w:b/>
              </w:rPr>
            </w:pPr>
          </w:p>
        </w:tc>
      </w:tr>
      <w:tr w:rsidR="00612F17" w:rsidRPr="001F5964" w:rsidTr="00E06C18">
        <w:trPr>
          <w:gridAfter w:val="2"/>
          <w:wAfter w:w="63" w:type="dxa"/>
          <w:trHeight w:val="140"/>
          <w:jc w:val="center"/>
        </w:trPr>
        <w:tc>
          <w:tcPr>
            <w:tcW w:w="787" w:type="dxa"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1F596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8D05CC" w:rsidP="002E455A">
            <w:pPr>
              <w:jc w:val="center"/>
              <w:rPr>
                <w:b/>
              </w:rPr>
            </w:pPr>
            <w:r w:rsidRPr="001F5964">
              <w:rPr>
                <w:b/>
              </w:rPr>
              <w:t>13 320,</w:t>
            </w:r>
            <w:r w:rsidR="002E455A" w:rsidRPr="001F5964">
              <w:rPr>
                <w:b/>
              </w:rPr>
              <w:t>9</w:t>
            </w:r>
            <w:r w:rsidRPr="001F5964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8D05CC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8D05CC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8D05CC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1F5964" w:rsidRDefault="008D05CC" w:rsidP="00906E45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612F17" w:rsidRPr="001F5964" w:rsidRDefault="008D05CC" w:rsidP="00906E45">
            <w:pPr>
              <w:jc w:val="center"/>
              <w:rPr>
                <w:b/>
                <w:sz w:val="23"/>
                <w:szCs w:val="23"/>
              </w:rPr>
            </w:pPr>
            <w:r w:rsidRPr="001F5964">
              <w:rPr>
                <w:b/>
                <w:sz w:val="23"/>
                <w:szCs w:val="23"/>
              </w:rPr>
              <w:t>13320,90</w:t>
            </w:r>
          </w:p>
        </w:tc>
      </w:tr>
      <w:tr w:rsidR="001A154D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1A154D" w:rsidRPr="001F5964" w:rsidRDefault="001A154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1A154D" w:rsidRPr="001F5964" w:rsidRDefault="001A154D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1A154D" w:rsidRPr="001F5964" w:rsidRDefault="001A154D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1A154D" w:rsidRPr="001F5964" w:rsidRDefault="001A154D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A154D" w:rsidRPr="001F5964" w:rsidRDefault="001A154D" w:rsidP="00906E45"/>
        </w:tc>
        <w:tc>
          <w:tcPr>
            <w:tcW w:w="1185" w:type="dxa"/>
            <w:shd w:val="clear" w:color="auto" w:fill="auto"/>
            <w:vAlign w:val="center"/>
          </w:tcPr>
          <w:p w:rsidR="001A154D" w:rsidRPr="001F5964" w:rsidRDefault="008D05CC" w:rsidP="008D05CC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3 6</w:t>
            </w:r>
            <w:r w:rsidR="001A154D" w:rsidRPr="001F5964">
              <w:rPr>
                <w:b/>
                <w:sz w:val="22"/>
                <w:szCs w:val="22"/>
              </w:rPr>
              <w:t>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17,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1A154D" w:rsidRPr="001F5964" w:rsidRDefault="001A154D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1A154D" w:rsidRPr="001F5964" w:rsidRDefault="008D05CC" w:rsidP="001A154D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3 500,00</w:t>
            </w:r>
          </w:p>
        </w:tc>
      </w:tr>
      <w:tr w:rsidR="00612F17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1F596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34638D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34638D" w:rsidRPr="001F5964" w:rsidRDefault="0034638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34638D" w:rsidRPr="001F5964" w:rsidRDefault="0034638D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Итого по задаче 1, в том числе: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4638D" w:rsidRPr="001F5964" w:rsidRDefault="00A12CC2" w:rsidP="00891A5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 xml:space="preserve">23 </w:t>
            </w:r>
            <w:r w:rsidR="00891A52" w:rsidRPr="001F5964">
              <w:rPr>
                <w:b/>
                <w:sz w:val="22"/>
                <w:szCs w:val="22"/>
              </w:rPr>
              <w:t>40</w:t>
            </w:r>
            <w:r w:rsidRPr="001F5964">
              <w:rPr>
                <w:b/>
                <w:sz w:val="22"/>
                <w:szCs w:val="22"/>
              </w:rPr>
              <w:t>4</w:t>
            </w:r>
            <w:r w:rsidR="002E455A" w:rsidRPr="001F5964">
              <w:rPr>
                <w:b/>
                <w:sz w:val="22"/>
                <w:szCs w:val="22"/>
              </w:rPr>
              <w:t>,8</w:t>
            </w:r>
            <w:r w:rsidR="008D05CC" w:rsidRPr="001F596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1F5964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1F5964" w:rsidRDefault="003648C1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4638D" w:rsidRPr="001F5964" w:rsidRDefault="00891A52" w:rsidP="00A12CC2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97</w:t>
            </w:r>
            <w:r w:rsidR="00A12CC2" w:rsidRPr="001F5964">
              <w:rPr>
                <w:b/>
                <w:sz w:val="22"/>
                <w:szCs w:val="22"/>
              </w:rPr>
              <w:t>2</w:t>
            </w:r>
            <w:r w:rsidR="001A154D"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638D" w:rsidRPr="001F5964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</w:tcPr>
          <w:p w:rsidR="0034638D" w:rsidRPr="001F5964" w:rsidRDefault="008D05CC" w:rsidP="002E455A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20 820,</w:t>
            </w:r>
            <w:r w:rsidR="002E455A" w:rsidRPr="001F5964">
              <w:rPr>
                <w:b/>
                <w:sz w:val="22"/>
                <w:szCs w:val="22"/>
              </w:rPr>
              <w:t>9</w:t>
            </w:r>
            <w:r w:rsidRPr="001F5964">
              <w:rPr>
                <w:b/>
                <w:sz w:val="22"/>
                <w:szCs w:val="22"/>
              </w:rPr>
              <w:t>0</w:t>
            </w:r>
          </w:p>
        </w:tc>
      </w:tr>
      <w:tr w:rsidR="0034638D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34638D" w:rsidRPr="001F5964" w:rsidRDefault="0034638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34638D" w:rsidRPr="001F5964" w:rsidRDefault="0034638D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4638D" w:rsidRPr="001F5964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1F5964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1F5964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34638D" w:rsidRPr="001F5964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638D" w:rsidRPr="001F5964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34638D" w:rsidRPr="001F5964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05CC" w:rsidRPr="001F5964" w:rsidTr="00A065F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8D05CC" w:rsidRPr="001F5964" w:rsidRDefault="008D05CC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8D05CC" w:rsidRPr="001F5964" w:rsidRDefault="008D05CC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8D05CC" w:rsidRPr="001F5964" w:rsidRDefault="008D05CC" w:rsidP="002E455A">
            <w:pPr>
              <w:jc w:val="center"/>
              <w:rPr>
                <w:b/>
              </w:rPr>
            </w:pPr>
            <w:r w:rsidRPr="001F5964">
              <w:rPr>
                <w:b/>
              </w:rPr>
              <w:t>13 320,</w:t>
            </w:r>
            <w:r w:rsidR="002E455A" w:rsidRPr="001F5964">
              <w:rPr>
                <w:b/>
              </w:rPr>
              <w:t>9</w:t>
            </w:r>
            <w:r w:rsidRPr="001F5964"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5CC" w:rsidRPr="001F5964" w:rsidRDefault="008D05CC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05CC" w:rsidRPr="001F5964" w:rsidRDefault="008D05CC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D05CC" w:rsidRPr="001F5964" w:rsidRDefault="008D05CC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8D05CC" w:rsidRPr="001F5964" w:rsidRDefault="008D05CC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08" w:type="dxa"/>
            <w:gridSpan w:val="4"/>
            <w:vAlign w:val="center"/>
          </w:tcPr>
          <w:p w:rsidR="008D05CC" w:rsidRPr="001F5964" w:rsidRDefault="008D05CC" w:rsidP="00A065F8">
            <w:pPr>
              <w:jc w:val="center"/>
              <w:rPr>
                <w:b/>
                <w:sz w:val="23"/>
                <w:szCs w:val="23"/>
              </w:rPr>
            </w:pPr>
            <w:r w:rsidRPr="001F5964">
              <w:rPr>
                <w:b/>
                <w:sz w:val="23"/>
                <w:szCs w:val="23"/>
              </w:rPr>
              <w:t>13320,90</w:t>
            </w:r>
          </w:p>
        </w:tc>
      </w:tr>
      <w:tr w:rsidR="0034638D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34638D" w:rsidRPr="001F5964" w:rsidRDefault="0034638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34638D" w:rsidRPr="001F5964" w:rsidRDefault="0034638D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4638D" w:rsidRPr="001F5964" w:rsidRDefault="00891A52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0 08</w:t>
            </w:r>
            <w:r w:rsidR="00A12CC2" w:rsidRPr="001F5964">
              <w:rPr>
                <w:b/>
                <w:sz w:val="22"/>
                <w:szCs w:val="22"/>
              </w:rPr>
              <w:t>3</w:t>
            </w:r>
            <w:r w:rsidR="008D05CC" w:rsidRPr="001F5964">
              <w:rPr>
                <w:b/>
                <w:sz w:val="22"/>
                <w:szCs w:val="22"/>
              </w:rPr>
              <w:t>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1F5964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1F5964" w:rsidRDefault="003648C1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433,74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34638D" w:rsidRPr="001F5964" w:rsidRDefault="00891A52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97</w:t>
            </w:r>
            <w:r w:rsidR="00A12CC2" w:rsidRPr="001F5964">
              <w:rPr>
                <w:b/>
                <w:sz w:val="22"/>
                <w:szCs w:val="22"/>
              </w:rPr>
              <w:t>2</w:t>
            </w:r>
            <w:r w:rsidR="001A154D"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638D" w:rsidRPr="001F5964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08" w:type="dxa"/>
            <w:gridSpan w:val="4"/>
          </w:tcPr>
          <w:p w:rsidR="0034638D" w:rsidRPr="001F5964" w:rsidRDefault="008D05CC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7 5</w:t>
            </w:r>
            <w:r w:rsidR="001A154D" w:rsidRPr="001F5964">
              <w:rPr>
                <w:b/>
                <w:sz w:val="22"/>
                <w:szCs w:val="22"/>
              </w:rPr>
              <w:t>00,00</w:t>
            </w:r>
          </w:p>
        </w:tc>
      </w:tr>
      <w:tr w:rsidR="0034638D" w:rsidRPr="001F5964" w:rsidTr="00E06C18">
        <w:trPr>
          <w:gridAfter w:val="2"/>
          <w:wAfter w:w="63" w:type="dxa"/>
          <w:trHeight w:val="276"/>
          <w:jc w:val="center"/>
        </w:trPr>
        <w:tc>
          <w:tcPr>
            <w:tcW w:w="787" w:type="dxa"/>
            <w:vAlign w:val="center"/>
          </w:tcPr>
          <w:p w:rsidR="0034638D" w:rsidRPr="001F5964" w:rsidRDefault="0034638D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9" w:type="dxa"/>
            <w:gridSpan w:val="4"/>
          </w:tcPr>
          <w:p w:rsidR="0034638D" w:rsidRPr="001F5964" w:rsidRDefault="0034638D" w:rsidP="00906E45">
            <w:pPr>
              <w:rPr>
                <w:sz w:val="26"/>
                <w:szCs w:val="26"/>
              </w:rPr>
            </w:pPr>
            <w:r w:rsidRPr="001F5964">
              <w:rPr>
                <w:b/>
                <w:sz w:val="26"/>
                <w:szCs w:val="26"/>
              </w:rPr>
              <w:t>-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4638D" w:rsidRPr="001F5964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1F5964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4638D" w:rsidRPr="001F5964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34638D" w:rsidRPr="001F5964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34638D" w:rsidRPr="001F5964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gridSpan w:val="4"/>
          </w:tcPr>
          <w:p w:rsidR="0034638D" w:rsidRPr="001F5964" w:rsidRDefault="0034638D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1F5964" w:rsidTr="00E06C18">
        <w:trPr>
          <w:gridAfter w:val="2"/>
          <w:wAfter w:w="63" w:type="dxa"/>
          <w:trHeight w:val="510"/>
          <w:jc w:val="center"/>
        </w:trPr>
        <w:tc>
          <w:tcPr>
            <w:tcW w:w="15946" w:type="dxa"/>
            <w:gridSpan w:val="15"/>
            <w:shd w:val="clear" w:color="auto" w:fill="auto"/>
            <w:vAlign w:val="center"/>
          </w:tcPr>
          <w:p w:rsidR="00612F17" w:rsidRPr="001F5964" w:rsidRDefault="00612F17" w:rsidP="0034638D">
            <w:pPr>
              <w:jc w:val="center"/>
              <w:rPr>
                <w:sz w:val="28"/>
                <w:szCs w:val="28"/>
              </w:rPr>
            </w:pPr>
            <w:r w:rsidRPr="001F5964">
              <w:rPr>
                <w:b/>
                <w:i/>
              </w:rPr>
              <w:t xml:space="preserve">Задача </w:t>
            </w:r>
            <w:r w:rsidR="0034638D" w:rsidRPr="001F5964">
              <w:rPr>
                <w:b/>
                <w:i/>
              </w:rPr>
              <w:t>2</w:t>
            </w:r>
            <w:r w:rsidRPr="001F5964">
              <w:rPr>
                <w:b/>
                <w:i/>
              </w:rPr>
              <w:t>. Строительство и реконструкция шахтных колодцев</w:t>
            </w:r>
          </w:p>
        </w:tc>
      </w:tr>
      <w:tr w:rsidR="00612F17" w:rsidRPr="001F5964" w:rsidTr="00E06C18">
        <w:trPr>
          <w:gridAfter w:val="2"/>
          <w:wAfter w:w="63" w:type="dxa"/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612F17" w:rsidRPr="001F5964" w:rsidRDefault="0034638D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2</w:t>
            </w:r>
            <w:r w:rsidR="00612F17" w:rsidRPr="001F5964">
              <w:rPr>
                <w:sz w:val="28"/>
                <w:szCs w:val="28"/>
              </w:rPr>
              <w:t>.</w:t>
            </w:r>
            <w:r w:rsidR="004274C2" w:rsidRPr="001F5964">
              <w:rPr>
                <w:sz w:val="28"/>
                <w:szCs w:val="28"/>
              </w:rPr>
              <w:t>1</w:t>
            </w:r>
          </w:p>
        </w:tc>
        <w:tc>
          <w:tcPr>
            <w:tcW w:w="3459" w:type="dxa"/>
            <w:vMerge w:val="restart"/>
          </w:tcPr>
          <w:p w:rsidR="00612F17" w:rsidRPr="001F5964" w:rsidRDefault="00612F17" w:rsidP="00906E45">
            <w:pPr>
              <w:rPr>
                <w:bCs/>
              </w:rPr>
            </w:pPr>
            <w:r w:rsidRPr="001F5964">
              <w:rPr>
                <w:bCs/>
              </w:rPr>
              <w:t>Ивняковское с.п</w:t>
            </w:r>
          </w:p>
        </w:tc>
        <w:tc>
          <w:tcPr>
            <w:tcW w:w="1169" w:type="dxa"/>
            <w:vMerge w:val="restart"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  <w:r w:rsidRPr="001F5964">
              <w:t>2015-2019</w:t>
            </w:r>
          </w:p>
        </w:tc>
        <w:tc>
          <w:tcPr>
            <w:tcW w:w="1301" w:type="dxa"/>
            <w:vMerge w:val="restart"/>
          </w:tcPr>
          <w:p w:rsidR="00612F17" w:rsidRPr="001F5964" w:rsidRDefault="00612F17" w:rsidP="00906E45">
            <w:pPr>
              <w:jc w:val="center"/>
              <w:rPr>
                <w:bCs/>
              </w:rPr>
            </w:pPr>
            <w:r w:rsidRPr="001F5964">
              <w:rPr>
                <w:bCs/>
              </w:rPr>
              <w:t>Ивняковское с.п</w:t>
            </w: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</w:tcPr>
          <w:p w:rsidR="00612F17" w:rsidRPr="001F5964" w:rsidRDefault="00612F17" w:rsidP="00906E45">
            <w:pPr>
              <w:jc w:val="center"/>
            </w:pPr>
          </w:p>
        </w:tc>
      </w:tr>
      <w:tr w:rsidR="00612F17" w:rsidRPr="001F5964" w:rsidTr="00E06C18">
        <w:trPr>
          <w:gridAfter w:val="2"/>
          <w:wAfter w:w="63" w:type="dxa"/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1F5964" w:rsidRDefault="00612F1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612F17" w:rsidRPr="001F5964" w:rsidRDefault="00612F1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4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</w:tr>
      <w:tr w:rsidR="00612F17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1F5964" w:rsidRDefault="00612F1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612F17" w:rsidRPr="001F5964" w:rsidRDefault="00612F1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3648C1" w:rsidP="00906E45">
            <w:pPr>
              <w:jc w:val="center"/>
            </w:pPr>
            <w:r w:rsidRPr="001F5964">
              <w:t>97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3648C1" w:rsidP="00906E45">
            <w:pPr>
              <w:jc w:val="center"/>
            </w:pPr>
            <w:r w:rsidRPr="001F5964">
              <w:t>97,27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093" w:type="dxa"/>
            <w:gridSpan w:val="2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71" w:type="dxa"/>
            <w:gridSpan w:val="6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</w:tr>
      <w:tr w:rsidR="00612F17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612F17" w:rsidRPr="001F5964" w:rsidRDefault="00612F17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612F17" w:rsidRPr="001F5964" w:rsidRDefault="00612F17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612F17" w:rsidRPr="001F5964" w:rsidRDefault="00612F17" w:rsidP="00906E45">
            <w:pPr>
              <w:jc w:val="center"/>
            </w:pPr>
          </w:p>
        </w:tc>
      </w:tr>
      <w:tr w:rsidR="004274C2" w:rsidRPr="001F5964" w:rsidTr="00E06C18">
        <w:trPr>
          <w:trHeight w:val="330"/>
          <w:jc w:val="center"/>
        </w:trPr>
        <w:tc>
          <w:tcPr>
            <w:tcW w:w="787" w:type="dxa"/>
            <w:vMerge w:val="restart"/>
            <w:vAlign w:val="center"/>
          </w:tcPr>
          <w:p w:rsidR="004274C2" w:rsidRPr="001F5964" w:rsidRDefault="004274C2" w:rsidP="00906E45">
            <w:pPr>
              <w:jc w:val="center"/>
              <w:rPr>
                <w:sz w:val="28"/>
                <w:szCs w:val="28"/>
              </w:rPr>
            </w:pPr>
            <w:r w:rsidRPr="001F5964">
              <w:rPr>
                <w:sz w:val="28"/>
                <w:szCs w:val="28"/>
              </w:rPr>
              <w:t>2.2</w:t>
            </w:r>
          </w:p>
        </w:tc>
        <w:tc>
          <w:tcPr>
            <w:tcW w:w="3459" w:type="dxa"/>
            <w:vMerge w:val="restart"/>
          </w:tcPr>
          <w:p w:rsidR="004274C2" w:rsidRPr="001F5964" w:rsidRDefault="004274C2" w:rsidP="00906E45">
            <w:pPr>
              <w:rPr>
                <w:bCs/>
              </w:rPr>
            </w:pPr>
            <w:r w:rsidRPr="001F5964">
              <w:rPr>
                <w:bCs/>
              </w:rPr>
              <w:t>Межбюджетные трансферты</w:t>
            </w:r>
          </w:p>
        </w:tc>
        <w:tc>
          <w:tcPr>
            <w:tcW w:w="1169" w:type="dxa"/>
            <w:vMerge w:val="restart"/>
            <w:vAlign w:val="center"/>
          </w:tcPr>
          <w:p w:rsidR="004274C2" w:rsidRPr="001F5964" w:rsidRDefault="004274C2" w:rsidP="00906E45">
            <w:pPr>
              <w:jc w:val="center"/>
            </w:pPr>
            <w:r w:rsidRPr="001F5964">
              <w:t>2016</w:t>
            </w:r>
          </w:p>
        </w:tc>
        <w:tc>
          <w:tcPr>
            <w:tcW w:w="1301" w:type="dxa"/>
            <w:vMerge w:val="restart"/>
          </w:tcPr>
          <w:p w:rsidR="004274C2" w:rsidRPr="001F5964" w:rsidRDefault="004274C2" w:rsidP="00906E45">
            <w:pPr>
              <w:jc w:val="center"/>
            </w:pPr>
          </w:p>
          <w:p w:rsidR="004274C2" w:rsidRPr="001F5964" w:rsidRDefault="004274C2" w:rsidP="00906E45">
            <w:pPr>
              <w:jc w:val="center"/>
            </w:pPr>
          </w:p>
          <w:p w:rsidR="004274C2" w:rsidRPr="001F5964" w:rsidRDefault="004274C2" w:rsidP="00906E45">
            <w:pPr>
              <w:jc w:val="center"/>
              <w:rPr>
                <w:bCs/>
              </w:rPr>
            </w:pPr>
            <w:r w:rsidRPr="001F5964">
              <w:t>МКУ «МФЦР»</w:t>
            </w:r>
          </w:p>
        </w:tc>
        <w:tc>
          <w:tcPr>
            <w:tcW w:w="2410" w:type="dxa"/>
            <w:vAlign w:val="center"/>
          </w:tcPr>
          <w:p w:rsidR="004274C2" w:rsidRPr="001F5964" w:rsidRDefault="004274C2" w:rsidP="00906E45">
            <w:pPr>
              <w:jc w:val="center"/>
            </w:pPr>
            <w:r w:rsidRPr="001F5964">
              <w:lastRenderedPageBreak/>
              <w:t xml:space="preserve">Федеральный </w:t>
            </w:r>
            <w:r w:rsidRPr="001F5964">
              <w:lastRenderedPageBreak/>
              <w:t>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4274C2" w:rsidRPr="001F5964" w:rsidRDefault="004274C2" w:rsidP="00906E45">
            <w:pPr>
              <w:jc w:val="center"/>
            </w:pPr>
          </w:p>
        </w:tc>
      </w:tr>
      <w:tr w:rsidR="004274C2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4274C2" w:rsidRPr="001F5964" w:rsidRDefault="004274C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4C2" w:rsidRPr="001F5964" w:rsidRDefault="004274C2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4274C2" w:rsidRPr="001F5964" w:rsidRDefault="004274C2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4274C2" w:rsidRPr="001F5964" w:rsidRDefault="004274C2" w:rsidP="00906E45">
            <w:pPr>
              <w:jc w:val="center"/>
            </w:pPr>
            <w:r w:rsidRPr="001F5964">
              <w:t>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4274C2" w:rsidRPr="001F5964" w:rsidRDefault="004274C2" w:rsidP="00906E45">
            <w:pPr>
              <w:jc w:val="center"/>
            </w:pPr>
          </w:p>
        </w:tc>
      </w:tr>
      <w:tr w:rsidR="004274C2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4274C2" w:rsidRPr="001F5964" w:rsidRDefault="004274C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4C2" w:rsidRPr="001F5964" w:rsidRDefault="004274C2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4274C2" w:rsidRPr="001F5964" w:rsidRDefault="004274C2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4274C2" w:rsidRPr="001F5964" w:rsidRDefault="004274C2" w:rsidP="00906E45">
            <w:pPr>
              <w:jc w:val="center"/>
            </w:pPr>
            <w:r w:rsidRPr="001F5964">
              <w:t>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4C2" w:rsidRPr="001F5964" w:rsidRDefault="00A33056" w:rsidP="009E6687">
            <w:pPr>
              <w:jc w:val="center"/>
            </w:pPr>
            <w:r w:rsidRPr="001F5964">
              <w:t>2</w:t>
            </w:r>
            <w:r w:rsidR="009141C6" w:rsidRPr="001F5964">
              <w:t> </w:t>
            </w:r>
            <w:r w:rsidRPr="001F5964">
              <w:t>6</w:t>
            </w:r>
            <w:r w:rsidR="009E6687" w:rsidRPr="001F5964">
              <w:t>40</w:t>
            </w:r>
            <w:r w:rsidR="009141C6" w:rsidRPr="001F5964">
              <w:t>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1F5964" w:rsidRDefault="009141C6" w:rsidP="00906E45">
            <w:pPr>
              <w:jc w:val="center"/>
            </w:pPr>
            <w:r w:rsidRPr="001F5964">
              <w:t>1 215,69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4274C2" w:rsidRPr="001F5964" w:rsidRDefault="00A33056" w:rsidP="00891A52">
            <w:pPr>
              <w:jc w:val="center"/>
            </w:pPr>
            <w:r w:rsidRPr="001F5964">
              <w:t>14</w:t>
            </w:r>
            <w:r w:rsidR="00891A52" w:rsidRPr="001F5964">
              <w:t>25</w:t>
            </w:r>
            <w:r w:rsidRPr="001F5964">
              <w:t>,00</w:t>
            </w: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4274C2" w:rsidRPr="001F5964" w:rsidRDefault="004274C2" w:rsidP="00906E45">
            <w:pPr>
              <w:jc w:val="center"/>
            </w:pPr>
          </w:p>
        </w:tc>
      </w:tr>
      <w:tr w:rsidR="004274C2" w:rsidRPr="001F5964" w:rsidTr="00E06C18">
        <w:trPr>
          <w:trHeight w:val="330"/>
          <w:jc w:val="center"/>
        </w:trPr>
        <w:tc>
          <w:tcPr>
            <w:tcW w:w="787" w:type="dxa"/>
            <w:vMerge/>
            <w:vAlign w:val="center"/>
          </w:tcPr>
          <w:p w:rsidR="004274C2" w:rsidRPr="001F5964" w:rsidRDefault="004274C2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  <w:vMerge/>
          </w:tcPr>
          <w:p w:rsidR="004274C2" w:rsidRPr="001F5964" w:rsidRDefault="004274C2" w:rsidP="00906E45">
            <w:pPr>
              <w:rPr>
                <w:bCs/>
              </w:rPr>
            </w:pPr>
          </w:p>
        </w:tc>
        <w:tc>
          <w:tcPr>
            <w:tcW w:w="1169" w:type="dxa"/>
            <w:vMerge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301" w:type="dxa"/>
            <w:vMerge/>
          </w:tcPr>
          <w:p w:rsidR="004274C2" w:rsidRPr="001F5964" w:rsidRDefault="004274C2" w:rsidP="00906E45">
            <w:pPr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4274C2" w:rsidRPr="001F5964" w:rsidRDefault="004274C2" w:rsidP="00906E45">
            <w:pPr>
              <w:jc w:val="center"/>
            </w:pPr>
            <w:r w:rsidRPr="001F5964"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108" w:type="dxa"/>
            <w:gridSpan w:val="3"/>
            <w:shd w:val="clear" w:color="auto" w:fill="auto"/>
            <w:vAlign w:val="center"/>
          </w:tcPr>
          <w:p w:rsidR="004274C2" w:rsidRPr="001F5964" w:rsidRDefault="004274C2" w:rsidP="00906E45">
            <w:pPr>
              <w:jc w:val="center"/>
            </w:pPr>
          </w:p>
        </w:tc>
        <w:tc>
          <w:tcPr>
            <w:tcW w:w="1156" w:type="dxa"/>
            <w:gridSpan w:val="5"/>
          </w:tcPr>
          <w:p w:rsidR="004274C2" w:rsidRPr="001F5964" w:rsidRDefault="004274C2" w:rsidP="00906E45">
            <w:pPr>
              <w:jc w:val="center"/>
            </w:pPr>
          </w:p>
        </w:tc>
      </w:tr>
      <w:tr w:rsidR="00612F17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1F5964" w:rsidRDefault="00612F17" w:rsidP="0034638D">
            <w:pPr>
              <w:ind w:right="-17"/>
              <w:rPr>
                <w:b/>
                <w:i/>
              </w:rPr>
            </w:pPr>
            <w:r w:rsidRPr="001F5964">
              <w:rPr>
                <w:b/>
                <w:i/>
              </w:rPr>
              <w:t xml:space="preserve">Итого по задаче </w:t>
            </w:r>
            <w:r w:rsidR="0034638D" w:rsidRPr="001F5964">
              <w:rPr>
                <w:b/>
                <w:i/>
              </w:rPr>
              <w:t>2</w:t>
            </w:r>
            <w:r w:rsidRPr="001F5964">
              <w:rPr>
                <w:b/>
                <w:i/>
              </w:rPr>
              <w:t>:</w:t>
            </w:r>
          </w:p>
        </w:tc>
        <w:tc>
          <w:tcPr>
            <w:tcW w:w="1169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A33056" w:rsidP="009E668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2</w:t>
            </w:r>
            <w:r w:rsidR="001A154D" w:rsidRPr="001F5964">
              <w:rPr>
                <w:b/>
                <w:sz w:val="22"/>
                <w:szCs w:val="22"/>
              </w:rPr>
              <w:t> </w:t>
            </w:r>
            <w:r w:rsidRPr="001F5964">
              <w:rPr>
                <w:b/>
                <w:sz w:val="22"/>
                <w:szCs w:val="22"/>
              </w:rPr>
              <w:t>7</w:t>
            </w:r>
            <w:r w:rsidR="009E6687" w:rsidRPr="001F5964">
              <w:rPr>
                <w:b/>
                <w:sz w:val="22"/>
                <w:szCs w:val="22"/>
              </w:rPr>
              <w:t>37</w:t>
            </w:r>
            <w:r w:rsidR="001A154D" w:rsidRPr="001F5964">
              <w:rPr>
                <w:b/>
                <w:sz w:val="22"/>
                <w:szCs w:val="22"/>
              </w:rPr>
              <w:t>,96</w:t>
            </w:r>
          </w:p>
        </w:tc>
        <w:tc>
          <w:tcPr>
            <w:tcW w:w="1134" w:type="dxa"/>
            <w:shd w:val="clear" w:color="auto" w:fill="auto"/>
          </w:tcPr>
          <w:p w:rsidR="00612F17" w:rsidRPr="001F5964" w:rsidRDefault="000D2C19" w:rsidP="000D2C1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12F17" w:rsidRPr="001F5964" w:rsidRDefault="009141C6" w:rsidP="000D2C1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312,96</w:t>
            </w:r>
          </w:p>
        </w:tc>
        <w:tc>
          <w:tcPr>
            <w:tcW w:w="1166" w:type="dxa"/>
            <w:shd w:val="clear" w:color="auto" w:fill="auto"/>
          </w:tcPr>
          <w:p w:rsidR="00612F17" w:rsidRPr="001F5964" w:rsidRDefault="00A33056" w:rsidP="009E668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 4</w:t>
            </w:r>
            <w:r w:rsidR="009E6687" w:rsidRPr="001F5964">
              <w:rPr>
                <w:b/>
                <w:sz w:val="22"/>
                <w:szCs w:val="22"/>
              </w:rPr>
              <w:t>25</w:t>
            </w:r>
            <w:r w:rsidR="001A154D"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612F17" w:rsidRPr="001F5964" w:rsidRDefault="001A154D" w:rsidP="000D2C19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45" w:type="dxa"/>
            <w:gridSpan w:val="4"/>
          </w:tcPr>
          <w:p w:rsidR="00612F17" w:rsidRPr="001F5964" w:rsidRDefault="000D2C19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</w:tr>
      <w:tr w:rsidR="00612F17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1F5964" w:rsidRDefault="008D05CC" w:rsidP="008D05CC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в т</w:t>
            </w:r>
            <w:r w:rsidR="00612F17" w:rsidRPr="001F5964">
              <w:rPr>
                <w:rFonts w:ascii="Times New Roman" w:hAnsi="Times New Roman" w:cs="Times New Roman"/>
                <w:b/>
                <w:i/>
              </w:rPr>
              <w:t>ом числе</w:t>
            </w:r>
          </w:p>
        </w:tc>
        <w:tc>
          <w:tcPr>
            <w:tcW w:w="1169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1F596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федеральный бюджет</w:t>
            </w:r>
          </w:p>
        </w:tc>
        <w:tc>
          <w:tcPr>
            <w:tcW w:w="1169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2F17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612F17" w:rsidRPr="001F5964" w:rsidRDefault="00612F17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612F17" w:rsidRPr="001F5964" w:rsidRDefault="00612F17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областной бюджет</w:t>
            </w:r>
          </w:p>
        </w:tc>
        <w:tc>
          <w:tcPr>
            <w:tcW w:w="1169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612F17" w:rsidRPr="001F5964" w:rsidRDefault="00612F17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2F17" w:rsidRPr="001F5964" w:rsidRDefault="00612F17" w:rsidP="00906E45"/>
        </w:tc>
        <w:tc>
          <w:tcPr>
            <w:tcW w:w="1185" w:type="dxa"/>
            <w:shd w:val="clear" w:color="auto" w:fill="auto"/>
            <w:vAlign w:val="center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</w:tcPr>
          <w:p w:rsidR="00612F17" w:rsidRPr="001F5964" w:rsidRDefault="00612F17" w:rsidP="00906E4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3056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A33056" w:rsidRPr="001F5964" w:rsidRDefault="00A33056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A33056" w:rsidRPr="001F5964" w:rsidRDefault="00A33056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местный бюджет</w:t>
            </w:r>
          </w:p>
        </w:tc>
        <w:tc>
          <w:tcPr>
            <w:tcW w:w="1169" w:type="dxa"/>
            <w:vAlign w:val="center"/>
          </w:tcPr>
          <w:p w:rsidR="00A33056" w:rsidRPr="001F5964" w:rsidRDefault="00A33056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A33056" w:rsidRPr="001F5964" w:rsidRDefault="00A33056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33056" w:rsidRPr="001F5964" w:rsidRDefault="00A33056" w:rsidP="00906E45"/>
        </w:tc>
        <w:tc>
          <w:tcPr>
            <w:tcW w:w="1185" w:type="dxa"/>
            <w:shd w:val="clear" w:color="auto" w:fill="auto"/>
            <w:vAlign w:val="center"/>
          </w:tcPr>
          <w:p w:rsidR="00A33056" w:rsidRPr="001F5964" w:rsidRDefault="00A33056" w:rsidP="00B64C8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2 7</w:t>
            </w:r>
            <w:r w:rsidR="00B64C85" w:rsidRPr="001F5964">
              <w:rPr>
                <w:b/>
                <w:sz w:val="22"/>
                <w:szCs w:val="22"/>
              </w:rPr>
              <w:t>37</w:t>
            </w:r>
            <w:r w:rsidRPr="001F5964">
              <w:rPr>
                <w:b/>
                <w:sz w:val="22"/>
                <w:szCs w:val="22"/>
              </w:rPr>
              <w:t>,96</w:t>
            </w:r>
          </w:p>
        </w:tc>
        <w:tc>
          <w:tcPr>
            <w:tcW w:w="1134" w:type="dxa"/>
            <w:shd w:val="clear" w:color="auto" w:fill="auto"/>
          </w:tcPr>
          <w:p w:rsidR="00A33056" w:rsidRPr="001F5964" w:rsidRDefault="00A33056" w:rsidP="00764776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3056" w:rsidRPr="001F5964" w:rsidRDefault="00A33056" w:rsidP="00764776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312,96</w:t>
            </w:r>
          </w:p>
        </w:tc>
        <w:tc>
          <w:tcPr>
            <w:tcW w:w="1166" w:type="dxa"/>
            <w:shd w:val="clear" w:color="auto" w:fill="auto"/>
          </w:tcPr>
          <w:p w:rsidR="00A33056" w:rsidRPr="001F5964" w:rsidRDefault="00A33056" w:rsidP="00B64C8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 4</w:t>
            </w:r>
            <w:r w:rsidR="00B64C85" w:rsidRPr="001F5964">
              <w:rPr>
                <w:b/>
                <w:sz w:val="22"/>
                <w:szCs w:val="22"/>
              </w:rPr>
              <w:t>25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19" w:type="dxa"/>
            <w:gridSpan w:val="4"/>
            <w:shd w:val="clear" w:color="auto" w:fill="auto"/>
          </w:tcPr>
          <w:p w:rsidR="00A33056" w:rsidRPr="001F5964" w:rsidRDefault="00A33056" w:rsidP="00764776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45" w:type="dxa"/>
            <w:gridSpan w:val="4"/>
          </w:tcPr>
          <w:p w:rsidR="00A33056" w:rsidRPr="001F5964" w:rsidRDefault="00A33056" w:rsidP="00764776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</w:tr>
      <w:tr w:rsidR="00A33056" w:rsidRPr="001F5964" w:rsidTr="00E06C18">
        <w:trPr>
          <w:trHeight w:val="276"/>
          <w:jc w:val="center"/>
        </w:trPr>
        <w:tc>
          <w:tcPr>
            <w:tcW w:w="787" w:type="dxa"/>
            <w:vAlign w:val="center"/>
          </w:tcPr>
          <w:p w:rsidR="00A33056" w:rsidRPr="001F5964" w:rsidRDefault="00A33056" w:rsidP="0090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9" w:type="dxa"/>
          </w:tcPr>
          <w:p w:rsidR="00A33056" w:rsidRPr="001F5964" w:rsidRDefault="00A33056" w:rsidP="00906E45">
            <w:pPr>
              <w:pStyle w:val="ab"/>
              <w:ind w:right="-17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F5964">
              <w:rPr>
                <w:rFonts w:ascii="Times New Roman" w:hAnsi="Times New Roman" w:cs="Times New Roman"/>
                <w:b/>
                <w:i/>
              </w:rPr>
              <w:t>- внебюджетные источники</w:t>
            </w:r>
          </w:p>
        </w:tc>
        <w:tc>
          <w:tcPr>
            <w:tcW w:w="1169" w:type="dxa"/>
            <w:vAlign w:val="center"/>
          </w:tcPr>
          <w:p w:rsidR="00A33056" w:rsidRPr="001F5964" w:rsidRDefault="00A33056" w:rsidP="00906E45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A33056" w:rsidRPr="001F5964" w:rsidRDefault="00A33056" w:rsidP="00906E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33056" w:rsidRPr="001F5964" w:rsidRDefault="00A33056" w:rsidP="00906E45"/>
        </w:tc>
        <w:tc>
          <w:tcPr>
            <w:tcW w:w="1185" w:type="dxa"/>
            <w:shd w:val="clear" w:color="auto" w:fill="auto"/>
            <w:vAlign w:val="center"/>
          </w:tcPr>
          <w:p w:rsidR="00A33056" w:rsidRPr="001F5964" w:rsidRDefault="00A33056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1F5964" w:rsidRDefault="00A33056" w:rsidP="00906E45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1F5964" w:rsidRDefault="00A33056" w:rsidP="00906E45">
            <w:pPr>
              <w:jc w:val="center"/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A33056" w:rsidRPr="001F5964" w:rsidRDefault="00A33056" w:rsidP="00906E45">
            <w:pPr>
              <w:jc w:val="center"/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A33056" w:rsidRPr="001F5964" w:rsidRDefault="00A33056" w:rsidP="00906E45">
            <w:pPr>
              <w:jc w:val="center"/>
            </w:pPr>
          </w:p>
        </w:tc>
        <w:tc>
          <w:tcPr>
            <w:tcW w:w="1145" w:type="dxa"/>
            <w:gridSpan w:val="4"/>
          </w:tcPr>
          <w:p w:rsidR="00A33056" w:rsidRPr="001F5964" w:rsidRDefault="00A33056" w:rsidP="00906E45">
            <w:pPr>
              <w:jc w:val="center"/>
            </w:pPr>
          </w:p>
        </w:tc>
      </w:tr>
      <w:tr w:rsidR="00A33056" w:rsidRPr="001F5964" w:rsidTr="008D05CC">
        <w:trPr>
          <w:trHeight w:val="384"/>
          <w:jc w:val="center"/>
        </w:trPr>
        <w:tc>
          <w:tcPr>
            <w:tcW w:w="9126" w:type="dxa"/>
            <w:gridSpan w:val="5"/>
            <w:vAlign w:val="center"/>
          </w:tcPr>
          <w:p w:rsidR="00A33056" w:rsidRPr="001F5964" w:rsidRDefault="00A33056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33056" w:rsidRPr="001F5964" w:rsidRDefault="00A33056" w:rsidP="00546803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2</w:t>
            </w:r>
            <w:r w:rsidR="00A12CC2" w:rsidRPr="001F5964">
              <w:rPr>
                <w:b/>
                <w:sz w:val="22"/>
                <w:szCs w:val="22"/>
              </w:rPr>
              <w:t xml:space="preserve">6 </w:t>
            </w:r>
            <w:r w:rsidR="00546803" w:rsidRPr="001F5964">
              <w:rPr>
                <w:b/>
                <w:sz w:val="22"/>
                <w:szCs w:val="22"/>
              </w:rPr>
              <w:t>142</w:t>
            </w:r>
            <w:r w:rsidRPr="001F5964">
              <w:rPr>
                <w:b/>
                <w:sz w:val="22"/>
                <w:szCs w:val="22"/>
              </w:rPr>
              <w:t>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1F5964" w:rsidRDefault="00A33056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1F5964" w:rsidRDefault="00A33056" w:rsidP="00514737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33056" w:rsidRPr="001F5964" w:rsidRDefault="00A12CC2" w:rsidP="00546803">
            <w:pPr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2 </w:t>
            </w:r>
            <w:r w:rsidR="00546803" w:rsidRPr="001F5964">
              <w:rPr>
                <w:b/>
                <w:sz w:val="22"/>
                <w:szCs w:val="22"/>
              </w:rPr>
              <w:t>397</w:t>
            </w:r>
            <w:r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A33056" w:rsidRPr="001F5964" w:rsidRDefault="00A33056" w:rsidP="008D05CC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45" w:type="dxa"/>
            <w:gridSpan w:val="4"/>
            <w:vAlign w:val="center"/>
          </w:tcPr>
          <w:p w:rsidR="00A33056" w:rsidRPr="001F5964" w:rsidRDefault="00A33056" w:rsidP="008D05CC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20 820,90</w:t>
            </w:r>
          </w:p>
        </w:tc>
      </w:tr>
      <w:tr w:rsidR="00A33056" w:rsidRPr="001F5964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A33056" w:rsidRPr="001F5964" w:rsidRDefault="00A33056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 федераль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33056" w:rsidRPr="001F5964" w:rsidRDefault="00A33056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1F5964" w:rsidRDefault="00A33056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1F5964" w:rsidRDefault="00A33056" w:rsidP="00906E4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A33056" w:rsidRPr="001F5964" w:rsidRDefault="00A33056" w:rsidP="008D0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A33056" w:rsidRPr="001F5964" w:rsidRDefault="00A33056" w:rsidP="008D05C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gridSpan w:val="4"/>
            <w:vAlign w:val="center"/>
          </w:tcPr>
          <w:p w:rsidR="00A33056" w:rsidRPr="001F5964" w:rsidRDefault="00A33056" w:rsidP="008D05C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33056" w:rsidRPr="001F5964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A33056" w:rsidRPr="001F5964" w:rsidRDefault="00A33056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33056" w:rsidRPr="001F5964" w:rsidRDefault="00A33056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13 320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1F5964" w:rsidRDefault="00A33056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1F5964" w:rsidRDefault="00A33056" w:rsidP="00A065F8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33056" w:rsidRPr="001F5964" w:rsidRDefault="00A33056" w:rsidP="008D05CC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A33056" w:rsidRPr="001F5964" w:rsidRDefault="00A33056" w:rsidP="008D05CC">
            <w:pPr>
              <w:jc w:val="center"/>
              <w:rPr>
                <w:b/>
              </w:rPr>
            </w:pPr>
            <w:r w:rsidRPr="001F5964">
              <w:rPr>
                <w:b/>
              </w:rPr>
              <w:t>0,00</w:t>
            </w:r>
          </w:p>
        </w:tc>
        <w:tc>
          <w:tcPr>
            <w:tcW w:w="1145" w:type="dxa"/>
            <w:gridSpan w:val="4"/>
            <w:vAlign w:val="center"/>
          </w:tcPr>
          <w:p w:rsidR="00A33056" w:rsidRPr="001F5964" w:rsidRDefault="00A33056" w:rsidP="008D05CC">
            <w:pPr>
              <w:jc w:val="center"/>
              <w:rPr>
                <w:b/>
                <w:sz w:val="23"/>
                <w:szCs w:val="23"/>
              </w:rPr>
            </w:pPr>
            <w:r w:rsidRPr="001F5964">
              <w:rPr>
                <w:b/>
                <w:sz w:val="23"/>
                <w:szCs w:val="23"/>
              </w:rPr>
              <w:t>13320,90</w:t>
            </w:r>
          </w:p>
        </w:tc>
      </w:tr>
      <w:tr w:rsidR="00A33056" w:rsidRPr="001F5964" w:rsidTr="008D05CC">
        <w:trPr>
          <w:trHeight w:val="442"/>
          <w:jc w:val="center"/>
        </w:trPr>
        <w:tc>
          <w:tcPr>
            <w:tcW w:w="9126" w:type="dxa"/>
            <w:gridSpan w:val="5"/>
            <w:vAlign w:val="center"/>
          </w:tcPr>
          <w:p w:rsidR="00A33056" w:rsidRPr="001F5964" w:rsidRDefault="00A33056" w:rsidP="00906E45">
            <w:pPr>
              <w:spacing w:line="360" w:lineRule="auto"/>
              <w:rPr>
                <w:b/>
                <w:sz w:val="28"/>
                <w:szCs w:val="28"/>
              </w:rPr>
            </w:pPr>
            <w:r w:rsidRPr="001F5964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33056" w:rsidRPr="001F5964" w:rsidRDefault="00A33056" w:rsidP="008104DB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</w:t>
            </w:r>
            <w:r w:rsidR="00A12CC2" w:rsidRPr="001F5964">
              <w:rPr>
                <w:b/>
                <w:sz w:val="22"/>
                <w:szCs w:val="22"/>
              </w:rPr>
              <w:t xml:space="preserve">2 </w:t>
            </w:r>
            <w:r w:rsidR="008104DB" w:rsidRPr="001F5964">
              <w:rPr>
                <w:b/>
                <w:sz w:val="22"/>
                <w:szCs w:val="22"/>
              </w:rPr>
              <w:t>821</w:t>
            </w:r>
            <w:r w:rsidRPr="001F5964">
              <w:rPr>
                <w:b/>
                <w:sz w:val="22"/>
                <w:szCs w:val="22"/>
              </w:rPr>
              <w:t>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1F5964" w:rsidRDefault="00A33056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3056" w:rsidRPr="001F5964" w:rsidRDefault="00A33056" w:rsidP="00906E45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33056" w:rsidRPr="001F5964" w:rsidRDefault="00A12CC2" w:rsidP="005516D6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 xml:space="preserve">2 </w:t>
            </w:r>
            <w:r w:rsidR="005516D6" w:rsidRPr="001F5964">
              <w:rPr>
                <w:b/>
                <w:sz w:val="22"/>
                <w:szCs w:val="22"/>
              </w:rPr>
              <w:t>397</w:t>
            </w:r>
            <w:r w:rsidR="00A33056" w:rsidRPr="001F596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19" w:type="dxa"/>
            <w:gridSpan w:val="4"/>
            <w:shd w:val="clear" w:color="auto" w:fill="auto"/>
            <w:vAlign w:val="center"/>
          </w:tcPr>
          <w:p w:rsidR="00A33056" w:rsidRPr="001F5964" w:rsidRDefault="00A33056" w:rsidP="008D05CC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45" w:type="dxa"/>
            <w:gridSpan w:val="4"/>
            <w:vAlign w:val="center"/>
          </w:tcPr>
          <w:p w:rsidR="00A33056" w:rsidRPr="001F5964" w:rsidRDefault="00A33056" w:rsidP="008D05CC">
            <w:pPr>
              <w:jc w:val="center"/>
              <w:rPr>
                <w:b/>
                <w:sz w:val="22"/>
                <w:szCs w:val="22"/>
              </w:rPr>
            </w:pPr>
            <w:r w:rsidRPr="001F5964">
              <w:rPr>
                <w:b/>
                <w:sz w:val="22"/>
                <w:szCs w:val="22"/>
              </w:rPr>
              <w:t>7 500,00</w:t>
            </w:r>
          </w:p>
        </w:tc>
      </w:tr>
    </w:tbl>
    <w:p w:rsidR="00847DCB" w:rsidRPr="001F5964" w:rsidRDefault="00847DCB" w:rsidP="009922DE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47DCB" w:rsidRPr="001F5964" w:rsidSect="001D2D43">
          <w:pgSz w:w="16840" w:h="11907" w:orient="landscape"/>
          <w:pgMar w:top="1418" w:right="1134" w:bottom="851" w:left="1134" w:header="720" w:footer="720" w:gutter="0"/>
          <w:cols w:space="708"/>
          <w:docGrid w:linePitch="360"/>
        </w:sectPr>
      </w:pPr>
    </w:p>
    <w:p w:rsidR="00CD6242" w:rsidRPr="0017054E" w:rsidRDefault="00CD6242" w:rsidP="00CD6242">
      <w:pPr>
        <w:tabs>
          <w:tab w:val="left" w:pos="0"/>
          <w:tab w:val="left" w:pos="6300"/>
        </w:tabs>
        <w:ind w:firstLine="567"/>
        <w:jc w:val="both"/>
        <w:rPr>
          <w:caps/>
          <w:sz w:val="28"/>
          <w:szCs w:val="28"/>
        </w:rPr>
      </w:pPr>
      <w:r w:rsidRPr="001F5964">
        <w:rPr>
          <w:sz w:val="28"/>
          <w:szCs w:val="28"/>
        </w:rPr>
        <w:lastRenderedPageBreak/>
        <w:t>4) Раздел 6. «Сведения о распределении объемов и источников</w:t>
      </w:r>
      <w:r w:rsidRPr="0017054E">
        <w:rPr>
          <w:sz w:val="28"/>
          <w:szCs w:val="28"/>
        </w:rPr>
        <w:t xml:space="preserve"> финансирования по годам» изложить в следующей редакции:</w:t>
      </w:r>
    </w:p>
    <w:p w:rsidR="00CD6242" w:rsidRDefault="00CD6242" w:rsidP="00CD6242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p w:rsidR="009922DE" w:rsidRPr="00353F8C" w:rsidRDefault="0042616E" w:rsidP="004D4B1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22DE" w:rsidRPr="00353F8C">
        <w:rPr>
          <w:rFonts w:ascii="Times New Roman" w:hAnsi="Times New Roman" w:cs="Times New Roman"/>
          <w:sz w:val="28"/>
          <w:szCs w:val="28"/>
        </w:rPr>
        <w:t>.</w:t>
      </w:r>
      <w:r w:rsidR="00096DE5">
        <w:rPr>
          <w:rFonts w:ascii="Times New Roman" w:hAnsi="Times New Roman" w:cs="Times New Roman"/>
          <w:sz w:val="28"/>
          <w:szCs w:val="28"/>
        </w:rPr>
        <w:t xml:space="preserve"> </w:t>
      </w:r>
      <w:r w:rsidR="009922DE" w:rsidRPr="00353F8C">
        <w:rPr>
          <w:rFonts w:ascii="Times New Roman" w:hAnsi="Times New Roman" w:cs="Times New Roman"/>
          <w:sz w:val="28"/>
          <w:szCs w:val="28"/>
        </w:rPr>
        <w:t>Сведения о распределении объемов и источников</w:t>
      </w:r>
    </w:p>
    <w:p w:rsidR="009922DE" w:rsidRPr="00353F8C" w:rsidRDefault="009922DE" w:rsidP="004D4B1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53F8C">
        <w:rPr>
          <w:rFonts w:ascii="Times New Roman" w:hAnsi="Times New Roman" w:cs="Times New Roman"/>
          <w:sz w:val="28"/>
          <w:szCs w:val="28"/>
        </w:rPr>
        <w:t>финансирования по годам</w:t>
      </w:r>
    </w:p>
    <w:p w:rsidR="009922DE" w:rsidRPr="003F0656" w:rsidRDefault="009922DE" w:rsidP="009922DE">
      <w:pPr>
        <w:jc w:val="center"/>
        <w:rPr>
          <w:sz w:val="28"/>
          <w:szCs w:val="28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276"/>
        <w:gridCol w:w="1201"/>
        <w:gridCol w:w="1059"/>
        <w:gridCol w:w="1142"/>
        <w:gridCol w:w="1217"/>
        <w:gridCol w:w="1275"/>
      </w:tblGrid>
      <w:tr w:rsidR="003E0A7E" w:rsidRPr="00F207E4" w:rsidTr="00444167">
        <w:tc>
          <w:tcPr>
            <w:tcW w:w="1809" w:type="dxa"/>
            <w:vAlign w:val="center"/>
          </w:tcPr>
          <w:p w:rsidR="00DE6006" w:rsidRPr="001748C3" w:rsidRDefault="00DE6006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Наименование ресурсов</w:t>
            </w:r>
          </w:p>
        </w:tc>
        <w:tc>
          <w:tcPr>
            <w:tcW w:w="851" w:type="dxa"/>
            <w:vAlign w:val="center"/>
          </w:tcPr>
          <w:p w:rsidR="00DE6006" w:rsidRPr="001748C3" w:rsidRDefault="00DE6006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Единица</w:t>
            </w:r>
          </w:p>
          <w:p w:rsidR="00DE6006" w:rsidRPr="001748C3" w:rsidRDefault="00DE6006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6" w:type="dxa"/>
            <w:vAlign w:val="center"/>
          </w:tcPr>
          <w:p w:rsidR="00DE6006" w:rsidRPr="001748C3" w:rsidRDefault="00DE6006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48C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1" w:type="dxa"/>
            <w:vAlign w:val="center"/>
          </w:tcPr>
          <w:p w:rsidR="00DE6006" w:rsidRPr="001748C3" w:rsidRDefault="003E0A7E" w:rsidP="003E0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  <w:r w:rsidR="00DE6006" w:rsidRPr="001748C3">
              <w:t xml:space="preserve"> год</w:t>
            </w:r>
          </w:p>
        </w:tc>
        <w:tc>
          <w:tcPr>
            <w:tcW w:w="1059" w:type="dxa"/>
            <w:vAlign w:val="center"/>
          </w:tcPr>
          <w:p w:rsidR="00DE6006" w:rsidRPr="001748C3" w:rsidRDefault="003E0A7E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DE6006" w:rsidRPr="001748C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42" w:type="dxa"/>
            <w:vAlign w:val="center"/>
          </w:tcPr>
          <w:p w:rsidR="00DE6006" w:rsidRPr="001748C3" w:rsidRDefault="003E0A7E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DE6006" w:rsidRPr="001748C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17" w:type="dxa"/>
            <w:vAlign w:val="center"/>
          </w:tcPr>
          <w:p w:rsidR="00DE6006" w:rsidRPr="001748C3" w:rsidRDefault="003E0A7E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DE6006" w:rsidRPr="001748C3" w:rsidRDefault="003E0A7E" w:rsidP="003E0A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</w:tr>
      <w:tr w:rsidR="00B109F8" w:rsidRPr="00F207E4" w:rsidTr="00444167">
        <w:trPr>
          <w:trHeight w:val="693"/>
        </w:trPr>
        <w:tc>
          <w:tcPr>
            <w:tcW w:w="1809" w:type="dxa"/>
          </w:tcPr>
          <w:p w:rsidR="00B109F8" w:rsidRPr="00DE6006" w:rsidRDefault="00B109F8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Финансовые ресурсы, в т.ч.:</w:t>
            </w:r>
          </w:p>
        </w:tc>
        <w:tc>
          <w:tcPr>
            <w:tcW w:w="851" w:type="dxa"/>
            <w:vAlign w:val="center"/>
          </w:tcPr>
          <w:p w:rsidR="00B109F8" w:rsidRPr="00DE6006" w:rsidRDefault="00B109F8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B109F8" w:rsidRPr="004149F0" w:rsidRDefault="00B109F8" w:rsidP="0089006A">
            <w:pPr>
              <w:jc w:val="center"/>
              <w:rPr>
                <w:b/>
                <w:sz w:val="22"/>
                <w:szCs w:val="22"/>
              </w:rPr>
            </w:pPr>
            <w:r w:rsidRPr="004149F0">
              <w:rPr>
                <w:b/>
                <w:sz w:val="22"/>
                <w:szCs w:val="22"/>
              </w:rPr>
              <w:t>2</w:t>
            </w:r>
            <w:r w:rsidR="009D6BBB" w:rsidRPr="004149F0">
              <w:rPr>
                <w:b/>
                <w:sz w:val="22"/>
                <w:szCs w:val="22"/>
              </w:rPr>
              <w:t xml:space="preserve">6 </w:t>
            </w:r>
            <w:r w:rsidR="0089006A" w:rsidRPr="004149F0">
              <w:rPr>
                <w:b/>
                <w:sz w:val="22"/>
                <w:szCs w:val="22"/>
              </w:rPr>
              <w:t>142</w:t>
            </w:r>
            <w:r w:rsidRPr="004149F0">
              <w:rPr>
                <w:b/>
                <w:sz w:val="22"/>
                <w:szCs w:val="22"/>
              </w:rPr>
              <w:t>,78</w:t>
            </w:r>
          </w:p>
        </w:tc>
        <w:tc>
          <w:tcPr>
            <w:tcW w:w="1201" w:type="dxa"/>
            <w:vAlign w:val="center"/>
          </w:tcPr>
          <w:p w:rsidR="00B109F8" w:rsidRPr="004149F0" w:rsidRDefault="00B109F8" w:rsidP="00764776">
            <w:pPr>
              <w:jc w:val="center"/>
              <w:rPr>
                <w:b/>
                <w:sz w:val="22"/>
                <w:szCs w:val="22"/>
              </w:rPr>
            </w:pPr>
            <w:r w:rsidRPr="004149F0">
              <w:rPr>
                <w:b/>
                <w:sz w:val="22"/>
                <w:szCs w:val="22"/>
              </w:rPr>
              <w:t>1 178,18</w:t>
            </w:r>
          </w:p>
        </w:tc>
        <w:tc>
          <w:tcPr>
            <w:tcW w:w="1059" w:type="dxa"/>
            <w:vAlign w:val="center"/>
          </w:tcPr>
          <w:p w:rsidR="00B109F8" w:rsidRPr="004149F0" w:rsidRDefault="00B109F8" w:rsidP="00764776">
            <w:pPr>
              <w:jc w:val="center"/>
              <w:rPr>
                <w:b/>
                <w:sz w:val="22"/>
                <w:szCs w:val="22"/>
              </w:rPr>
            </w:pPr>
            <w:r w:rsidRPr="004149F0">
              <w:rPr>
                <w:b/>
                <w:sz w:val="22"/>
                <w:szCs w:val="22"/>
              </w:rPr>
              <w:t>1 746,70</w:t>
            </w:r>
          </w:p>
        </w:tc>
        <w:tc>
          <w:tcPr>
            <w:tcW w:w="1142" w:type="dxa"/>
            <w:vAlign w:val="center"/>
          </w:tcPr>
          <w:p w:rsidR="00B109F8" w:rsidRPr="004149F0" w:rsidRDefault="009D6BBB" w:rsidP="008104DB">
            <w:pPr>
              <w:jc w:val="center"/>
              <w:rPr>
                <w:b/>
                <w:sz w:val="22"/>
                <w:szCs w:val="22"/>
              </w:rPr>
            </w:pPr>
            <w:r w:rsidRPr="004149F0">
              <w:rPr>
                <w:b/>
                <w:sz w:val="22"/>
                <w:szCs w:val="22"/>
              </w:rPr>
              <w:t xml:space="preserve">2 </w:t>
            </w:r>
            <w:r w:rsidR="008104DB" w:rsidRPr="004149F0">
              <w:rPr>
                <w:b/>
                <w:sz w:val="22"/>
                <w:szCs w:val="22"/>
              </w:rPr>
              <w:t>397</w:t>
            </w:r>
            <w:r w:rsidR="00B109F8" w:rsidRPr="004149F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17" w:type="dxa"/>
            <w:vAlign w:val="center"/>
          </w:tcPr>
          <w:p w:rsidR="00B109F8" w:rsidRPr="00920813" w:rsidRDefault="00B109F8" w:rsidP="00764776">
            <w:pPr>
              <w:jc w:val="center"/>
              <w:rPr>
                <w:b/>
                <w:sz w:val="22"/>
                <w:szCs w:val="22"/>
              </w:rPr>
            </w:pPr>
            <w:r w:rsidRPr="0092081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B109F8" w:rsidRPr="00920813" w:rsidRDefault="00B109F8" w:rsidP="00764776">
            <w:pPr>
              <w:jc w:val="center"/>
              <w:rPr>
                <w:b/>
                <w:sz w:val="22"/>
                <w:szCs w:val="22"/>
              </w:rPr>
            </w:pPr>
            <w:r w:rsidRPr="00920813">
              <w:rPr>
                <w:b/>
                <w:sz w:val="22"/>
                <w:szCs w:val="22"/>
              </w:rPr>
              <w:t>20 820,90</w:t>
            </w:r>
          </w:p>
        </w:tc>
      </w:tr>
      <w:tr w:rsidR="008D05CC" w:rsidRPr="00F207E4" w:rsidTr="00A065F8">
        <w:tc>
          <w:tcPr>
            <w:tcW w:w="1809" w:type="dxa"/>
          </w:tcPr>
          <w:p w:rsidR="008D05CC" w:rsidRPr="00DE6006" w:rsidRDefault="008D05CC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8D05CC" w:rsidRPr="00DE6006" w:rsidRDefault="008D05CC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D05CC" w:rsidRPr="004149F0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1" w:type="dxa"/>
            <w:vAlign w:val="center"/>
          </w:tcPr>
          <w:p w:rsidR="008D05CC" w:rsidRPr="004149F0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8D05CC" w:rsidRPr="004149F0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2" w:type="dxa"/>
            <w:vAlign w:val="center"/>
          </w:tcPr>
          <w:p w:rsidR="008D05CC" w:rsidRPr="004149F0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:rsidR="008D05CC" w:rsidRPr="0092081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D05CC" w:rsidRPr="00920813" w:rsidRDefault="008D05CC" w:rsidP="00A065F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05CC" w:rsidRPr="00F207E4" w:rsidTr="00444167">
        <w:tc>
          <w:tcPr>
            <w:tcW w:w="1809" w:type="dxa"/>
          </w:tcPr>
          <w:p w:rsidR="008D05CC" w:rsidRPr="00DE6006" w:rsidRDefault="008D05CC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851" w:type="dxa"/>
          </w:tcPr>
          <w:p w:rsidR="008D05CC" w:rsidRPr="00DE6006" w:rsidRDefault="008D05CC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8D05CC" w:rsidRPr="004149F0" w:rsidRDefault="002E455A" w:rsidP="00A065F8">
            <w:pPr>
              <w:jc w:val="center"/>
              <w:rPr>
                <w:sz w:val="22"/>
                <w:szCs w:val="22"/>
              </w:rPr>
            </w:pPr>
            <w:r w:rsidRPr="004149F0">
              <w:rPr>
                <w:sz w:val="22"/>
                <w:szCs w:val="22"/>
              </w:rPr>
              <w:t>13 320,9</w:t>
            </w:r>
            <w:r w:rsidR="008D05CC" w:rsidRPr="004149F0">
              <w:rPr>
                <w:sz w:val="22"/>
                <w:szCs w:val="22"/>
              </w:rPr>
              <w:t>0</w:t>
            </w:r>
          </w:p>
        </w:tc>
        <w:tc>
          <w:tcPr>
            <w:tcW w:w="1201" w:type="dxa"/>
            <w:vAlign w:val="center"/>
          </w:tcPr>
          <w:p w:rsidR="008D05CC" w:rsidRPr="004149F0" w:rsidRDefault="008D05CC" w:rsidP="00A065F8">
            <w:pPr>
              <w:jc w:val="center"/>
              <w:rPr>
                <w:sz w:val="22"/>
                <w:szCs w:val="22"/>
              </w:rPr>
            </w:pPr>
            <w:r w:rsidRPr="004149F0">
              <w:rPr>
                <w:sz w:val="22"/>
                <w:szCs w:val="22"/>
              </w:rPr>
              <w:t>0,00</w:t>
            </w:r>
          </w:p>
        </w:tc>
        <w:tc>
          <w:tcPr>
            <w:tcW w:w="1059" w:type="dxa"/>
            <w:vAlign w:val="center"/>
          </w:tcPr>
          <w:p w:rsidR="008D05CC" w:rsidRPr="004149F0" w:rsidRDefault="008D05CC" w:rsidP="00A065F8">
            <w:pPr>
              <w:jc w:val="center"/>
              <w:rPr>
                <w:sz w:val="22"/>
                <w:szCs w:val="22"/>
              </w:rPr>
            </w:pPr>
            <w:r w:rsidRPr="004149F0">
              <w:rPr>
                <w:sz w:val="22"/>
                <w:szCs w:val="22"/>
              </w:rPr>
              <w:t>0,00</w:t>
            </w:r>
          </w:p>
        </w:tc>
        <w:tc>
          <w:tcPr>
            <w:tcW w:w="1142" w:type="dxa"/>
            <w:vAlign w:val="center"/>
          </w:tcPr>
          <w:p w:rsidR="008D05CC" w:rsidRPr="004149F0" w:rsidRDefault="008D05CC" w:rsidP="00A065F8">
            <w:pPr>
              <w:jc w:val="center"/>
              <w:rPr>
                <w:sz w:val="22"/>
                <w:szCs w:val="22"/>
              </w:rPr>
            </w:pPr>
            <w:r w:rsidRPr="004149F0">
              <w:rPr>
                <w:sz w:val="22"/>
                <w:szCs w:val="22"/>
              </w:rPr>
              <w:t>0,00</w:t>
            </w:r>
          </w:p>
        </w:tc>
        <w:tc>
          <w:tcPr>
            <w:tcW w:w="1217" w:type="dxa"/>
            <w:vAlign w:val="center"/>
          </w:tcPr>
          <w:p w:rsidR="008D05CC" w:rsidRPr="00920813" w:rsidRDefault="008D05CC" w:rsidP="00A065F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8D05CC" w:rsidRPr="00920813" w:rsidRDefault="008D05CC" w:rsidP="00A065F8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13320,90</w:t>
            </w:r>
          </w:p>
        </w:tc>
      </w:tr>
      <w:tr w:rsidR="00B109F8" w:rsidRPr="00F207E4" w:rsidTr="00444167">
        <w:tc>
          <w:tcPr>
            <w:tcW w:w="1809" w:type="dxa"/>
          </w:tcPr>
          <w:p w:rsidR="00B109F8" w:rsidRPr="00DE6006" w:rsidRDefault="00B109F8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851" w:type="dxa"/>
          </w:tcPr>
          <w:p w:rsidR="00B109F8" w:rsidRDefault="00B109F8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B109F8" w:rsidRPr="00DE6006" w:rsidRDefault="00B109F8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vAlign w:val="center"/>
          </w:tcPr>
          <w:p w:rsidR="00B109F8" w:rsidRPr="004149F0" w:rsidRDefault="0089006A" w:rsidP="0089006A">
            <w:pPr>
              <w:jc w:val="center"/>
              <w:rPr>
                <w:sz w:val="22"/>
                <w:szCs w:val="22"/>
              </w:rPr>
            </w:pPr>
            <w:r w:rsidRPr="004149F0">
              <w:rPr>
                <w:sz w:val="22"/>
                <w:szCs w:val="22"/>
              </w:rPr>
              <w:t>12 821</w:t>
            </w:r>
            <w:r w:rsidR="00B109F8" w:rsidRPr="004149F0">
              <w:rPr>
                <w:sz w:val="22"/>
                <w:szCs w:val="22"/>
              </w:rPr>
              <w:t>,88</w:t>
            </w:r>
          </w:p>
        </w:tc>
        <w:tc>
          <w:tcPr>
            <w:tcW w:w="1201" w:type="dxa"/>
            <w:vAlign w:val="center"/>
          </w:tcPr>
          <w:p w:rsidR="00B109F8" w:rsidRPr="004149F0" w:rsidRDefault="00B109F8" w:rsidP="00764776">
            <w:pPr>
              <w:jc w:val="center"/>
              <w:rPr>
                <w:sz w:val="22"/>
                <w:szCs w:val="22"/>
              </w:rPr>
            </w:pPr>
            <w:r w:rsidRPr="004149F0">
              <w:rPr>
                <w:sz w:val="22"/>
                <w:szCs w:val="22"/>
              </w:rPr>
              <w:t>1 178,18</w:t>
            </w:r>
          </w:p>
        </w:tc>
        <w:tc>
          <w:tcPr>
            <w:tcW w:w="1059" w:type="dxa"/>
            <w:vAlign w:val="center"/>
          </w:tcPr>
          <w:p w:rsidR="00B109F8" w:rsidRPr="004149F0" w:rsidRDefault="00B109F8" w:rsidP="00764776">
            <w:pPr>
              <w:jc w:val="center"/>
              <w:rPr>
                <w:sz w:val="22"/>
                <w:szCs w:val="22"/>
              </w:rPr>
            </w:pPr>
            <w:r w:rsidRPr="004149F0">
              <w:rPr>
                <w:sz w:val="22"/>
                <w:szCs w:val="22"/>
              </w:rPr>
              <w:t>1 746,70</w:t>
            </w:r>
          </w:p>
        </w:tc>
        <w:tc>
          <w:tcPr>
            <w:tcW w:w="1142" w:type="dxa"/>
            <w:vAlign w:val="center"/>
          </w:tcPr>
          <w:p w:rsidR="00B109F8" w:rsidRPr="004149F0" w:rsidRDefault="009D6BBB" w:rsidP="008104DB">
            <w:pPr>
              <w:jc w:val="center"/>
              <w:rPr>
                <w:sz w:val="22"/>
                <w:szCs w:val="22"/>
              </w:rPr>
            </w:pPr>
            <w:r w:rsidRPr="004149F0">
              <w:rPr>
                <w:sz w:val="22"/>
                <w:szCs w:val="22"/>
              </w:rPr>
              <w:t xml:space="preserve">2 </w:t>
            </w:r>
            <w:r w:rsidR="008104DB" w:rsidRPr="004149F0">
              <w:rPr>
                <w:sz w:val="22"/>
                <w:szCs w:val="22"/>
              </w:rPr>
              <w:t>397</w:t>
            </w:r>
            <w:r w:rsidR="00B109F8" w:rsidRPr="004149F0">
              <w:rPr>
                <w:sz w:val="22"/>
                <w:szCs w:val="22"/>
              </w:rPr>
              <w:t>,00</w:t>
            </w:r>
          </w:p>
        </w:tc>
        <w:tc>
          <w:tcPr>
            <w:tcW w:w="1217" w:type="dxa"/>
            <w:vAlign w:val="center"/>
          </w:tcPr>
          <w:p w:rsidR="00B109F8" w:rsidRPr="00920813" w:rsidRDefault="00B109F8" w:rsidP="00764776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B109F8" w:rsidRPr="00920813" w:rsidRDefault="00B109F8" w:rsidP="00764776">
            <w:pPr>
              <w:jc w:val="center"/>
              <w:rPr>
                <w:sz w:val="22"/>
                <w:szCs w:val="22"/>
              </w:rPr>
            </w:pPr>
            <w:r w:rsidRPr="00920813">
              <w:rPr>
                <w:sz w:val="22"/>
                <w:szCs w:val="22"/>
              </w:rPr>
              <w:t>7 500,00</w:t>
            </w:r>
          </w:p>
        </w:tc>
      </w:tr>
      <w:tr w:rsidR="003E0A7E" w:rsidRPr="00F207E4" w:rsidTr="00444167">
        <w:tc>
          <w:tcPr>
            <w:tcW w:w="1809" w:type="dxa"/>
          </w:tcPr>
          <w:p w:rsidR="00DE6006" w:rsidRPr="00DE6006" w:rsidRDefault="00DE6006" w:rsidP="007C4014">
            <w:pPr>
              <w:pStyle w:val="ac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1" w:type="dxa"/>
          </w:tcPr>
          <w:p w:rsidR="00DE6006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тыс.</w:t>
            </w:r>
          </w:p>
          <w:p w:rsidR="00DE6006" w:rsidRPr="00DE6006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E600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</w:tcPr>
          <w:p w:rsidR="00DE6006" w:rsidRPr="004149F0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01" w:type="dxa"/>
          </w:tcPr>
          <w:p w:rsidR="00DE6006" w:rsidRPr="004149F0" w:rsidRDefault="00DE6006" w:rsidP="00F207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9" w:type="dxa"/>
          </w:tcPr>
          <w:p w:rsidR="00DE6006" w:rsidRPr="004149F0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42" w:type="dxa"/>
          </w:tcPr>
          <w:p w:rsidR="00DE6006" w:rsidRPr="004149F0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17" w:type="dxa"/>
          </w:tcPr>
          <w:p w:rsidR="00DE6006" w:rsidRPr="00920813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E6006" w:rsidRPr="00920813" w:rsidRDefault="00DE6006" w:rsidP="00F207E4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22522" w:rsidRPr="001C6229" w:rsidRDefault="00A22522" w:rsidP="00CD6242">
      <w:pPr>
        <w:ind w:firstLine="540"/>
        <w:jc w:val="both"/>
      </w:pPr>
    </w:p>
    <w:sectPr w:rsidR="00A22522" w:rsidRPr="001C6229" w:rsidSect="00A065F8">
      <w:pgSz w:w="11907" w:h="16840"/>
      <w:pgMar w:top="1134" w:right="73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75" w:rsidRDefault="00B41075">
      <w:r>
        <w:separator/>
      </w:r>
    </w:p>
  </w:endnote>
  <w:endnote w:type="continuationSeparator" w:id="0">
    <w:p w:rsidR="00B41075" w:rsidRDefault="00B4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D6" w:rsidRDefault="00D64C2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16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16D6" w:rsidRDefault="005516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75" w:rsidRDefault="00B41075">
      <w:r>
        <w:separator/>
      </w:r>
    </w:p>
  </w:footnote>
  <w:footnote w:type="continuationSeparator" w:id="0">
    <w:p w:rsidR="00B41075" w:rsidRDefault="00B4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D6" w:rsidRDefault="00D64C20" w:rsidP="00A225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516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16D6" w:rsidRDefault="005516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DF1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257"/>
    <w:multiLevelType w:val="hybridMultilevel"/>
    <w:tmpl w:val="D2188524"/>
    <w:lvl w:ilvl="0" w:tplc="A24A7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F5725"/>
    <w:multiLevelType w:val="hybridMultilevel"/>
    <w:tmpl w:val="9A66DD4A"/>
    <w:lvl w:ilvl="0" w:tplc="C2D6090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20D7F"/>
    <w:multiLevelType w:val="hybridMultilevel"/>
    <w:tmpl w:val="EBC0C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773F1B"/>
    <w:multiLevelType w:val="hybridMultilevel"/>
    <w:tmpl w:val="3B92C552"/>
    <w:lvl w:ilvl="0" w:tplc="CC00C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611C85"/>
    <w:multiLevelType w:val="hybridMultilevel"/>
    <w:tmpl w:val="F0081D5C"/>
    <w:lvl w:ilvl="0" w:tplc="E97E1256">
      <w:start w:val="6"/>
      <w:numFmt w:val="decimal"/>
      <w:lvlText w:val="%1."/>
      <w:lvlJc w:val="left"/>
      <w:pPr>
        <w:tabs>
          <w:tab w:val="num" w:pos="951"/>
        </w:tabs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6">
    <w:nsid w:val="758C5EC0"/>
    <w:multiLevelType w:val="hybridMultilevel"/>
    <w:tmpl w:val="49083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83268F1"/>
    <w:multiLevelType w:val="hybridMultilevel"/>
    <w:tmpl w:val="BE44B26C"/>
    <w:lvl w:ilvl="0" w:tplc="5B28A8FE">
      <w:start w:val="1"/>
      <w:numFmt w:val="decimal"/>
      <w:lvlText w:val="%1."/>
      <w:lvlJc w:val="left"/>
      <w:pPr>
        <w:tabs>
          <w:tab w:val="num" w:pos="1191"/>
        </w:tabs>
        <w:ind w:left="11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8">
    <w:nsid w:val="7F2C184B"/>
    <w:multiLevelType w:val="hybridMultilevel"/>
    <w:tmpl w:val="665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22"/>
    <w:rsid w:val="00000472"/>
    <w:rsid w:val="00003046"/>
    <w:rsid w:val="00005246"/>
    <w:rsid w:val="00005E68"/>
    <w:rsid w:val="00007779"/>
    <w:rsid w:val="00011AD5"/>
    <w:rsid w:val="00023148"/>
    <w:rsid w:val="00023EBD"/>
    <w:rsid w:val="00024FD1"/>
    <w:rsid w:val="00025207"/>
    <w:rsid w:val="0003013F"/>
    <w:rsid w:val="00034124"/>
    <w:rsid w:val="000406D8"/>
    <w:rsid w:val="0004180E"/>
    <w:rsid w:val="000430D5"/>
    <w:rsid w:val="00044F3D"/>
    <w:rsid w:val="00045E11"/>
    <w:rsid w:val="00050BC9"/>
    <w:rsid w:val="000522BF"/>
    <w:rsid w:val="00052D91"/>
    <w:rsid w:val="000535BD"/>
    <w:rsid w:val="00054AAE"/>
    <w:rsid w:val="00054B6A"/>
    <w:rsid w:val="00054FDB"/>
    <w:rsid w:val="00060F30"/>
    <w:rsid w:val="00061254"/>
    <w:rsid w:val="000617D1"/>
    <w:rsid w:val="000633F2"/>
    <w:rsid w:val="0006410A"/>
    <w:rsid w:val="000652DE"/>
    <w:rsid w:val="000666B4"/>
    <w:rsid w:val="00067314"/>
    <w:rsid w:val="000716C8"/>
    <w:rsid w:val="00073318"/>
    <w:rsid w:val="0007395D"/>
    <w:rsid w:val="00074DD6"/>
    <w:rsid w:val="000854E5"/>
    <w:rsid w:val="000862A7"/>
    <w:rsid w:val="00086BC6"/>
    <w:rsid w:val="0008713A"/>
    <w:rsid w:val="000871C7"/>
    <w:rsid w:val="000944F6"/>
    <w:rsid w:val="00096DE5"/>
    <w:rsid w:val="00096EC0"/>
    <w:rsid w:val="000A17EC"/>
    <w:rsid w:val="000A2979"/>
    <w:rsid w:val="000A38E7"/>
    <w:rsid w:val="000A3AE6"/>
    <w:rsid w:val="000A4922"/>
    <w:rsid w:val="000A774A"/>
    <w:rsid w:val="000B0A9A"/>
    <w:rsid w:val="000B2C19"/>
    <w:rsid w:val="000B5D25"/>
    <w:rsid w:val="000B734C"/>
    <w:rsid w:val="000C4B06"/>
    <w:rsid w:val="000C51C3"/>
    <w:rsid w:val="000C699F"/>
    <w:rsid w:val="000D1243"/>
    <w:rsid w:val="000D2C19"/>
    <w:rsid w:val="000D516F"/>
    <w:rsid w:val="000D6644"/>
    <w:rsid w:val="000E03D8"/>
    <w:rsid w:val="000E10ED"/>
    <w:rsid w:val="000E314B"/>
    <w:rsid w:val="000E667C"/>
    <w:rsid w:val="000E75D7"/>
    <w:rsid w:val="000F063C"/>
    <w:rsid w:val="000F165F"/>
    <w:rsid w:val="000F4AF9"/>
    <w:rsid w:val="000F4E93"/>
    <w:rsid w:val="000F5D15"/>
    <w:rsid w:val="0010482D"/>
    <w:rsid w:val="00105C47"/>
    <w:rsid w:val="0011199E"/>
    <w:rsid w:val="00120FD0"/>
    <w:rsid w:val="00122C9C"/>
    <w:rsid w:val="001318F7"/>
    <w:rsid w:val="0013242B"/>
    <w:rsid w:val="00133779"/>
    <w:rsid w:val="00134A90"/>
    <w:rsid w:val="00135373"/>
    <w:rsid w:val="00136D66"/>
    <w:rsid w:val="00141EE5"/>
    <w:rsid w:val="00142382"/>
    <w:rsid w:val="001426FC"/>
    <w:rsid w:val="00144DD6"/>
    <w:rsid w:val="0014560D"/>
    <w:rsid w:val="00146FBC"/>
    <w:rsid w:val="001474F4"/>
    <w:rsid w:val="0014767A"/>
    <w:rsid w:val="0015056F"/>
    <w:rsid w:val="0015181A"/>
    <w:rsid w:val="00160023"/>
    <w:rsid w:val="0016111C"/>
    <w:rsid w:val="001625FE"/>
    <w:rsid w:val="0016325F"/>
    <w:rsid w:val="00165753"/>
    <w:rsid w:val="0017109C"/>
    <w:rsid w:val="00172FDC"/>
    <w:rsid w:val="001748C3"/>
    <w:rsid w:val="00180400"/>
    <w:rsid w:val="00181378"/>
    <w:rsid w:val="001859F5"/>
    <w:rsid w:val="001878E9"/>
    <w:rsid w:val="00190F90"/>
    <w:rsid w:val="00190FD8"/>
    <w:rsid w:val="00191BB3"/>
    <w:rsid w:val="00193389"/>
    <w:rsid w:val="001933C9"/>
    <w:rsid w:val="00195A42"/>
    <w:rsid w:val="00196DF2"/>
    <w:rsid w:val="00196FA5"/>
    <w:rsid w:val="001A12BA"/>
    <w:rsid w:val="001A154D"/>
    <w:rsid w:val="001A19CA"/>
    <w:rsid w:val="001A5522"/>
    <w:rsid w:val="001A6F46"/>
    <w:rsid w:val="001A75E0"/>
    <w:rsid w:val="001B13C9"/>
    <w:rsid w:val="001B6CC2"/>
    <w:rsid w:val="001C0316"/>
    <w:rsid w:val="001C10A0"/>
    <w:rsid w:val="001C1819"/>
    <w:rsid w:val="001C6229"/>
    <w:rsid w:val="001C72AB"/>
    <w:rsid w:val="001D07C8"/>
    <w:rsid w:val="001D2D43"/>
    <w:rsid w:val="001D3A83"/>
    <w:rsid w:val="001D6CBF"/>
    <w:rsid w:val="001E1C80"/>
    <w:rsid w:val="001E1EBC"/>
    <w:rsid w:val="001E2DB9"/>
    <w:rsid w:val="001E389A"/>
    <w:rsid w:val="001E4CB3"/>
    <w:rsid w:val="001E54C9"/>
    <w:rsid w:val="001E7834"/>
    <w:rsid w:val="001F0416"/>
    <w:rsid w:val="001F0792"/>
    <w:rsid w:val="001F07CD"/>
    <w:rsid w:val="001F3FF6"/>
    <w:rsid w:val="001F5964"/>
    <w:rsid w:val="0020301D"/>
    <w:rsid w:val="0020499A"/>
    <w:rsid w:val="00206098"/>
    <w:rsid w:val="002063C2"/>
    <w:rsid w:val="0020672A"/>
    <w:rsid w:val="00207D46"/>
    <w:rsid w:val="0021035C"/>
    <w:rsid w:val="00214B56"/>
    <w:rsid w:val="00216282"/>
    <w:rsid w:val="002175DD"/>
    <w:rsid w:val="00220B56"/>
    <w:rsid w:val="00222974"/>
    <w:rsid w:val="002254C1"/>
    <w:rsid w:val="00226D81"/>
    <w:rsid w:val="00227748"/>
    <w:rsid w:val="0023289F"/>
    <w:rsid w:val="002329C4"/>
    <w:rsid w:val="00233649"/>
    <w:rsid w:val="00235D7C"/>
    <w:rsid w:val="00237330"/>
    <w:rsid w:val="00237397"/>
    <w:rsid w:val="0024561F"/>
    <w:rsid w:val="00247B87"/>
    <w:rsid w:val="00247C88"/>
    <w:rsid w:val="00260505"/>
    <w:rsid w:val="002610DE"/>
    <w:rsid w:val="00262A4C"/>
    <w:rsid w:val="00263167"/>
    <w:rsid w:val="00263241"/>
    <w:rsid w:val="00263F61"/>
    <w:rsid w:val="00267021"/>
    <w:rsid w:val="002704A1"/>
    <w:rsid w:val="002715C2"/>
    <w:rsid w:val="002741A7"/>
    <w:rsid w:val="00274318"/>
    <w:rsid w:val="002745BD"/>
    <w:rsid w:val="002800E2"/>
    <w:rsid w:val="002844F2"/>
    <w:rsid w:val="002864AD"/>
    <w:rsid w:val="00286690"/>
    <w:rsid w:val="00286B44"/>
    <w:rsid w:val="0029127E"/>
    <w:rsid w:val="002922D7"/>
    <w:rsid w:val="00296CCE"/>
    <w:rsid w:val="002A0B9E"/>
    <w:rsid w:val="002B0B2A"/>
    <w:rsid w:val="002B2401"/>
    <w:rsid w:val="002B3243"/>
    <w:rsid w:val="002C02C2"/>
    <w:rsid w:val="002C267F"/>
    <w:rsid w:val="002C6409"/>
    <w:rsid w:val="002C79A5"/>
    <w:rsid w:val="002D1714"/>
    <w:rsid w:val="002D209C"/>
    <w:rsid w:val="002D333D"/>
    <w:rsid w:val="002D5E20"/>
    <w:rsid w:val="002E060A"/>
    <w:rsid w:val="002E22C3"/>
    <w:rsid w:val="002E42F9"/>
    <w:rsid w:val="002E455A"/>
    <w:rsid w:val="002F0A8D"/>
    <w:rsid w:val="002F25D5"/>
    <w:rsid w:val="002F49FE"/>
    <w:rsid w:val="002F5C7D"/>
    <w:rsid w:val="002F619B"/>
    <w:rsid w:val="00300010"/>
    <w:rsid w:val="0030335A"/>
    <w:rsid w:val="0030712F"/>
    <w:rsid w:val="00307236"/>
    <w:rsid w:val="00314315"/>
    <w:rsid w:val="00317404"/>
    <w:rsid w:val="00317800"/>
    <w:rsid w:val="0032061A"/>
    <w:rsid w:val="00322E31"/>
    <w:rsid w:val="00324AAF"/>
    <w:rsid w:val="00326BA7"/>
    <w:rsid w:val="00330ED1"/>
    <w:rsid w:val="00331BD1"/>
    <w:rsid w:val="00331EE7"/>
    <w:rsid w:val="00332702"/>
    <w:rsid w:val="003357E3"/>
    <w:rsid w:val="00337A6E"/>
    <w:rsid w:val="003436F3"/>
    <w:rsid w:val="003441CC"/>
    <w:rsid w:val="0034638D"/>
    <w:rsid w:val="003471F9"/>
    <w:rsid w:val="003553C1"/>
    <w:rsid w:val="003613DB"/>
    <w:rsid w:val="003627A2"/>
    <w:rsid w:val="00363819"/>
    <w:rsid w:val="003648C1"/>
    <w:rsid w:val="00366DAB"/>
    <w:rsid w:val="00367BFF"/>
    <w:rsid w:val="0037002F"/>
    <w:rsid w:val="00370410"/>
    <w:rsid w:val="0037091F"/>
    <w:rsid w:val="00375DD7"/>
    <w:rsid w:val="0037751F"/>
    <w:rsid w:val="00381B68"/>
    <w:rsid w:val="003923E0"/>
    <w:rsid w:val="00393C8E"/>
    <w:rsid w:val="00393DD3"/>
    <w:rsid w:val="003949CA"/>
    <w:rsid w:val="003A07F1"/>
    <w:rsid w:val="003A11F0"/>
    <w:rsid w:val="003B4008"/>
    <w:rsid w:val="003B4A5E"/>
    <w:rsid w:val="003B5982"/>
    <w:rsid w:val="003B5AEF"/>
    <w:rsid w:val="003B6C32"/>
    <w:rsid w:val="003C3733"/>
    <w:rsid w:val="003C3B54"/>
    <w:rsid w:val="003C7148"/>
    <w:rsid w:val="003D16A0"/>
    <w:rsid w:val="003D2D97"/>
    <w:rsid w:val="003D5DFD"/>
    <w:rsid w:val="003E0A7E"/>
    <w:rsid w:val="003E4390"/>
    <w:rsid w:val="003E588D"/>
    <w:rsid w:val="003E6116"/>
    <w:rsid w:val="003F185D"/>
    <w:rsid w:val="003F72D7"/>
    <w:rsid w:val="00400A82"/>
    <w:rsid w:val="00402193"/>
    <w:rsid w:val="00402C26"/>
    <w:rsid w:val="00404994"/>
    <w:rsid w:val="00407E89"/>
    <w:rsid w:val="00410715"/>
    <w:rsid w:val="00412EF1"/>
    <w:rsid w:val="00413335"/>
    <w:rsid w:val="004149F0"/>
    <w:rsid w:val="00416C06"/>
    <w:rsid w:val="0042437E"/>
    <w:rsid w:val="0042616E"/>
    <w:rsid w:val="004274C2"/>
    <w:rsid w:val="00427ECB"/>
    <w:rsid w:val="0043104C"/>
    <w:rsid w:val="004320FE"/>
    <w:rsid w:val="00434103"/>
    <w:rsid w:val="004362B6"/>
    <w:rsid w:val="004414C7"/>
    <w:rsid w:val="00444167"/>
    <w:rsid w:val="00446C45"/>
    <w:rsid w:val="004609F6"/>
    <w:rsid w:val="00463A6E"/>
    <w:rsid w:val="00464362"/>
    <w:rsid w:val="00470FFC"/>
    <w:rsid w:val="004724C9"/>
    <w:rsid w:val="00474A27"/>
    <w:rsid w:val="004843A5"/>
    <w:rsid w:val="00490CAE"/>
    <w:rsid w:val="00491D56"/>
    <w:rsid w:val="00495359"/>
    <w:rsid w:val="004A2FFE"/>
    <w:rsid w:val="004A609C"/>
    <w:rsid w:val="004B1392"/>
    <w:rsid w:val="004B3B75"/>
    <w:rsid w:val="004B3D55"/>
    <w:rsid w:val="004C23BB"/>
    <w:rsid w:val="004C56D9"/>
    <w:rsid w:val="004D2EF6"/>
    <w:rsid w:val="004D4B1E"/>
    <w:rsid w:val="004D6153"/>
    <w:rsid w:val="004D67CB"/>
    <w:rsid w:val="004D70F5"/>
    <w:rsid w:val="004E07CD"/>
    <w:rsid w:val="004E1855"/>
    <w:rsid w:val="004E1917"/>
    <w:rsid w:val="004E21B7"/>
    <w:rsid w:val="004E309E"/>
    <w:rsid w:val="004E4AAA"/>
    <w:rsid w:val="004E4DD3"/>
    <w:rsid w:val="004F1430"/>
    <w:rsid w:val="004F22BF"/>
    <w:rsid w:val="004F64EF"/>
    <w:rsid w:val="0051142A"/>
    <w:rsid w:val="00511BCC"/>
    <w:rsid w:val="00514737"/>
    <w:rsid w:val="0051549F"/>
    <w:rsid w:val="00524BB0"/>
    <w:rsid w:val="005258F4"/>
    <w:rsid w:val="00534404"/>
    <w:rsid w:val="00534F26"/>
    <w:rsid w:val="00535535"/>
    <w:rsid w:val="005356B0"/>
    <w:rsid w:val="0053635C"/>
    <w:rsid w:val="00536449"/>
    <w:rsid w:val="005415C2"/>
    <w:rsid w:val="0054645D"/>
    <w:rsid w:val="00546803"/>
    <w:rsid w:val="005506F4"/>
    <w:rsid w:val="00550CFA"/>
    <w:rsid w:val="005516D6"/>
    <w:rsid w:val="00554E50"/>
    <w:rsid w:val="00561AD9"/>
    <w:rsid w:val="005666D2"/>
    <w:rsid w:val="005732DF"/>
    <w:rsid w:val="0057361F"/>
    <w:rsid w:val="00574DCE"/>
    <w:rsid w:val="005772FB"/>
    <w:rsid w:val="005815A5"/>
    <w:rsid w:val="0058177A"/>
    <w:rsid w:val="005834F7"/>
    <w:rsid w:val="00587631"/>
    <w:rsid w:val="0059014F"/>
    <w:rsid w:val="005911D3"/>
    <w:rsid w:val="00593190"/>
    <w:rsid w:val="005A240D"/>
    <w:rsid w:val="005A6704"/>
    <w:rsid w:val="005B3865"/>
    <w:rsid w:val="005B59BD"/>
    <w:rsid w:val="005C3560"/>
    <w:rsid w:val="005C5A02"/>
    <w:rsid w:val="005C5BE2"/>
    <w:rsid w:val="005C6C41"/>
    <w:rsid w:val="005D2318"/>
    <w:rsid w:val="005D3822"/>
    <w:rsid w:val="005D52D5"/>
    <w:rsid w:val="005D538E"/>
    <w:rsid w:val="005D6B58"/>
    <w:rsid w:val="005D6D15"/>
    <w:rsid w:val="005E03D2"/>
    <w:rsid w:val="005E2FA3"/>
    <w:rsid w:val="005F1EE1"/>
    <w:rsid w:val="005F3417"/>
    <w:rsid w:val="005F66D7"/>
    <w:rsid w:val="00603D1F"/>
    <w:rsid w:val="0061085E"/>
    <w:rsid w:val="00612604"/>
    <w:rsid w:val="00612F17"/>
    <w:rsid w:val="00613662"/>
    <w:rsid w:val="00617A19"/>
    <w:rsid w:val="006203ED"/>
    <w:rsid w:val="00620B9C"/>
    <w:rsid w:val="0062125E"/>
    <w:rsid w:val="00621656"/>
    <w:rsid w:val="0062600B"/>
    <w:rsid w:val="00626D09"/>
    <w:rsid w:val="006271A5"/>
    <w:rsid w:val="00630132"/>
    <w:rsid w:val="00640434"/>
    <w:rsid w:val="00640C56"/>
    <w:rsid w:val="006437BF"/>
    <w:rsid w:val="00643B4A"/>
    <w:rsid w:val="006461F7"/>
    <w:rsid w:val="00646965"/>
    <w:rsid w:val="00652BB8"/>
    <w:rsid w:val="00653576"/>
    <w:rsid w:val="0065562C"/>
    <w:rsid w:val="00655673"/>
    <w:rsid w:val="006567E4"/>
    <w:rsid w:val="006577FC"/>
    <w:rsid w:val="00670E71"/>
    <w:rsid w:val="00673716"/>
    <w:rsid w:val="0067493A"/>
    <w:rsid w:val="00677898"/>
    <w:rsid w:val="00677EE1"/>
    <w:rsid w:val="00685DCC"/>
    <w:rsid w:val="006860CF"/>
    <w:rsid w:val="00691626"/>
    <w:rsid w:val="0069254D"/>
    <w:rsid w:val="0069339C"/>
    <w:rsid w:val="006979D7"/>
    <w:rsid w:val="006A3E7E"/>
    <w:rsid w:val="006A41AF"/>
    <w:rsid w:val="006A6649"/>
    <w:rsid w:val="006B1235"/>
    <w:rsid w:val="006B427B"/>
    <w:rsid w:val="006B450E"/>
    <w:rsid w:val="006B533C"/>
    <w:rsid w:val="006B581C"/>
    <w:rsid w:val="006B7B9F"/>
    <w:rsid w:val="006C079D"/>
    <w:rsid w:val="006C34E3"/>
    <w:rsid w:val="006C4D3F"/>
    <w:rsid w:val="006C4D83"/>
    <w:rsid w:val="006D10B0"/>
    <w:rsid w:val="006D1BAE"/>
    <w:rsid w:val="006D48FB"/>
    <w:rsid w:val="006D5232"/>
    <w:rsid w:val="006D7B25"/>
    <w:rsid w:val="006D7E00"/>
    <w:rsid w:val="006E0141"/>
    <w:rsid w:val="006E030A"/>
    <w:rsid w:val="006E05D2"/>
    <w:rsid w:val="006E3CEE"/>
    <w:rsid w:val="006F3AD1"/>
    <w:rsid w:val="006F44CA"/>
    <w:rsid w:val="006F59D3"/>
    <w:rsid w:val="006F77F7"/>
    <w:rsid w:val="007045B7"/>
    <w:rsid w:val="00704E47"/>
    <w:rsid w:val="00711886"/>
    <w:rsid w:val="00712249"/>
    <w:rsid w:val="0071463E"/>
    <w:rsid w:val="00714E7E"/>
    <w:rsid w:val="00715C30"/>
    <w:rsid w:val="00716A82"/>
    <w:rsid w:val="00724BEF"/>
    <w:rsid w:val="007252D2"/>
    <w:rsid w:val="00725417"/>
    <w:rsid w:val="007279E3"/>
    <w:rsid w:val="00730A6E"/>
    <w:rsid w:val="0073111C"/>
    <w:rsid w:val="0073305B"/>
    <w:rsid w:val="00740B6B"/>
    <w:rsid w:val="00741E03"/>
    <w:rsid w:val="00742A61"/>
    <w:rsid w:val="00743D51"/>
    <w:rsid w:val="00746B18"/>
    <w:rsid w:val="00752CC4"/>
    <w:rsid w:val="007547B4"/>
    <w:rsid w:val="00755294"/>
    <w:rsid w:val="00755D84"/>
    <w:rsid w:val="00756026"/>
    <w:rsid w:val="007605DB"/>
    <w:rsid w:val="00764295"/>
    <w:rsid w:val="00764776"/>
    <w:rsid w:val="007657C0"/>
    <w:rsid w:val="00771FE9"/>
    <w:rsid w:val="00772BEB"/>
    <w:rsid w:val="0077761C"/>
    <w:rsid w:val="00781825"/>
    <w:rsid w:val="00787D5B"/>
    <w:rsid w:val="007A2229"/>
    <w:rsid w:val="007A3E36"/>
    <w:rsid w:val="007A447A"/>
    <w:rsid w:val="007A4C12"/>
    <w:rsid w:val="007B2814"/>
    <w:rsid w:val="007B5DF9"/>
    <w:rsid w:val="007B6DCA"/>
    <w:rsid w:val="007B732D"/>
    <w:rsid w:val="007C0548"/>
    <w:rsid w:val="007C143F"/>
    <w:rsid w:val="007C4014"/>
    <w:rsid w:val="007C4C1A"/>
    <w:rsid w:val="007C55F5"/>
    <w:rsid w:val="007C64EC"/>
    <w:rsid w:val="007C77AA"/>
    <w:rsid w:val="007D000A"/>
    <w:rsid w:val="007D17C2"/>
    <w:rsid w:val="007D1D06"/>
    <w:rsid w:val="007D4752"/>
    <w:rsid w:val="007D5DEC"/>
    <w:rsid w:val="007E5E9A"/>
    <w:rsid w:val="007E7EC5"/>
    <w:rsid w:val="007F0C8E"/>
    <w:rsid w:val="007F0E8A"/>
    <w:rsid w:val="007F3876"/>
    <w:rsid w:val="007F45C1"/>
    <w:rsid w:val="00800C3B"/>
    <w:rsid w:val="00800C62"/>
    <w:rsid w:val="00802C92"/>
    <w:rsid w:val="008104DB"/>
    <w:rsid w:val="00811752"/>
    <w:rsid w:val="0081612E"/>
    <w:rsid w:val="00816E9F"/>
    <w:rsid w:val="0082283C"/>
    <w:rsid w:val="00822880"/>
    <w:rsid w:val="008239AD"/>
    <w:rsid w:val="0082438B"/>
    <w:rsid w:val="00826346"/>
    <w:rsid w:val="00830E43"/>
    <w:rsid w:val="00832685"/>
    <w:rsid w:val="00837CE7"/>
    <w:rsid w:val="0084078A"/>
    <w:rsid w:val="008409B8"/>
    <w:rsid w:val="008437E3"/>
    <w:rsid w:val="00847DCB"/>
    <w:rsid w:val="00850FDD"/>
    <w:rsid w:val="00851B07"/>
    <w:rsid w:val="008607CA"/>
    <w:rsid w:val="00865455"/>
    <w:rsid w:val="0087687E"/>
    <w:rsid w:val="008772E6"/>
    <w:rsid w:val="00877B8E"/>
    <w:rsid w:val="0089006A"/>
    <w:rsid w:val="00891A52"/>
    <w:rsid w:val="0089489D"/>
    <w:rsid w:val="00895683"/>
    <w:rsid w:val="00896DEB"/>
    <w:rsid w:val="00897CA6"/>
    <w:rsid w:val="008A16B6"/>
    <w:rsid w:val="008A5FFC"/>
    <w:rsid w:val="008B20C2"/>
    <w:rsid w:val="008B2F34"/>
    <w:rsid w:val="008B4185"/>
    <w:rsid w:val="008B6034"/>
    <w:rsid w:val="008B6C56"/>
    <w:rsid w:val="008C2176"/>
    <w:rsid w:val="008C4A52"/>
    <w:rsid w:val="008C7552"/>
    <w:rsid w:val="008D05CC"/>
    <w:rsid w:val="008D0E0A"/>
    <w:rsid w:val="008D1A59"/>
    <w:rsid w:val="008D27E4"/>
    <w:rsid w:val="008D2F95"/>
    <w:rsid w:val="008E09B0"/>
    <w:rsid w:val="008E22D7"/>
    <w:rsid w:val="008E7A1F"/>
    <w:rsid w:val="008F0E15"/>
    <w:rsid w:val="008F3B3C"/>
    <w:rsid w:val="008F4D73"/>
    <w:rsid w:val="009049DB"/>
    <w:rsid w:val="00905FFB"/>
    <w:rsid w:val="009069B5"/>
    <w:rsid w:val="00906E45"/>
    <w:rsid w:val="0090737B"/>
    <w:rsid w:val="00907A26"/>
    <w:rsid w:val="0091120C"/>
    <w:rsid w:val="00912BE8"/>
    <w:rsid w:val="009141C6"/>
    <w:rsid w:val="00920813"/>
    <w:rsid w:val="00921615"/>
    <w:rsid w:val="009227C0"/>
    <w:rsid w:val="00924B7C"/>
    <w:rsid w:val="009267CE"/>
    <w:rsid w:val="0092729E"/>
    <w:rsid w:val="009279FC"/>
    <w:rsid w:val="00940521"/>
    <w:rsid w:val="00940A30"/>
    <w:rsid w:val="00940FF3"/>
    <w:rsid w:val="00941A4C"/>
    <w:rsid w:val="00941BEF"/>
    <w:rsid w:val="009431A9"/>
    <w:rsid w:val="009451A6"/>
    <w:rsid w:val="00947FBA"/>
    <w:rsid w:val="0095476E"/>
    <w:rsid w:val="00955808"/>
    <w:rsid w:val="00957C24"/>
    <w:rsid w:val="00962474"/>
    <w:rsid w:val="00962505"/>
    <w:rsid w:val="00962B95"/>
    <w:rsid w:val="00963B25"/>
    <w:rsid w:val="00967EEC"/>
    <w:rsid w:val="00971BB7"/>
    <w:rsid w:val="00972BAD"/>
    <w:rsid w:val="00972D35"/>
    <w:rsid w:val="00977777"/>
    <w:rsid w:val="00981713"/>
    <w:rsid w:val="0098375E"/>
    <w:rsid w:val="00984EA8"/>
    <w:rsid w:val="00990FA0"/>
    <w:rsid w:val="009922DE"/>
    <w:rsid w:val="009A04F2"/>
    <w:rsid w:val="009A1308"/>
    <w:rsid w:val="009A410F"/>
    <w:rsid w:val="009A6EA0"/>
    <w:rsid w:val="009B2158"/>
    <w:rsid w:val="009B282A"/>
    <w:rsid w:val="009B3DEE"/>
    <w:rsid w:val="009B436E"/>
    <w:rsid w:val="009B5406"/>
    <w:rsid w:val="009B614C"/>
    <w:rsid w:val="009C182F"/>
    <w:rsid w:val="009C663F"/>
    <w:rsid w:val="009C6782"/>
    <w:rsid w:val="009D18E0"/>
    <w:rsid w:val="009D2C8D"/>
    <w:rsid w:val="009D30E5"/>
    <w:rsid w:val="009D4352"/>
    <w:rsid w:val="009D4F28"/>
    <w:rsid w:val="009D6443"/>
    <w:rsid w:val="009D6BBB"/>
    <w:rsid w:val="009D7B34"/>
    <w:rsid w:val="009E0ABA"/>
    <w:rsid w:val="009E52DC"/>
    <w:rsid w:val="009E6687"/>
    <w:rsid w:val="009E7406"/>
    <w:rsid w:val="009F10FD"/>
    <w:rsid w:val="009F1A47"/>
    <w:rsid w:val="009F1DFE"/>
    <w:rsid w:val="009F636F"/>
    <w:rsid w:val="009F66EB"/>
    <w:rsid w:val="00A00871"/>
    <w:rsid w:val="00A02047"/>
    <w:rsid w:val="00A05148"/>
    <w:rsid w:val="00A065F8"/>
    <w:rsid w:val="00A0667C"/>
    <w:rsid w:val="00A07977"/>
    <w:rsid w:val="00A10B13"/>
    <w:rsid w:val="00A12CC2"/>
    <w:rsid w:val="00A16008"/>
    <w:rsid w:val="00A22522"/>
    <w:rsid w:val="00A2307C"/>
    <w:rsid w:val="00A2506E"/>
    <w:rsid w:val="00A253C5"/>
    <w:rsid w:val="00A25965"/>
    <w:rsid w:val="00A27816"/>
    <w:rsid w:val="00A311AD"/>
    <w:rsid w:val="00A3137B"/>
    <w:rsid w:val="00A33056"/>
    <w:rsid w:val="00A35301"/>
    <w:rsid w:val="00A356C9"/>
    <w:rsid w:val="00A3648C"/>
    <w:rsid w:val="00A364A4"/>
    <w:rsid w:val="00A365FF"/>
    <w:rsid w:val="00A37273"/>
    <w:rsid w:val="00A3783C"/>
    <w:rsid w:val="00A37F9D"/>
    <w:rsid w:val="00A426FE"/>
    <w:rsid w:val="00A45470"/>
    <w:rsid w:val="00A472EA"/>
    <w:rsid w:val="00A5501C"/>
    <w:rsid w:val="00A57E03"/>
    <w:rsid w:val="00A636D7"/>
    <w:rsid w:val="00A740CA"/>
    <w:rsid w:val="00A752FC"/>
    <w:rsid w:val="00A83247"/>
    <w:rsid w:val="00A85188"/>
    <w:rsid w:val="00A8704C"/>
    <w:rsid w:val="00A87EBC"/>
    <w:rsid w:val="00A94541"/>
    <w:rsid w:val="00A976BE"/>
    <w:rsid w:val="00AA0802"/>
    <w:rsid w:val="00AA36DD"/>
    <w:rsid w:val="00AA4B11"/>
    <w:rsid w:val="00AB1388"/>
    <w:rsid w:val="00AC0F89"/>
    <w:rsid w:val="00AC1F2A"/>
    <w:rsid w:val="00AC47B6"/>
    <w:rsid w:val="00AC5946"/>
    <w:rsid w:val="00AC63C1"/>
    <w:rsid w:val="00AC6AB6"/>
    <w:rsid w:val="00AE3534"/>
    <w:rsid w:val="00AE6752"/>
    <w:rsid w:val="00AF1CD6"/>
    <w:rsid w:val="00AF1EC1"/>
    <w:rsid w:val="00AF478F"/>
    <w:rsid w:val="00AF4F04"/>
    <w:rsid w:val="00AF73E1"/>
    <w:rsid w:val="00B00229"/>
    <w:rsid w:val="00B00584"/>
    <w:rsid w:val="00B029D1"/>
    <w:rsid w:val="00B04926"/>
    <w:rsid w:val="00B057B4"/>
    <w:rsid w:val="00B0599A"/>
    <w:rsid w:val="00B067E9"/>
    <w:rsid w:val="00B109F8"/>
    <w:rsid w:val="00B14B0F"/>
    <w:rsid w:val="00B15C68"/>
    <w:rsid w:val="00B230AD"/>
    <w:rsid w:val="00B27C6F"/>
    <w:rsid w:val="00B30FFE"/>
    <w:rsid w:val="00B31F81"/>
    <w:rsid w:val="00B32E75"/>
    <w:rsid w:val="00B41075"/>
    <w:rsid w:val="00B410C1"/>
    <w:rsid w:val="00B458C5"/>
    <w:rsid w:val="00B47590"/>
    <w:rsid w:val="00B47B70"/>
    <w:rsid w:val="00B507DF"/>
    <w:rsid w:val="00B520BF"/>
    <w:rsid w:val="00B572D2"/>
    <w:rsid w:val="00B61998"/>
    <w:rsid w:val="00B61CD5"/>
    <w:rsid w:val="00B63860"/>
    <w:rsid w:val="00B63C5D"/>
    <w:rsid w:val="00B64C85"/>
    <w:rsid w:val="00B65A0A"/>
    <w:rsid w:val="00B66072"/>
    <w:rsid w:val="00B67B66"/>
    <w:rsid w:val="00B71D4A"/>
    <w:rsid w:val="00B73A52"/>
    <w:rsid w:val="00B7423C"/>
    <w:rsid w:val="00B76896"/>
    <w:rsid w:val="00B76A41"/>
    <w:rsid w:val="00B801EE"/>
    <w:rsid w:val="00B8059E"/>
    <w:rsid w:val="00B80B7B"/>
    <w:rsid w:val="00B8433C"/>
    <w:rsid w:val="00B86C01"/>
    <w:rsid w:val="00B90229"/>
    <w:rsid w:val="00B90B1C"/>
    <w:rsid w:val="00B91930"/>
    <w:rsid w:val="00B92951"/>
    <w:rsid w:val="00B94254"/>
    <w:rsid w:val="00B94AE0"/>
    <w:rsid w:val="00B9540F"/>
    <w:rsid w:val="00BA0473"/>
    <w:rsid w:val="00BA04EB"/>
    <w:rsid w:val="00BA32F7"/>
    <w:rsid w:val="00BA4432"/>
    <w:rsid w:val="00BA6B9E"/>
    <w:rsid w:val="00BB0B61"/>
    <w:rsid w:val="00BB0F96"/>
    <w:rsid w:val="00BB2747"/>
    <w:rsid w:val="00BB6207"/>
    <w:rsid w:val="00BB6861"/>
    <w:rsid w:val="00BB70DD"/>
    <w:rsid w:val="00BB7EF8"/>
    <w:rsid w:val="00BC05CF"/>
    <w:rsid w:val="00BC1B27"/>
    <w:rsid w:val="00BC38C2"/>
    <w:rsid w:val="00BC49F6"/>
    <w:rsid w:val="00BC7C5D"/>
    <w:rsid w:val="00BD0E18"/>
    <w:rsid w:val="00BD2136"/>
    <w:rsid w:val="00BD2F48"/>
    <w:rsid w:val="00BD3450"/>
    <w:rsid w:val="00BD7902"/>
    <w:rsid w:val="00BE2591"/>
    <w:rsid w:val="00BE3078"/>
    <w:rsid w:val="00BE35C7"/>
    <w:rsid w:val="00BF44AE"/>
    <w:rsid w:val="00BF5320"/>
    <w:rsid w:val="00BF78C8"/>
    <w:rsid w:val="00C01E0E"/>
    <w:rsid w:val="00C1557A"/>
    <w:rsid w:val="00C15E2B"/>
    <w:rsid w:val="00C16C8E"/>
    <w:rsid w:val="00C17D5E"/>
    <w:rsid w:val="00C24CF8"/>
    <w:rsid w:val="00C254AE"/>
    <w:rsid w:val="00C27E01"/>
    <w:rsid w:val="00C32B4F"/>
    <w:rsid w:val="00C3331E"/>
    <w:rsid w:val="00C35C3A"/>
    <w:rsid w:val="00C37691"/>
    <w:rsid w:val="00C43D13"/>
    <w:rsid w:val="00C519A3"/>
    <w:rsid w:val="00C52CB1"/>
    <w:rsid w:val="00C5309A"/>
    <w:rsid w:val="00C539BB"/>
    <w:rsid w:val="00C54F6E"/>
    <w:rsid w:val="00C55C2B"/>
    <w:rsid w:val="00C60670"/>
    <w:rsid w:val="00C607E3"/>
    <w:rsid w:val="00C631CF"/>
    <w:rsid w:val="00C67869"/>
    <w:rsid w:val="00C7319A"/>
    <w:rsid w:val="00C737B9"/>
    <w:rsid w:val="00C7585D"/>
    <w:rsid w:val="00C764D4"/>
    <w:rsid w:val="00C8413F"/>
    <w:rsid w:val="00C841EB"/>
    <w:rsid w:val="00C901AD"/>
    <w:rsid w:val="00C91AE8"/>
    <w:rsid w:val="00C977DD"/>
    <w:rsid w:val="00C97CB5"/>
    <w:rsid w:val="00CA7BD3"/>
    <w:rsid w:val="00CB0E81"/>
    <w:rsid w:val="00CB3434"/>
    <w:rsid w:val="00CB4B14"/>
    <w:rsid w:val="00CB4ECE"/>
    <w:rsid w:val="00CB6041"/>
    <w:rsid w:val="00CB6EA2"/>
    <w:rsid w:val="00CC7EB5"/>
    <w:rsid w:val="00CD0B44"/>
    <w:rsid w:val="00CD15A0"/>
    <w:rsid w:val="00CD1AB2"/>
    <w:rsid w:val="00CD6242"/>
    <w:rsid w:val="00CE01C2"/>
    <w:rsid w:val="00CE6568"/>
    <w:rsid w:val="00CE73B2"/>
    <w:rsid w:val="00CE75F1"/>
    <w:rsid w:val="00CF1EDC"/>
    <w:rsid w:val="00CF3879"/>
    <w:rsid w:val="00CF4010"/>
    <w:rsid w:val="00CF5303"/>
    <w:rsid w:val="00CF6337"/>
    <w:rsid w:val="00D041E8"/>
    <w:rsid w:val="00D10F66"/>
    <w:rsid w:val="00D136EF"/>
    <w:rsid w:val="00D137E9"/>
    <w:rsid w:val="00D15757"/>
    <w:rsid w:val="00D15AE7"/>
    <w:rsid w:val="00D206C7"/>
    <w:rsid w:val="00D21746"/>
    <w:rsid w:val="00D25DAC"/>
    <w:rsid w:val="00D268B4"/>
    <w:rsid w:val="00D32D9D"/>
    <w:rsid w:val="00D33960"/>
    <w:rsid w:val="00D36223"/>
    <w:rsid w:val="00D4258F"/>
    <w:rsid w:val="00D536CE"/>
    <w:rsid w:val="00D53D2C"/>
    <w:rsid w:val="00D60219"/>
    <w:rsid w:val="00D63E5D"/>
    <w:rsid w:val="00D64C20"/>
    <w:rsid w:val="00D67283"/>
    <w:rsid w:val="00D70CA8"/>
    <w:rsid w:val="00D71557"/>
    <w:rsid w:val="00D72479"/>
    <w:rsid w:val="00D735FB"/>
    <w:rsid w:val="00D773B0"/>
    <w:rsid w:val="00D80385"/>
    <w:rsid w:val="00D816C5"/>
    <w:rsid w:val="00D82964"/>
    <w:rsid w:val="00D82D14"/>
    <w:rsid w:val="00D830ED"/>
    <w:rsid w:val="00D85510"/>
    <w:rsid w:val="00D8553E"/>
    <w:rsid w:val="00D874D2"/>
    <w:rsid w:val="00D9671D"/>
    <w:rsid w:val="00D97DE0"/>
    <w:rsid w:val="00DA2930"/>
    <w:rsid w:val="00DA3718"/>
    <w:rsid w:val="00DA4D16"/>
    <w:rsid w:val="00DA4FE9"/>
    <w:rsid w:val="00DA5B05"/>
    <w:rsid w:val="00DA6255"/>
    <w:rsid w:val="00DB433B"/>
    <w:rsid w:val="00DB4730"/>
    <w:rsid w:val="00DB5EFE"/>
    <w:rsid w:val="00DB639B"/>
    <w:rsid w:val="00DB704C"/>
    <w:rsid w:val="00DC3C30"/>
    <w:rsid w:val="00DC5697"/>
    <w:rsid w:val="00DC6060"/>
    <w:rsid w:val="00DC7B75"/>
    <w:rsid w:val="00DD2971"/>
    <w:rsid w:val="00DD2DF1"/>
    <w:rsid w:val="00DD33E3"/>
    <w:rsid w:val="00DD49C5"/>
    <w:rsid w:val="00DD4F96"/>
    <w:rsid w:val="00DD52D8"/>
    <w:rsid w:val="00DD58A6"/>
    <w:rsid w:val="00DD6683"/>
    <w:rsid w:val="00DD7377"/>
    <w:rsid w:val="00DD792A"/>
    <w:rsid w:val="00DE1A6B"/>
    <w:rsid w:val="00DE226E"/>
    <w:rsid w:val="00DE23F6"/>
    <w:rsid w:val="00DE6006"/>
    <w:rsid w:val="00DF0CE9"/>
    <w:rsid w:val="00DF2E38"/>
    <w:rsid w:val="00DF39A5"/>
    <w:rsid w:val="00E009D3"/>
    <w:rsid w:val="00E00ECE"/>
    <w:rsid w:val="00E0212B"/>
    <w:rsid w:val="00E06438"/>
    <w:rsid w:val="00E06C18"/>
    <w:rsid w:val="00E1033F"/>
    <w:rsid w:val="00E1283C"/>
    <w:rsid w:val="00E128F1"/>
    <w:rsid w:val="00E14D80"/>
    <w:rsid w:val="00E17CDC"/>
    <w:rsid w:val="00E20E63"/>
    <w:rsid w:val="00E22C07"/>
    <w:rsid w:val="00E24941"/>
    <w:rsid w:val="00E25D14"/>
    <w:rsid w:val="00E32665"/>
    <w:rsid w:val="00E34F29"/>
    <w:rsid w:val="00E361CB"/>
    <w:rsid w:val="00E3651F"/>
    <w:rsid w:val="00E37C26"/>
    <w:rsid w:val="00E41DF6"/>
    <w:rsid w:val="00E429BB"/>
    <w:rsid w:val="00E45197"/>
    <w:rsid w:val="00E45930"/>
    <w:rsid w:val="00E51F1D"/>
    <w:rsid w:val="00E5349F"/>
    <w:rsid w:val="00E5361A"/>
    <w:rsid w:val="00E537F9"/>
    <w:rsid w:val="00E54072"/>
    <w:rsid w:val="00E5448D"/>
    <w:rsid w:val="00E54D51"/>
    <w:rsid w:val="00E550EB"/>
    <w:rsid w:val="00E553C3"/>
    <w:rsid w:val="00E60EAE"/>
    <w:rsid w:val="00E61AEB"/>
    <w:rsid w:val="00E64CD7"/>
    <w:rsid w:val="00E6697A"/>
    <w:rsid w:val="00E6701B"/>
    <w:rsid w:val="00E70448"/>
    <w:rsid w:val="00E72DFA"/>
    <w:rsid w:val="00E7512D"/>
    <w:rsid w:val="00E76C28"/>
    <w:rsid w:val="00E82337"/>
    <w:rsid w:val="00E82C00"/>
    <w:rsid w:val="00E85F3B"/>
    <w:rsid w:val="00E877EF"/>
    <w:rsid w:val="00E900AF"/>
    <w:rsid w:val="00E90FEB"/>
    <w:rsid w:val="00E92F42"/>
    <w:rsid w:val="00E96213"/>
    <w:rsid w:val="00EA1372"/>
    <w:rsid w:val="00EA16A1"/>
    <w:rsid w:val="00EA42C8"/>
    <w:rsid w:val="00EA4ECB"/>
    <w:rsid w:val="00EA7B3E"/>
    <w:rsid w:val="00EB5BE1"/>
    <w:rsid w:val="00EB6109"/>
    <w:rsid w:val="00EB6BA7"/>
    <w:rsid w:val="00EB7D32"/>
    <w:rsid w:val="00EC09DC"/>
    <w:rsid w:val="00EC3709"/>
    <w:rsid w:val="00EC4FDE"/>
    <w:rsid w:val="00EC701C"/>
    <w:rsid w:val="00ED3BCF"/>
    <w:rsid w:val="00ED6E36"/>
    <w:rsid w:val="00EE74C6"/>
    <w:rsid w:val="00EF1AEE"/>
    <w:rsid w:val="00EF49BC"/>
    <w:rsid w:val="00EF7167"/>
    <w:rsid w:val="00F035AD"/>
    <w:rsid w:val="00F0523A"/>
    <w:rsid w:val="00F06211"/>
    <w:rsid w:val="00F0782E"/>
    <w:rsid w:val="00F07EC4"/>
    <w:rsid w:val="00F12599"/>
    <w:rsid w:val="00F14539"/>
    <w:rsid w:val="00F17572"/>
    <w:rsid w:val="00F20494"/>
    <w:rsid w:val="00F207E4"/>
    <w:rsid w:val="00F22321"/>
    <w:rsid w:val="00F2425D"/>
    <w:rsid w:val="00F27012"/>
    <w:rsid w:val="00F30DC9"/>
    <w:rsid w:val="00F33AD1"/>
    <w:rsid w:val="00F360CD"/>
    <w:rsid w:val="00F403BC"/>
    <w:rsid w:val="00F4112C"/>
    <w:rsid w:val="00F41823"/>
    <w:rsid w:val="00F4648D"/>
    <w:rsid w:val="00F46CFD"/>
    <w:rsid w:val="00F55A49"/>
    <w:rsid w:val="00F55C41"/>
    <w:rsid w:val="00F61CFD"/>
    <w:rsid w:val="00F61D02"/>
    <w:rsid w:val="00F630A0"/>
    <w:rsid w:val="00F75B24"/>
    <w:rsid w:val="00F7678A"/>
    <w:rsid w:val="00F76B33"/>
    <w:rsid w:val="00F77C25"/>
    <w:rsid w:val="00F77FE9"/>
    <w:rsid w:val="00F80641"/>
    <w:rsid w:val="00F81FFE"/>
    <w:rsid w:val="00F8228B"/>
    <w:rsid w:val="00F843B3"/>
    <w:rsid w:val="00F85A69"/>
    <w:rsid w:val="00F93351"/>
    <w:rsid w:val="00F94A49"/>
    <w:rsid w:val="00F96543"/>
    <w:rsid w:val="00FA17E4"/>
    <w:rsid w:val="00FA2C5E"/>
    <w:rsid w:val="00FA2CA9"/>
    <w:rsid w:val="00FA33E3"/>
    <w:rsid w:val="00FA560A"/>
    <w:rsid w:val="00FB1C8C"/>
    <w:rsid w:val="00FB241E"/>
    <w:rsid w:val="00FB2421"/>
    <w:rsid w:val="00FB2E91"/>
    <w:rsid w:val="00FB3039"/>
    <w:rsid w:val="00FC0BB5"/>
    <w:rsid w:val="00FC4BC3"/>
    <w:rsid w:val="00FC4C94"/>
    <w:rsid w:val="00FD0356"/>
    <w:rsid w:val="00FD0F42"/>
    <w:rsid w:val="00FD1128"/>
    <w:rsid w:val="00FD55BE"/>
    <w:rsid w:val="00FD5888"/>
    <w:rsid w:val="00FD61D8"/>
    <w:rsid w:val="00FD6269"/>
    <w:rsid w:val="00FD731F"/>
    <w:rsid w:val="00FD7C59"/>
    <w:rsid w:val="00FE142A"/>
    <w:rsid w:val="00FE5DC2"/>
    <w:rsid w:val="00FE6FC7"/>
    <w:rsid w:val="00FE7488"/>
    <w:rsid w:val="00FF252E"/>
    <w:rsid w:val="00FF285A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5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2252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22522"/>
    <w:pPr>
      <w:keepNext/>
      <w:jc w:val="right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A22522"/>
    <w:pPr>
      <w:keepNext/>
      <w:jc w:val="center"/>
      <w:outlineLvl w:val="7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A22522"/>
    <w:rPr>
      <w:b/>
      <w:sz w:val="28"/>
      <w:szCs w:val="24"/>
      <w:lang w:val="ru-RU" w:eastAsia="ru-RU" w:bidi="ar-SA"/>
    </w:rPr>
  </w:style>
  <w:style w:type="paragraph" w:customStyle="1" w:styleId="ConsPlusCell">
    <w:name w:val="ConsPlusCell"/>
    <w:rsid w:val="00A2252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A22522"/>
    <w:pPr>
      <w:ind w:firstLine="708"/>
      <w:jc w:val="both"/>
    </w:pPr>
    <w:rPr>
      <w:sz w:val="28"/>
      <w:szCs w:val="20"/>
    </w:rPr>
  </w:style>
  <w:style w:type="paragraph" w:styleId="a3">
    <w:name w:val="Body Text Indent"/>
    <w:basedOn w:val="a"/>
    <w:rsid w:val="00A22522"/>
    <w:pPr>
      <w:spacing w:after="120"/>
      <w:ind w:left="283"/>
    </w:pPr>
  </w:style>
  <w:style w:type="paragraph" w:customStyle="1" w:styleId="ConsPlusNormal">
    <w:name w:val="ConsPlusNormal"/>
    <w:rsid w:val="00A2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аголовок статьи"/>
    <w:basedOn w:val="a"/>
    <w:next w:val="a"/>
    <w:rsid w:val="00A2252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A22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252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A22522"/>
  </w:style>
  <w:style w:type="paragraph" w:styleId="a8">
    <w:name w:val="footer"/>
    <w:basedOn w:val="a"/>
    <w:rsid w:val="00A22522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5D2318"/>
    <w:pPr>
      <w:spacing w:after="120"/>
    </w:pPr>
  </w:style>
  <w:style w:type="paragraph" w:customStyle="1" w:styleId="ab">
    <w:name w:val="Нормальный (таблица)"/>
    <w:basedOn w:val="a"/>
    <w:next w:val="a"/>
    <w:rsid w:val="005D23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5D2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semiHidden/>
    <w:rsid w:val="005D2318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color w:val="332E2D"/>
      <w:spacing w:val="2"/>
      <w:sz w:val="18"/>
      <w:szCs w:val="18"/>
    </w:rPr>
  </w:style>
  <w:style w:type="table" w:styleId="ae">
    <w:name w:val="Table Grid"/>
    <w:basedOn w:val="a1"/>
    <w:rsid w:val="009922DE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12F17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Основной текст Знак"/>
    <w:basedOn w:val="a0"/>
    <w:link w:val="a9"/>
    <w:rsid w:val="00612F17"/>
    <w:rPr>
      <w:sz w:val="24"/>
      <w:szCs w:val="24"/>
    </w:rPr>
  </w:style>
  <w:style w:type="paragraph" w:customStyle="1" w:styleId="ConsPlusNonformat">
    <w:name w:val="ConsPlusNonformat"/>
    <w:uiPriority w:val="99"/>
    <w:rsid w:val="00906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0"/>
    <w:uiPriority w:val="99"/>
    <w:rsid w:val="00E5361A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82438B"/>
    <w:pPr>
      <w:ind w:left="720"/>
      <w:contextualSpacing/>
    </w:pPr>
  </w:style>
  <w:style w:type="character" w:styleId="af1">
    <w:name w:val="Hyperlink"/>
    <w:basedOn w:val="a0"/>
    <w:rsid w:val="000D516F"/>
    <w:rPr>
      <w:color w:val="0000FF" w:themeColor="hyperlink"/>
      <w:u w:val="single"/>
    </w:rPr>
  </w:style>
  <w:style w:type="paragraph" w:styleId="af2">
    <w:name w:val="Balloon Text"/>
    <w:basedOn w:val="a"/>
    <w:link w:val="af3"/>
    <w:rsid w:val="00F270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2701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64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CB3434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5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2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22522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A22522"/>
    <w:pPr>
      <w:keepNext/>
      <w:jc w:val="right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A22522"/>
    <w:pPr>
      <w:keepNext/>
      <w:jc w:val="center"/>
      <w:outlineLvl w:val="7"/>
    </w:pPr>
    <w:rPr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A22522"/>
    <w:rPr>
      <w:b/>
      <w:sz w:val="28"/>
      <w:szCs w:val="24"/>
      <w:lang w:val="ru-RU" w:eastAsia="ru-RU" w:bidi="ar-SA"/>
    </w:rPr>
  </w:style>
  <w:style w:type="paragraph" w:customStyle="1" w:styleId="ConsPlusCell">
    <w:name w:val="ConsPlusCell"/>
    <w:rsid w:val="00A22522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rsid w:val="00A22522"/>
    <w:pPr>
      <w:ind w:firstLine="708"/>
      <w:jc w:val="both"/>
    </w:pPr>
    <w:rPr>
      <w:sz w:val="28"/>
      <w:szCs w:val="20"/>
    </w:rPr>
  </w:style>
  <w:style w:type="paragraph" w:styleId="a3">
    <w:name w:val="Body Text Indent"/>
    <w:basedOn w:val="a"/>
    <w:rsid w:val="00A22522"/>
    <w:pPr>
      <w:spacing w:after="120"/>
      <w:ind w:left="283"/>
    </w:pPr>
  </w:style>
  <w:style w:type="paragraph" w:customStyle="1" w:styleId="ConsPlusNormal">
    <w:name w:val="ConsPlusNormal"/>
    <w:rsid w:val="00A225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аголовок статьи"/>
    <w:basedOn w:val="a"/>
    <w:next w:val="a"/>
    <w:rsid w:val="00A2252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5">
    <w:name w:val="header"/>
    <w:basedOn w:val="a"/>
    <w:link w:val="a6"/>
    <w:uiPriority w:val="99"/>
    <w:rsid w:val="00A225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2252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A22522"/>
  </w:style>
  <w:style w:type="paragraph" w:styleId="a8">
    <w:name w:val="footer"/>
    <w:basedOn w:val="a"/>
    <w:rsid w:val="00A22522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5D2318"/>
    <w:pPr>
      <w:spacing w:after="120"/>
    </w:pPr>
  </w:style>
  <w:style w:type="paragraph" w:customStyle="1" w:styleId="ab">
    <w:name w:val="Нормальный (таблица)"/>
    <w:basedOn w:val="a"/>
    <w:next w:val="a"/>
    <w:rsid w:val="005D23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5D2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semiHidden/>
    <w:rsid w:val="005D2318"/>
    <w:pPr>
      <w:widowControl w:val="0"/>
      <w:autoSpaceDE w:val="0"/>
      <w:autoSpaceDN w:val="0"/>
      <w:adjustRightInd w:val="0"/>
      <w:spacing w:before="40" w:after="40"/>
    </w:pPr>
    <w:rPr>
      <w:rFonts w:ascii="Arial" w:hAnsi="Arial" w:cs="Arial"/>
      <w:color w:val="332E2D"/>
      <w:spacing w:val="2"/>
      <w:sz w:val="18"/>
      <w:szCs w:val="18"/>
    </w:rPr>
  </w:style>
  <w:style w:type="table" w:styleId="ae">
    <w:name w:val="Table Grid"/>
    <w:basedOn w:val="a1"/>
    <w:rsid w:val="009922DE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12F17"/>
    <w:rPr>
      <w:rFonts w:ascii="Arial" w:hAnsi="Arial" w:cs="Arial"/>
      <w:b/>
      <w:bCs/>
      <w:kern w:val="32"/>
      <w:sz w:val="32"/>
      <w:szCs w:val="32"/>
    </w:rPr>
  </w:style>
  <w:style w:type="character" w:customStyle="1" w:styleId="aa">
    <w:name w:val="Основной текст Знак"/>
    <w:basedOn w:val="a0"/>
    <w:link w:val="a9"/>
    <w:rsid w:val="00612F17"/>
    <w:rPr>
      <w:sz w:val="24"/>
      <w:szCs w:val="24"/>
    </w:rPr>
  </w:style>
  <w:style w:type="paragraph" w:customStyle="1" w:styleId="ConsPlusNonformat">
    <w:name w:val="ConsPlusNonformat"/>
    <w:uiPriority w:val="99"/>
    <w:rsid w:val="00906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">
    <w:name w:val="Гипертекстовая ссылка"/>
    <w:basedOn w:val="a0"/>
    <w:uiPriority w:val="99"/>
    <w:rsid w:val="00E5361A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82438B"/>
    <w:pPr>
      <w:ind w:left="720"/>
      <w:contextualSpacing/>
    </w:pPr>
  </w:style>
  <w:style w:type="character" w:styleId="af1">
    <w:name w:val="Hyperlink"/>
    <w:basedOn w:val="a0"/>
    <w:rsid w:val="000D516F"/>
    <w:rPr>
      <w:color w:val="0000FF" w:themeColor="hyperlink"/>
      <w:u w:val="single"/>
    </w:rPr>
  </w:style>
  <w:style w:type="paragraph" w:styleId="af2">
    <w:name w:val="Balloon Text"/>
    <w:basedOn w:val="a"/>
    <w:link w:val="af3"/>
    <w:rsid w:val="00F2701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F2701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64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CB3434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1C74-6409-4DE5-A01D-E5FA45AB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Елена Кондратенко</cp:lastModifiedBy>
  <cp:revision>2</cp:revision>
  <cp:lastPrinted>2017-02-16T11:46:00Z</cp:lastPrinted>
  <dcterms:created xsi:type="dcterms:W3CDTF">2017-12-05T05:53:00Z</dcterms:created>
  <dcterms:modified xsi:type="dcterms:W3CDTF">2017-12-05T05:53:00Z</dcterms:modified>
</cp:coreProperties>
</file>